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22" w:type="pct"/>
        <w:tblLook w:val="04A0" w:firstRow="1" w:lastRow="0" w:firstColumn="1" w:lastColumn="0" w:noHBand="0" w:noVBand="1"/>
      </w:tblPr>
      <w:tblGrid>
        <w:gridCol w:w="3253"/>
        <w:gridCol w:w="3126"/>
      </w:tblGrid>
      <w:tr w:rsidR="00B761CC" w:rsidRPr="005842CA" w14:paraId="123BB430" w14:textId="77777777" w:rsidTr="000558C9">
        <w:trPr>
          <w:trHeight w:val="4850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</w:tcPr>
          <w:p w14:paraId="358C83D2" w14:textId="77777777" w:rsidR="00E50303" w:rsidRDefault="00B761CC" w:rsidP="000558C9">
            <w:pPr>
              <w:pStyle w:val="NoSpacing"/>
              <w:rPr>
                <w:sz w:val="20"/>
                <w:szCs w:val="20"/>
              </w:rPr>
            </w:pPr>
            <w:r w:rsidRPr="00BC61A9">
              <w:rPr>
                <w:b/>
                <w:sz w:val="20"/>
                <w:szCs w:val="20"/>
              </w:rPr>
              <w:t>Today’s Events:</w:t>
            </w:r>
            <w:r w:rsidRPr="00BC61A9">
              <w:rPr>
                <w:sz w:val="20"/>
                <w:szCs w:val="20"/>
              </w:rPr>
              <w:t xml:space="preserve"> </w:t>
            </w:r>
          </w:p>
          <w:p w14:paraId="77F51BC7" w14:textId="77777777" w:rsidR="00483561" w:rsidRDefault="00E50303" w:rsidP="000558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i</w:t>
            </w:r>
            <w:r w:rsidR="00483561">
              <w:rPr>
                <w:sz w:val="20"/>
                <w:szCs w:val="20"/>
              </w:rPr>
              <w:t>guration Sunday</w:t>
            </w:r>
          </w:p>
          <w:p w14:paraId="7F7CC277" w14:textId="589F7269" w:rsidR="002C239F" w:rsidRPr="00BC61A9" w:rsidRDefault="00814E06" w:rsidP="000558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</w:t>
            </w:r>
            <w:r w:rsidR="001724C6">
              <w:rPr>
                <w:sz w:val="20"/>
                <w:szCs w:val="20"/>
              </w:rPr>
              <w:t xml:space="preserve">y </w:t>
            </w:r>
            <w:r w:rsidR="00E97C5D">
              <w:rPr>
                <w:sz w:val="20"/>
                <w:szCs w:val="20"/>
              </w:rPr>
              <w:t>15</w:t>
            </w:r>
            <w:r w:rsidR="00EB78ED" w:rsidRPr="00BC61A9">
              <w:rPr>
                <w:sz w:val="20"/>
                <w:szCs w:val="20"/>
              </w:rPr>
              <w:t>, 2026</w:t>
            </w:r>
          </w:p>
          <w:p w14:paraId="114FB304" w14:textId="53B26FED" w:rsidR="00B761CC" w:rsidRPr="00BC61A9" w:rsidRDefault="00B761CC" w:rsidP="000558C9">
            <w:pPr>
              <w:pStyle w:val="NoSpacing"/>
              <w:rPr>
                <w:sz w:val="20"/>
                <w:szCs w:val="20"/>
              </w:rPr>
            </w:pPr>
            <w:r w:rsidRPr="00BC61A9">
              <w:rPr>
                <w:sz w:val="20"/>
                <w:szCs w:val="20"/>
              </w:rPr>
              <w:t>Sunday School at 10 am</w:t>
            </w:r>
          </w:p>
          <w:p w14:paraId="3D3DDEA9" w14:textId="40EC4DCD" w:rsidR="00B761CC" w:rsidRDefault="00B761CC" w:rsidP="000558C9">
            <w:pPr>
              <w:pStyle w:val="NoSpacing"/>
              <w:rPr>
                <w:sz w:val="20"/>
                <w:szCs w:val="20"/>
              </w:rPr>
            </w:pPr>
            <w:r w:rsidRPr="00BC61A9">
              <w:rPr>
                <w:sz w:val="20"/>
                <w:szCs w:val="20"/>
              </w:rPr>
              <w:t>Worship at 11 am</w:t>
            </w:r>
          </w:p>
          <w:p w14:paraId="25D08ACF" w14:textId="77777777" w:rsidR="00BA5807" w:rsidRPr="00BC61A9" w:rsidRDefault="00BA5807" w:rsidP="000558C9">
            <w:pPr>
              <w:widowControl w:val="0"/>
              <w:spacing w:after="0" w:line="180" w:lineRule="auto"/>
              <w:rPr>
                <w:rFonts w:asciiTheme="minorHAnsi" w:eastAsia="Times New Roman" w:hAnsiTheme="minorHAnsi" w:cstheme="minorHAnsi"/>
                <w:color w:val="212529"/>
                <w:kern w:val="28"/>
                <w:sz w:val="20"/>
                <w:szCs w:val="20"/>
              </w:rPr>
            </w:pPr>
          </w:p>
          <w:p w14:paraId="10977C12" w14:textId="77777777" w:rsidR="003270C8" w:rsidRPr="00BC61A9" w:rsidRDefault="00BA5807" w:rsidP="000558C9">
            <w:pPr>
              <w:widowControl w:val="0"/>
              <w:spacing w:after="0" w:line="18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sz w:val="20"/>
                <w:szCs w:val="20"/>
                <w:u w:val="single"/>
              </w:rPr>
            </w:pPr>
            <w:r w:rsidRPr="00BC61A9"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sz w:val="20"/>
                <w:szCs w:val="20"/>
                <w:u w:val="single"/>
              </w:rPr>
              <w:t>Upcoming Events</w:t>
            </w:r>
          </w:p>
          <w:p w14:paraId="2E98FB05" w14:textId="7FD0B84A" w:rsidR="00BC61A9" w:rsidRDefault="001F7E7B" w:rsidP="000558C9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20"/>
                <w:szCs w:val="20"/>
              </w:rPr>
              <w:t>February 8, 2026</w:t>
            </w:r>
          </w:p>
          <w:p w14:paraId="2FB294EE" w14:textId="0A8B86A2" w:rsidR="005A3404" w:rsidRPr="004D0A27" w:rsidRDefault="005A3404" w:rsidP="000558C9">
            <w:pPr>
              <w:pStyle w:val="NoSpacing"/>
              <w:rPr>
                <w:sz w:val="20"/>
                <w:szCs w:val="20"/>
              </w:rPr>
            </w:pPr>
            <w:r w:rsidRPr="004D0A27">
              <w:rPr>
                <w:sz w:val="20"/>
                <w:szCs w:val="20"/>
              </w:rPr>
              <w:t xml:space="preserve">Attendance:      </w:t>
            </w:r>
          </w:p>
          <w:p w14:paraId="710833D8" w14:textId="3A717883" w:rsidR="005A3404" w:rsidRPr="004D0A27" w:rsidRDefault="005A3404" w:rsidP="000558C9">
            <w:pPr>
              <w:pStyle w:val="NoSpacing"/>
              <w:rPr>
                <w:sz w:val="20"/>
                <w:szCs w:val="20"/>
              </w:rPr>
            </w:pPr>
            <w:r w:rsidRPr="004D0A27">
              <w:rPr>
                <w:sz w:val="20"/>
                <w:szCs w:val="20"/>
              </w:rPr>
              <w:t xml:space="preserve">SS    </w:t>
            </w:r>
            <w:r w:rsidR="001F7E7B">
              <w:rPr>
                <w:sz w:val="20"/>
                <w:szCs w:val="20"/>
              </w:rPr>
              <w:t>17</w:t>
            </w:r>
            <w:r w:rsidRPr="004D0A27">
              <w:rPr>
                <w:sz w:val="20"/>
                <w:szCs w:val="20"/>
              </w:rPr>
              <w:t xml:space="preserve">                  WS </w:t>
            </w:r>
            <w:r w:rsidR="001F7E7B">
              <w:rPr>
                <w:sz w:val="20"/>
                <w:szCs w:val="20"/>
              </w:rPr>
              <w:t xml:space="preserve"> 33</w:t>
            </w:r>
          </w:p>
          <w:p w14:paraId="62B9C6F3" w14:textId="71784D5F" w:rsidR="005A3404" w:rsidRPr="004D0A27" w:rsidRDefault="005A3404" w:rsidP="000558C9">
            <w:pPr>
              <w:pStyle w:val="NoSpacing"/>
              <w:rPr>
                <w:sz w:val="20"/>
                <w:szCs w:val="20"/>
              </w:rPr>
            </w:pPr>
            <w:r w:rsidRPr="004D0A27">
              <w:rPr>
                <w:sz w:val="20"/>
                <w:szCs w:val="20"/>
              </w:rPr>
              <w:t xml:space="preserve">General Fund Offering      $ </w:t>
            </w:r>
            <w:r w:rsidR="001F7E7B">
              <w:rPr>
                <w:sz w:val="20"/>
                <w:szCs w:val="20"/>
              </w:rPr>
              <w:t>47</w:t>
            </w:r>
            <w:r w:rsidR="00155A23">
              <w:rPr>
                <w:sz w:val="20"/>
                <w:szCs w:val="20"/>
              </w:rPr>
              <w:t>80.00</w:t>
            </w:r>
          </w:p>
          <w:p w14:paraId="012FC99F" w14:textId="77777777" w:rsidR="004477AE" w:rsidRDefault="005A3404" w:rsidP="000558C9">
            <w:pPr>
              <w:pStyle w:val="NoSpacing"/>
              <w:rPr>
                <w:sz w:val="20"/>
                <w:szCs w:val="20"/>
              </w:rPr>
            </w:pPr>
            <w:r w:rsidRPr="004D0A27">
              <w:rPr>
                <w:sz w:val="20"/>
                <w:szCs w:val="20"/>
              </w:rPr>
              <w:t xml:space="preserve">Building Fund Offering         </w:t>
            </w:r>
            <w:r w:rsidR="00DD13BA" w:rsidRPr="004D0A27">
              <w:rPr>
                <w:sz w:val="20"/>
                <w:szCs w:val="20"/>
              </w:rPr>
              <w:t xml:space="preserve">  </w:t>
            </w:r>
            <w:r w:rsidR="00155A23">
              <w:rPr>
                <w:sz w:val="20"/>
                <w:szCs w:val="20"/>
              </w:rPr>
              <w:t>120</w:t>
            </w:r>
            <w:r w:rsidR="00DD13BA" w:rsidRPr="004D0A27">
              <w:rPr>
                <w:sz w:val="20"/>
                <w:szCs w:val="20"/>
              </w:rPr>
              <w:t>.00</w:t>
            </w:r>
            <w:r w:rsidRPr="004D0A27">
              <w:rPr>
                <w:sz w:val="20"/>
                <w:szCs w:val="20"/>
              </w:rPr>
              <w:t xml:space="preserve"> </w:t>
            </w:r>
          </w:p>
          <w:p w14:paraId="0C123E42" w14:textId="5C9953C6" w:rsidR="005A3404" w:rsidRPr="004D0A27" w:rsidRDefault="005A3404" w:rsidP="000558C9">
            <w:pPr>
              <w:pStyle w:val="NoSpacing"/>
              <w:rPr>
                <w:sz w:val="20"/>
                <w:szCs w:val="20"/>
              </w:rPr>
            </w:pPr>
            <w:r w:rsidRPr="004D0A27">
              <w:rPr>
                <w:sz w:val="20"/>
                <w:szCs w:val="20"/>
              </w:rPr>
              <w:t xml:space="preserve">Bus Fund Offering                       </w:t>
            </w:r>
            <w:r w:rsidR="00155A23" w:rsidRPr="00B8224B">
              <w:rPr>
                <w:sz w:val="20"/>
                <w:szCs w:val="20"/>
                <w:u w:val="single"/>
              </w:rPr>
              <w:t>0.00</w:t>
            </w:r>
            <w:r w:rsidRPr="004D0A27">
              <w:rPr>
                <w:sz w:val="20"/>
                <w:szCs w:val="20"/>
              </w:rPr>
              <w:t xml:space="preserve">                         </w:t>
            </w:r>
          </w:p>
          <w:p w14:paraId="32EB259F" w14:textId="38537D2D" w:rsidR="005A3404" w:rsidRPr="004D0A27" w:rsidRDefault="00B8224B" w:rsidP="000558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 w:rsidR="005A3404" w:rsidRPr="004D0A27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>$4900.00</w:t>
            </w:r>
          </w:p>
          <w:p w14:paraId="291BBCAA" w14:textId="77777777" w:rsidR="004477AE" w:rsidRDefault="004477AE" w:rsidP="000558C9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20"/>
                <w:szCs w:val="20"/>
              </w:rPr>
              <w:t xml:space="preserve">February Ushers: Marshall Moss, </w:t>
            </w:r>
          </w:p>
          <w:p w14:paraId="28217C28" w14:textId="77777777" w:rsidR="004477AE" w:rsidRDefault="004477AE" w:rsidP="000558C9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20"/>
                <w:szCs w:val="20"/>
              </w:rPr>
              <w:t xml:space="preserve">Brian Martin, Orren Martin </w:t>
            </w:r>
          </w:p>
          <w:p w14:paraId="27A4DF6D" w14:textId="77777777" w:rsidR="004477AE" w:rsidRDefault="004477AE" w:rsidP="000558C9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20"/>
                <w:szCs w:val="20"/>
              </w:rPr>
              <w:t xml:space="preserve">Acolytes: Lyla Pereria and Gage Brown </w:t>
            </w:r>
          </w:p>
          <w:p w14:paraId="5F3F484C" w14:textId="77777777" w:rsidR="004477AE" w:rsidRDefault="0072796F" w:rsidP="000558C9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20"/>
                <w:szCs w:val="20"/>
              </w:rPr>
              <w:t>Bell Ringer: Maddie Pereria</w:t>
            </w:r>
          </w:p>
          <w:p w14:paraId="28DEB423" w14:textId="7F5CAE23" w:rsidR="0072796F" w:rsidRPr="004477AE" w:rsidRDefault="004477AE" w:rsidP="000558C9">
            <w:pPr>
              <w:pStyle w:val="NoSpacing"/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789E8856" w14:textId="77777777" w:rsidR="004477AE" w:rsidRPr="004477AE" w:rsidRDefault="004477AE" w:rsidP="004477AE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>February Events:</w:t>
            </w:r>
          </w:p>
          <w:p w14:paraId="74E1344A" w14:textId="77777777" w:rsidR="004477AE" w:rsidRDefault="004477AE" w:rsidP="004477AE">
            <w:pPr>
              <w:pStyle w:val="NoSpacing"/>
              <w:pBdr>
                <w:bottom w:val="single" w:sz="6" w:space="1" w:color="auto"/>
              </w:pBd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>16 No School – Presidents Day</w:t>
            </w:r>
          </w:p>
          <w:p w14:paraId="7E9FEE32" w14:textId="77777777" w:rsidR="004477AE" w:rsidRDefault="004477AE" w:rsidP="004477AE">
            <w:pPr>
              <w:pStyle w:val="NoSpacing"/>
              <w:pBdr>
                <w:bottom w:val="single" w:sz="6" w:space="1" w:color="auto"/>
              </w:pBd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 xml:space="preserve">18 Ash Wednesday </w:t>
            </w:r>
          </w:p>
          <w:p w14:paraId="5881E2FB" w14:textId="77777777" w:rsidR="004477AE" w:rsidRDefault="004477AE" w:rsidP="004477AE">
            <w:pPr>
              <w:pStyle w:val="NoSpacing"/>
              <w:pBdr>
                <w:bottom w:val="single" w:sz="6" w:space="1" w:color="auto"/>
              </w:pBd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>18 Lent begins – April 5 (Easter)</w:t>
            </w:r>
          </w:p>
          <w:p w14:paraId="5A382C49" w14:textId="7C7032A1" w:rsidR="004477AE" w:rsidRDefault="004477AE" w:rsidP="004477AE">
            <w:pPr>
              <w:pStyle w:val="NoSpacing"/>
              <w:pBdr>
                <w:bottom w:val="single" w:sz="6" w:space="1" w:color="auto"/>
              </w:pBd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>18 Wednesday Night Activities</w:t>
            </w:r>
          </w:p>
          <w:p w14:paraId="29ECDE55" w14:textId="77777777" w:rsidR="004477AE" w:rsidRDefault="004477AE" w:rsidP="004477AE">
            <w:pPr>
              <w:pStyle w:val="NoSpacing"/>
              <w:pBdr>
                <w:bottom w:val="single" w:sz="6" w:space="1" w:color="auto"/>
              </w:pBd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 xml:space="preserve">6:00 Meal provided </w:t>
            </w:r>
          </w:p>
          <w:p w14:paraId="7F1A3585" w14:textId="77777777" w:rsidR="004477AE" w:rsidRDefault="004477AE" w:rsidP="004477AE">
            <w:pPr>
              <w:pStyle w:val="NoSpacing"/>
              <w:pBdr>
                <w:bottom w:val="single" w:sz="6" w:space="1" w:color="auto"/>
              </w:pBd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 xml:space="preserve">21 Fellowship Hall Reserved </w:t>
            </w:r>
          </w:p>
          <w:p w14:paraId="1CFB4CFA" w14:textId="77777777" w:rsidR="004477AE" w:rsidRDefault="004477AE" w:rsidP="004477AE">
            <w:pPr>
              <w:pStyle w:val="NoSpacing"/>
              <w:pBdr>
                <w:bottom w:val="single" w:sz="6" w:space="1" w:color="auto"/>
              </w:pBd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</w:pPr>
          </w:p>
          <w:p w14:paraId="59B44FFB" w14:textId="55AD8265" w:rsidR="00EA7228" w:rsidRDefault="00EA7228" w:rsidP="004477AE">
            <w:pPr>
              <w:pStyle w:val="NoSpacing"/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>Directory changes:</w:t>
            </w:r>
          </w:p>
          <w:p w14:paraId="08CF5FA9" w14:textId="77777777" w:rsidR="00B8224B" w:rsidRDefault="00B8224B" w:rsidP="008C7F68">
            <w:pPr>
              <w:pStyle w:val="NoSpacing"/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>Please add:</w:t>
            </w:r>
          </w:p>
          <w:p w14:paraId="73E8BFE9" w14:textId="55C66915" w:rsidR="004477AE" w:rsidRDefault="00B8224B" w:rsidP="008C7F68">
            <w:pPr>
              <w:pStyle w:val="NoSpacing"/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 xml:space="preserve"> Shelby Croom, 359 Parkview Drive, Dyer, TN 38330</w:t>
            </w:r>
            <w:r w:rsidR="004477AE"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 xml:space="preserve"> bd</w:t>
            </w:r>
            <w:r w:rsidR="000558C9"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 xml:space="preserve">5/12 </w:t>
            </w:r>
          </w:p>
          <w:p w14:paraId="0D640462" w14:textId="5390C52A" w:rsidR="00B8224B" w:rsidRDefault="00B8224B" w:rsidP="008C7F68">
            <w:pPr>
              <w:pStyle w:val="NoSpacing"/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>731-487-2583</w:t>
            </w:r>
          </w:p>
          <w:p w14:paraId="56FDB59A" w14:textId="38B3838F" w:rsidR="00B8224B" w:rsidRDefault="00B8224B" w:rsidP="008C7F68">
            <w:pPr>
              <w:pStyle w:val="NoSpacing"/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>Jacob Barnes, 229 Currie Rd, Dyer, TN 38330</w:t>
            </w:r>
            <w:r w:rsidR="000558C9"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 xml:space="preserve">: bd </w:t>
            </w:r>
            <w: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 xml:space="preserve">9/23 </w:t>
            </w:r>
          </w:p>
          <w:p w14:paraId="78B6B993" w14:textId="77777777" w:rsidR="004477AE" w:rsidRDefault="004477AE" w:rsidP="004477AE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  <w:t>Please correct bd’s for Carolyn Hayes 9/19, Kallie Hayes 5/17, and Alejos Hayes 7/26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20"/>
                <w:szCs w:val="20"/>
              </w:rPr>
              <w:t xml:space="preserve"> </w:t>
            </w:r>
          </w:p>
          <w:p w14:paraId="3800D016" w14:textId="4E343E54" w:rsidR="00B940A3" w:rsidRPr="003864B3" w:rsidRDefault="00B940A3" w:rsidP="004477AE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color w:val="000000"/>
                <w:kern w:val="28"/>
                <w:sz w:val="20"/>
                <w:szCs w:val="20"/>
              </w:rPr>
            </w:pPr>
          </w:p>
        </w:tc>
      </w:tr>
    </w:tbl>
    <w:p w14:paraId="48CEAEA1" w14:textId="77777777" w:rsidR="004477AE" w:rsidRDefault="004477AE" w:rsidP="00BC61A9">
      <w:pPr>
        <w:pStyle w:val="NoSpacing"/>
        <w:rPr>
          <w:b/>
          <w:sz w:val="20"/>
          <w:szCs w:val="20"/>
        </w:rPr>
        <w:sectPr w:rsidR="004477AE" w:rsidSect="004477AE">
          <w:pgSz w:w="15840" w:h="12240" w:orient="landscape" w:code="1"/>
          <w:pgMar w:top="720" w:right="720" w:bottom="720" w:left="720" w:header="720" w:footer="720" w:gutter="0"/>
          <w:cols w:num="2" w:space="1440"/>
          <w:docGrid w:linePitch="360"/>
        </w:sectPr>
      </w:pPr>
    </w:p>
    <w:p w14:paraId="11400339" w14:textId="2347FE4F" w:rsidR="00B761CC" w:rsidRPr="00106F6F" w:rsidRDefault="004477AE" w:rsidP="00106F6F">
      <w:pPr>
        <w:pStyle w:val="NoSpacing"/>
        <w:jc w:val="center"/>
        <w:rPr>
          <w:b/>
          <w:bCs/>
        </w:rPr>
      </w:pPr>
      <w:r>
        <w:rPr>
          <w:b/>
          <w:bCs/>
        </w:rPr>
        <w:t>P</w:t>
      </w:r>
      <w:r w:rsidR="00B761CC" w:rsidRPr="00106F6F">
        <w:rPr>
          <w:b/>
          <w:bCs/>
        </w:rPr>
        <w:t>rayer Concerns</w:t>
      </w:r>
    </w:p>
    <w:p w14:paraId="264D1D28" w14:textId="4FFD79FE" w:rsidR="00B761CC" w:rsidRPr="00BC2B21" w:rsidRDefault="00B761CC" w:rsidP="00BC2B21">
      <w:r w:rsidRPr="000955EF">
        <w:rPr>
          <w:sz w:val="20"/>
          <w:szCs w:val="20"/>
        </w:rPr>
        <w:t>Pray for the Isaiah 117 House, Israel</w:t>
      </w:r>
      <w:r w:rsidR="00EB78ED" w:rsidRPr="000955EF">
        <w:rPr>
          <w:sz w:val="20"/>
          <w:szCs w:val="20"/>
        </w:rPr>
        <w:t xml:space="preserve">, </w:t>
      </w:r>
      <w:r w:rsidRPr="000955EF">
        <w:rPr>
          <w:sz w:val="20"/>
          <w:szCs w:val="20"/>
        </w:rPr>
        <w:t>Ukraine, Missionaries and our World</w:t>
      </w:r>
      <w:r w:rsidR="00EB78ED" w:rsidRPr="000955EF">
        <w:rPr>
          <w:sz w:val="20"/>
          <w:szCs w:val="20"/>
        </w:rPr>
        <w:t xml:space="preserve">. </w:t>
      </w:r>
    </w:p>
    <w:p w14:paraId="77645E38" w14:textId="0838BB9C" w:rsidR="00B761CC" w:rsidRPr="000955EF" w:rsidRDefault="00B761CC" w:rsidP="00736D0D">
      <w:pPr>
        <w:pStyle w:val="NoSpacing"/>
        <w:rPr>
          <w:sz w:val="20"/>
          <w:szCs w:val="20"/>
        </w:rPr>
      </w:pPr>
      <w:r w:rsidRPr="000955EF">
        <w:rPr>
          <w:b/>
          <w:bCs/>
          <w:sz w:val="20"/>
          <w:szCs w:val="20"/>
        </w:rPr>
        <w:t>Our Church Family</w:t>
      </w:r>
      <w:r w:rsidR="00D050B4" w:rsidRPr="000955EF">
        <w:rPr>
          <w:sz w:val="20"/>
          <w:szCs w:val="20"/>
        </w:rPr>
        <w:t>:</w:t>
      </w:r>
      <w:r w:rsidRPr="000955EF">
        <w:rPr>
          <w:sz w:val="20"/>
          <w:szCs w:val="20"/>
        </w:rPr>
        <w:t xml:space="preserve"> Mike Lewis, Ron Rogers, Bob &amp; Becky McAlexander, </w:t>
      </w:r>
      <w:r w:rsidR="00E65A2E">
        <w:rPr>
          <w:sz w:val="20"/>
          <w:szCs w:val="20"/>
        </w:rPr>
        <w:t xml:space="preserve">Johnny McIlwain, </w:t>
      </w:r>
      <w:r w:rsidRPr="000955EF">
        <w:rPr>
          <w:sz w:val="20"/>
          <w:szCs w:val="20"/>
        </w:rPr>
        <w:t>Sarah Jane Owens, Jim Sharp, Betty Rose</w:t>
      </w:r>
      <w:r w:rsidR="00D050B4" w:rsidRPr="000955EF">
        <w:rPr>
          <w:sz w:val="20"/>
          <w:szCs w:val="20"/>
        </w:rPr>
        <w:t xml:space="preserve"> &amp; Sam T</w:t>
      </w:r>
      <w:r w:rsidRPr="000955EF">
        <w:rPr>
          <w:sz w:val="20"/>
          <w:szCs w:val="20"/>
        </w:rPr>
        <w:t>hompson</w:t>
      </w:r>
      <w:r w:rsidR="009150EB" w:rsidRPr="000955EF">
        <w:rPr>
          <w:sz w:val="20"/>
          <w:szCs w:val="20"/>
        </w:rPr>
        <w:t>, Jim Bec</w:t>
      </w:r>
      <w:r w:rsidR="00D050B4" w:rsidRPr="000955EF">
        <w:rPr>
          <w:sz w:val="20"/>
          <w:szCs w:val="20"/>
        </w:rPr>
        <w:t>k</w:t>
      </w:r>
      <w:r w:rsidR="00403213" w:rsidRPr="000955EF">
        <w:rPr>
          <w:sz w:val="20"/>
          <w:szCs w:val="20"/>
        </w:rPr>
        <w:t>, Reed Dyer</w:t>
      </w:r>
      <w:r w:rsidR="00AC527F">
        <w:rPr>
          <w:sz w:val="20"/>
          <w:szCs w:val="20"/>
        </w:rPr>
        <w:t>, Vanessa Orr</w:t>
      </w:r>
    </w:p>
    <w:p w14:paraId="607F909D" w14:textId="73CBF1E7" w:rsidR="00B761CC" w:rsidRPr="000955EF" w:rsidRDefault="00B761CC" w:rsidP="00736D0D">
      <w:pPr>
        <w:pStyle w:val="NoSpacing"/>
        <w:rPr>
          <w:sz w:val="20"/>
          <w:szCs w:val="20"/>
        </w:rPr>
      </w:pPr>
      <w:r w:rsidRPr="000955EF">
        <w:rPr>
          <w:b/>
          <w:bCs/>
          <w:sz w:val="20"/>
          <w:szCs w:val="20"/>
        </w:rPr>
        <w:t>Assisted Living</w:t>
      </w:r>
      <w:r w:rsidRPr="000955EF">
        <w:rPr>
          <w:sz w:val="20"/>
          <w:szCs w:val="20"/>
        </w:rPr>
        <w:t xml:space="preserve">: Lucy Bonds, Nell Taylor, Richard Reed </w:t>
      </w:r>
    </w:p>
    <w:p w14:paraId="18DBC40F" w14:textId="059AE25E" w:rsidR="00B761CC" w:rsidRPr="000955EF" w:rsidRDefault="00B761CC" w:rsidP="00736D0D">
      <w:pPr>
        <w:pStyle w:val="NoSpacing"/>
        <w:rPr>
          <w:sz w:val="20"/>
          <w:szCs w:val="20"/>
        </w:rPr>
      </w:pPr>
      <w:r w:rsidRPr="006E0870">
        <w:rPr>
          <w:b/>
          <w:bCs/>
          <w:sz w:val="20"/>
          <w:szCs w:val="20"/>
        </w:rPr>
        <w:t>Other Prayer Concerns</w:t>
      </w:r>
      <w:r w:rsidR="006E0870">
        <w:rPr>
          <w:b/>
          <w:bCs/>
          <w:sz w:val="20"/>
          <w:szCs w:val="20"/>
        </w:rPr>
        <w:t>:</w:t>
      </w:r>
      <w:r w:rsidRPr="000955EF">
        <w:rPr>
          <w:sz w:val="20"/>
          <w:szCs w:val="20"/>
        </w:rPr>
        <w:t xml:space="preserve"> Melissa Ward Johnson, Pam and Tommy </w:t>
      </w:r>
      <w:r w:rsidR="00D050B4" w:rsidRPr="000955EF">
        <w:rPr>
          <w:sz w:val="20"/>
          <w:szCs w:val="20"/>
        </w:rPr>
        <w:t>Beasley, James</w:t>
      </w:r>
      <w:r w:rsidRPr="000955EF">
        <w:rPr>
          <w:sz w:val="20"/>
          <w:szCs w:val="20"/>
        </w:rPr>
        <w:t xml:space="preserve"> &amp; Terry Dunagan</w:t>
      </w:r>
      <w:r w:rsidR="006711A8" w:rsidRPr="000955EF">
        <w:rPr>
          <w:sz w:val="20"/>
          <w:szCs w:val="20"/>
        </w:rPr>
        <w:t>, Bill Burks</w:t>
      </w:r>
      <w:r w:rsidR="00EB78ED" w:rsidRPr="000955EF">
        <w:rPr>
          <w:sz w:val="20"/>
          <w:szCs w:val="20"/>
        </w:rPr>
        <w:t>, Brian and Brandon Petty</w:t>
      </w:r>
      <w:r w:rsidR="00B059F9" w:rsidRPr="000955EF">
        <w:rPr>
          <w:sz w:val="20"/>
          <w:szCs w:val="20"/>
        </w:rPr>
        <w:t xml:space="preserve">, </w:t>
      </w:r>
      <w:r w:rsidR="00403213" w:rsidRPr="000955EF">
        <w:rPr>
          <w:sz w:val="20"/>
          <w:szCs w:val="20"/>
        </w:rPr>
        <w:t>Paul Needham</w:t>
      </w:r>
      <w:r w:rsidR="00E363F7">
        <w:rPr>
          <w:sz w:val="20"/>
          <w:szCs w:val="20"/>
        </w:rPr>
        <w:t>, Barry Workman</w:t>
      </w:r>
      <w:r w:rsidR="002C239F">
        <w:rPr>
          <w:sz w:val="20"/>
          <w:szCs w:val="20"/>
        </w:rPr>
        <w:t>, Andrea Penn</w:t>
      </w:r>
      <w:r w:rsidR="00AA1883">
        <w:rPr>
          <w:sz w:val="20"/>
          <w:szCs w:val="20"/>
        </w:rPr>
        <w:t xml:space="preserve">, </w:t>
      </w:r>
      <w:r w:rsidR="009A71FD">
        <w:rPr>
          <w:sz w:val="20"/>
          <w:szCs w:val="20"/>
        </w:rPr>
        <w:t>Penny Buckley, Buddy Sorrells</w:t>
      </w:r>
      <w:r w:rsidR="006E0870">
        <w:rPr>
          <w:sz w:val="20"/>
          <w:szCs w:val="20"/>
        </w:rPr>
        <w:t xml:space="preserve">, </w:t>
      </w:r>
      <w:r w:rsidR="00694BC0">
        <w:rPr>
          <w:sz w:val="20"/>
          <w:szCs w:val="20"/>
        </w:rPr>
        <w:t>Emilia Einhardt</w:t>
      </w:r>
      <w:r w:rsidR="002A2AA2">
        <w:rPr>
          <w:sz w:val="20"/>
          <w:szCs w:val="20"/>
        </w:rPr>
        <w:t>, Danny Gathings, Pam Bell, David Tidwell</w:t>
      </w:r>
      <w:r w:rsidR="007A774B">
        <w:rPr>
          <w:sz w:val="20"/>
          <w:szCs w:val="20"/>
        </w:rPr>
        <w:t>, Gordon Crenshaw, Pat Riley, Phyllis Hanks</w:t>
      </w:r>
      <w:r w:rsidR="00616B4D">
        <w:rPr>
          <w:sz w:val="20"/>
          <w:szCs w:val="20"/>
        </w:rPr>
        <w:t xml:space="preserve">, Tracy Morre, Jerry Thompson </w:t>
      </w:r>
    </w:p>
    <w:p w14:paraId="26F8E1AA" w14:textId="77DF6F22" w:rsidR="00E30C5A" w:rsidRPr="005842CA" w:rsidRDefault="00D050B4" w:rsidP="00736D0D">
      <w:pPr>
        <w:pStyle w:val="NoSpacing"/>
      </w:pPr>
      <w:r w:rsidRPr="000955EF">
        <w:rPr>
          <w:b/>
          <w:bCs/>
          <w:sz w:val="20"/>
          <w:szCs w:val="20"/>
        </w:rPr>
        <w:t>Condolences:</w:t>
      </w:r>
      <w:r w:rsidRPr="000955EF">
        <w:rPr>
          <w:sz w:val="20"/>
          <w:szCs w:val="20"/>
        </w:rPr>
        <w:t xml:space="preserve"> </w:t>
      </w:r>
      <w:r w:rsidR="002A2AA2">
        <w:rPr>
          <w:sz w:val="20"/>
          <w:szCs w:val="20"/>
        </w:rPr>
        <w:t xml:space="preserve">The Family of </w:t>
      </w:r>
      <w:r w:rsidR="00D071CA">
        <w:rPr>
          <w:sz w:val="20"/>
          <w:szCs w:val="20"/>
        </w:rPr>
        <w:t xml:space="preserve">Jewell Blackburn, </w:t>
      </w:r>
      <w:r w:rsidR="00950909">
        <w:rPr>
          <w:sz w:val="20"/>
          <w:szCs w:val="20"/>
        </w:rPr>
        <w:t xml:space="preserve">The Family of Margaret Lovell </w:t>
      </w:r>
    </w:p>
    <w:p w14:paraId="7CB13408" w14:textId="5620247A" w:rsidR="00635DF0" w:rsidRDefault="00635DF0">
      <w:pPr>
        <w:spacing w:after="0" w:line="240" w:lineRule="auto"/>
        <w:rPr>
          <w:rFonts w:asciiTheme="minorHAnsi" w:hAnsiTheme="minorHAnsi" w:cstheme="minorHAnsi"/>
          <w:bCs/>
          <w:i/>
          <w:sz w:val="20"/>
          <w:szCs w:val="24"/>
        </w:rPr>
      </w:pPr>
      <w:r>
        <w:rPr>
          <w:rFonts w:asciiTheme="minorHAnsi" w:hAnsiTheme="minorHAnsi" w:cstheme="minorHAnsi"/>
          <w:bCs/>
          <w:i/>
          <w:sz w:val="20"/>
          <w:szCs w:val="24"/>
        </w:rPr>
        <w:br w:type="page"/>
      </w:r>
    </w:p>
    <w:p w14:paraId="567D6CF6" w14:textId="21E9F0CA" w:rsidR="00706CF4" w:rsidRPr="00284C9A" w:rsidRDefault="00706CF4" w:rsidP="00706CF4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 w:line="240" w:lineRule="auto"/>
        <w:jc w:val="center"/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</w:rPr>
      </w:pPr>
      <w:r w:rsidRPr="00284C9A"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</w:rPr>
        <w:lastRenderedPageBreak/>
        <w:t>Dyer Cumberland Presbyterian Church</w:t>
      </w:r>
    </w:p>
    <w:p w14:paraId="24CA00B2" w14:textId="08509E61" w:rsidR="00706CF4" w:rsidRPr="00284C9A" w:rsidRDefault="00706CF4" w:rsidP="00706CF4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 w:line="240" w:lineRule="auto"/>
        <w:ind w:left="274" w:hanging="274"/>
        <w:jc w:val="center"/>
        <w:rPr>
          <w:rFonts w:ascii="Fave Script Bold Pro" w:eastAsiaTheme="minorEastAsia" w:hAnsi="Fave Script Bold Pro" w:cs="Edwardian Script ITC"/>
          <w:b/>
          <w:bCs/>
          <w:sz w:val="56"/>
          <w:szCs w:val="56"/>
        </w:rPr>
      </w:pP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5648" behindDoc="0" locked="0" layoutInCell="1" allowOverlap="1" wp14:anchorId="77252B0F" wp14:editId="40826F1D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9" name="Picture 9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2576" behindDoc="0" locked="0" layoutInCell="1" allowOverlap="1" wp14:anchorId="75039A8E" wp14:editId="2203E3EC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6" name="Picture 6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4624" behindDoc="0" locked="0" layoutInCell="1" allowOverlap="1" wp14:anchorId="79AC4333" wp14:editId="609B040C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8" name="Picture 8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3600" behindDoc="0" locked="0" layoutInCell="1" allowOverlap="1" wp14:anchorId="35F71867" wp14:editId="636FEB4D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7" name="Picture 7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sz w:val="56"/>
          <w:szCs w:val="56"/>
          <w:lang w:val="en-CA"/>
        </w:rPr>
        <w:fldChar w:fldCharType="begin"/>
      </w:r>
      <w:r w:rsidRPr="00284C9A">
        <w:rPr>
          <w:rFonts w:ascii="Fave Script Bold Pro" w:eastAsiaTheme="minorEastAsia" w:hAnsi="Fave Script Bold Pro"/>
          <w:b/>
          <w:bCs/>
          <w:sz w:val="56"/>
          <w:szCs w:val="56"/>
          <w:lang w:val="en-CA"/>
        </w:rPr>
        <w:instrText xml:space="preserve"> SEQ CHAPTER \h \r 1</w:instrText>
      </w:r>
      <w:r w:rsidRPr="00284C9A">
        <w:rPr>
          <w:rFonts w:ascii="Fave Script Bold Pro" w:eastAsiaTheme="minorEastAsia" w:hAnsi="Fave Script Bold Pro"/>
          <w:b/>
          <w:bCs/>
          <w:sz w:val="56"/>
          <w:szCs w:val="56"/>
          <w:lang w:val="en-CA"/>
        </w:rPr>
        <w:fldChar w:fldCharType="end"/>
      </w:r>
      <w:r w:rsidRPr="00284C9A">
        <w:rPr>
          <w:rFonts w:ascii="Fave Script Bold Pro" w:eastAsiaTheme="minorEastAsia" w:hAnsi="Fave Script Bold Pro" w:cs="Edwardian Script ITC"/>
          <w:b/>
          <w:bCs/>
          <w:sz w:val="56"/>
          <w:szCs w:val="56"/>
        </w:rPr>
        <w:t>The Celebration of Worship</w:t>
      </w:r>
    </w:p>
    <w:p w14:paraId="748972A5" w14:textId="196AFB8F" w:rsidR="00706CF4" w:rsidRPr="00284C9A" w:rsidRDefault="002A2AA2" w:rsidP="00706CF4">
      <w:pPr>
        <w:spacing w:after="0" w:line="20" w:lineRule="atLeast"/>
        <w:rPr>
          <w:rFonts w:ascii="Times New Roman" w:eastAsiaTheme="minorEastAsia" w:hAnsi="Times New Roman"/>
          <w:bCs/>
          <w:sz w:val="23"/>
          <w:szCs w:val="23"/>
        </w:rPr>
      </w:pPr>
      <w:r>
        <w:rPr>
          <w:rFonts w:ascii="Times New Roman" w:eastAsiaTheme="minorEastAsia" w:hAnsi="Times New Roman"/>
          <w:bCs/>
          <w:sz w:val="23"/>
          <w:szCs w:val="23"/>
        </w:rPr>
        <w:t xml:space="preserve">February </w:t>
      </w:r>
      <w:r w:rsidR="00CA6608">
        <w:rPr>
          <w:rFonts w:ascii="Times New Roman" w:eastAsiaTheme="minorEastAsia" w:hAnsi="Times New Roman"/>
          <w:bCs/>
          <w:sz w:val="23"/>
          <w:szCs w:val="23"/>
        </w:rPr>
        <w:t>15</w:t>
      </w:r>
      <w:r w:rsidR="00706CF4" w:rsidRPr="00284C9A">
        <w:rPr>
          <w:rFonts w:ascii="Times New Roman" w:eastAsiaTheme="minorEastAsia" w:hAnsi="Times New Roman"/>
          <w:bCs/>
          <w:sz w:val="23"/>
          <w:szCs w:val="23"/>
        </w:rPr>
        <w:t xml:space="preserve">, </w:t>
      </w:r>
      <w:proofErr w:type="gramStart"/>
      <w:r w:rsidR="00706CF4" w:rsidRPr="00284C9A">
        <w:rPr>
          <w:rFonts w:ascii="Times New Roman" w:eastAsiaTheme="minorEastAsia" w:hAnsi="Times New Roman"/>
          <w:bCs/>
          <w:sz w:val="23"/>
          <w:szCs w:val="23"/>
        </w:rPr>
        <w:t>20</w:t>
      </w:r>
      <w:r w:rsidR="00211EDE">
        <w:rPr>
          <w:rFonts w:ascii="Times New Roman" w:eastAsiaTheme="minorEastAsia" w:hAnsi="Times New Roman"/>
          <w:bCs/>
          <w:sz w:val="23"/>
          <w:szCs w:val="23"/>
        </w:rPr>
        <w:t>26</w:t>
      </w:r>
      <w:proofErr w:type="gramEnd"/>
      <w:r w:rsidR="00F25FC2">
        <w:rPr>
          <w:rFonts w:ascii="Times New Roman" w:eastAsiaTheme="minorEastAsia" w:hAnsi="Times New Roman"/>
          <w:bCs/>
          <w:sz w:val="23"/>
          <w:szCs w:val="23"/>
        </w:rPr>
        <w:t xml:space="preserve"> </w:t>
      </w:r>
      <w:r w:rsidR="00211EDE">
        <w:rPr>
          <w:rFonts w:ascii="Times New Roman" w:eastAsiaTheme="minorEastAsia" w:hAnsi="Times New Roman"/>
          <w:bCs/>
          <w:sz w:val="23"/>
          <w:szCs w:val="23"/>
        </w:rPr>
        <w:t xml:space="preserve">        </w:t>
      </w:r>
      <w:r w:rsidR="00F25FC2">
        <w:rPr>
          <w:rFonts w:ascii="Times New Roman" w:eastAsiaTheme="minorEastAsia" w:hAnsi="Times New Roman"/>
          <w:bCs/>
          <w:sz w:val="23"/>
          <w:szCs w:val="23"/>
        </w:rPr>
        <w:t xml:space="preserve"> </w:t>
      </w:r>
      <w:r w:rsidR="00CA6608">
        <w:rPr>
          <w:rFonts w:ascii="Times New Roman" w:eastAsiaTheme="minorEastAsia" w:hAnsi="Times New Roman"/>
          <w:bCs/>
          <w:sz w:val="23"/>
          <w:szCs w:val="23"/>
        </w:rPr>
        <w:t>Transfiguration Sunday</w:t>
      </w:r>
      <w:r w:rsidR="00326622">
        <w:rPr>
          <w:rFonts w:ascii="Times New Roman" w:eastAsiaTheme="minorEastAsia" w:hAnsi="Times New Roman"/>
          <w:bCs/>
          <w:sz w:val="23"/>
          <w:szCs w:val="23"/>
        </w:rPr>
        <w:t xml:space="preserve">  </w:t>
      </w:r>
      <w:r w:rsidR="00706CF4" w:rsidRPr="00284C9A">
        <w:rPr>
          <w:rFonts w:ascii="Times New Roman" w:eastAsiaTheme="minorEastAsia" w:hAnsi="Times New Roman"/>
          <w:bCs/>
          <w:sz w:val="23"/>
          <w:szCs w:val="23"/>
        </w:rPr>
        <w:t xml:space="preserve">  </w:t>
      </w:r>
      <w:r w:rsidR="00F25FC2">
        <w:rPr>
          <w:rFonts w:ascii="Times New Roman" w:eastAsiaTheme="minorEastAsia" w:hAnsi="Times New Roman"/>
          <w:bCs/>
          <w:sz w:val="23"/>
          <w:szCs w:val="23"/>
        </w:rPr>
        <w:t xml:space="preserve">        </w:t>
      </w:r>
      <w:r w:rsidR="00706CF4" w:rsidRPr="00284C9A">
        <w:rPr>
          <w:rFonts w:ascii="Times New Roman" w:eastAsiaTheme="minorEastAsia" w:hAnsi="Times New Roman"/>
          <w:bCs/>
          <w:sz w:val="23"/>
          <w:szCs w:val="23"/>
        </w:rPr>
        <w:t xml:space="preserve"> 11:00 AM</w:t>
      </w:r>
    </w:p>
    <w:p w14:paraId="580016CE" w14:textId="77777777" w:rsidR="00706CF4" w:rsidRPr="00284C9A" w:rsidRDefault="00706CF4" w:rsidP="00706CF4">
      <w:pPr>
        <w:spacing w:after="0" w:line="20" w:lineRule="atLeast"/>
        <w:jc w:val="center"/>
        <w:rPr>
          <w:rFonts w:ascii="Times New Roman" w:eastAsiaTheme="minorEastAsia" w:hAnsi="Times New Roman"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Cs/>
          <w:sz w:val="23"/>
          <w:szCs w:val="23"/>
        </w:rPr>
        <w:t xml:space="preserve">               </w:t>
      </w:r>
    </w:p>
    <w:p w14:paraId="0C487E43" w14:textId="77777777" w:rsidR="00706CF4" w:rsidRPr="00284C9A" w:rsidRDefault="00706CF4" w:rsidP="00696C9D">
      <w:pPr>
        <w:rPr>
          <w:rFonts w:ascii="Times New Roman" w:eastAsiaTheme="minorEastAsia" w:hAnsi="Times New Roman"/>
          <w:b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Ringing of the Bell</w:t>
      </w:r>
    </w:p>
    <w:p w14:paraId="7D93446C" w14:textId="77777777" w:rsidR="00706CF4" w:rsidRPr="00284C9A" w:rsidRDefault="00706CF4" w:rsidP="00706CF4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Welcome &amp; Announcements</w:t>
      </w:r>
    </w:p>
    <w:p w14:paraId="15B4E949" w14:textId="77777777" w:rsidR="00706CF4" w:rsidRPr="00284C9A" w:rsidRDefault="00706CF4" w:rsidP="00706CF4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sz w:val="23"/>
          <w:szCs w:val="23"/>
        </w:rPr>
      </w:pPr>
    </w:p>
    <w:p w14:paraId="58664758" w14:textId="77777777" w:rsidR="00706CF4" w:rsidRPr="00284C9A" w:rsidRDefault="00706CF4" w:rsidP="00706CF4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Altar Prayer</w:t>
      </w:r>
    </w:p>
    <w:p w14:paraId="66CBF327" w14:textId="77777777" w:rsidR="00706CF4" w:rsidRPr="00284C9A" w:rsidRDefault="00706CF4" w:rsidP="00706CF4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sz w:val="23"/>
          <w:szCs w:val="23"/>
        </w:rPr>
      </w:pPr>
    </w:p>
    <w:p w14:paraId="393C067F" w14:textId="77777777" w:rsidR="00706CF4" w:rsidRPr="00284C9A" w:rsidRDefault="00706CF4" w:rsidP="00706CF4">
      <w:pPr>
        <w:tabs>
          <w:tab w:val="left" w:pos="0"/>
          <w:tab w:val="left" w:pos="5040"/>
          <w:tab w:val="left" w:pos="5940"/>
          <w:tab w:val="left" w:pos="7200"/>
          <w:tab w:val="left" w:pos="7920"/>
        </w:tabs>
        <w:spacing w:after="0" w:line="20" w:lineRule="atLeast"/>
        <w:jc w:val="both"/>
        <w:rPr>
          <w:rFonts w:ascii="Times New Roman" w:eastAsiaTheme="minorEastAsia" w:hAnsi="Times New Roman"/>
          <w:i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Prelude &amp; Bringing Forth the Light</w:t>
      </w:r>
      <w:r w:rsidRPr="00284C9A">
        <w:rPr>
          <w:rFonts w:ascii="Times New Roman" w:eastAsiaTheme="minorEastAsia" w:hAnsi="Times New Roman"/>
          <w:b/>
          <w:sz w:val="23"/>
          <w:szCs w:val="23"/>
        </w:rPr>
        <w:t xml:space="preserve">  </w:t>
      </w:r>
      <w:r w:rsidRPr="00284C9A">
        <w:rPr>
          <w:rFonts w:ascii="Times New Roman" w:eastAsiaTheme="minorEastAsia" w:hAnsi="Times New Roman"/>
          <w:i/>
          <w:sz w:val="23"/>
          <w:szCs w:val="23"/>
        </w:rPr>
        <w:t xml:space="preserve">  </w:t>
      </w:r>
    </w:p>
    <w:p w14:paraId="4ED1FC1F" w14:textId="77777777" w:rsidR="00706CF4" w:rsidRPr="00284C9A" w:rsidRDefault="00706CF4" w:rsidP="00706CF4">
      <w:pPr>
        <w:tabs>
          <w:tab w:val="left" w:pos="0"/>
          <w:tab w:val="left" w:pos="5040"/>
          <w:tab w:val="left" w:pos="5940"/>
          <w:tab w:val="left" w:pos="7200"/>
          <w:tab w:val="left" w:pos="7920"/>
        </w:tabs>
        <w:spacing w:after="0" w:line="20" w:lineRule="atLeast"/>
        <w:jc w:val="both"/>
        <w:rPr>
          <w:rFonts w:ascii="Times New Roman" w:eastAsiaTheme="minorEastAsia" w:hAnsi="Times New Roman"/>
          <w:sz w:val="23"/>
          <w:szCs w:val="23"/>
        </w:rPr>
      </w:pPr>
      <w:r w:rsidRPr="00284C9A">
        <w:rPr>
          <w:rFonts w:ascii="Times New Roman" w:eastAsiaTheme="minorEastAsia" w:hAnsi="Times New Roman"/>
          <w:i/>
          <w:sz w:val="23"/>
          <w:szCs w:val="23"/>
        </w:rPr>
        <w:t xml:space="preserve">       </w:t>
      </w:r>
    </w:p>
    <w:p w14:paraId="1F44E64A" w14:textId="1069C37B" w:rsidR="00083E8F" w:rsidRPr="00083E8F" w:rsidRDefault="00706CF4" w:rsidP="00083E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284C9A">
        <w:rPr>
          <w:rFonts w:ascii="Times New Roman" w:eastAsia="Times New Roman" w:hAnsi="Times New Roman"/>
          <w:b/>
          <w:bCs/>
          <w:color w:val="222222"/>
          <w:sz w:val="23"/>
          <w:szCs w:val="23"/>
        </w:rPr>
        <w:t xml:space="preserve">*Praise Song       </w:t>
      </w:r>
      <w:r w:rsidRPr="00284C9A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F25FC2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</w:t>
      </w:r>
      <w:r w:rsidR="00DD036D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       </w:t>
      </w:r>
      <w:r w:rsidR="00D478CF" w:rsidRPr="00D478CF">
        <w:rPr>
          <w:rFonts w:ascii="Times New Roman" w:eastAsiaTheme="minorEastAsia" w:hAnsi="Times New Roman"/>
          <w:i/>
          <w:iCs/>
          <w:color w:val="000000"/>
          <w:sz w:val="23"/>
          <w:szCs w:val="23"/>
          <w:shd w:val="clear" w:color="auto" w:fill="FFFFFF"/>
        </w:rPr>
        <w:t>O, How I Love Jesus</w:t>
      </w:r>
      <w:r w:rsidR="008245E8">
        <w:rPr>
          <w:rFonts w:ascii="Times New Roman" w:eastAsiaTheme="minorEastAsia" w:hAnsi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8245E8" w:rsidRPr="008245E8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>(v.1,2,</w:t>
      </w:r>
      <w:r w:rsidR="00D478CF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>4</w:t>
      </w:r>
      <w:r w:rsidR="008245E8" w:rsidRPr="008245E8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>)</w:t>
      </w:r>
      <w:r w:rsidR="008245E8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8245E8" w:rsidRPr="008245E8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>(pg.</w:t>
      </w:r>
      <w:r w:rsidR="00D478CF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>529</w:t>
      </w:r>
      <w:r w:rsidR="008245E8" w:rsidRPr="008245E8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>)</w:t>
      </w:r>
      <w:r w:rsidR="00F25FC2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                   </w:t>
      </w:r>
      <w:r w:rsidR="00A66388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</w:t>
      </w:r>
      <w:r w:rsidR="003C545D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         </w:t>
      </w:r>
    </w:p>
    <w:p w14:paraId="68C1FDC3" w14:textId="66FFAB59" w:rsidR="00706CF4" w:rsidRPr="00083E8F" w:rsidRDefault="00CD5448" w:rsidP="00706C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 </w:t>
      </w:r>
    </w:p>
    <w:p w14:paraId="75310D22" w14:textId="77777777" w:rsidR="00706CF4" w:rsidRPr="00284C9A" w:rsidRDefault="00706CF4" w:rsidP="00706C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284C9A"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</w:rPr>
        <w:t>*</w:t>
      </w:r>
      <w:r w:rsidRPr="00284C9A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Call to Worship</w:t>
      </w:r>
      <w:r w:rsidRPr="00284C9A">
        <w:rPr>
          <w:rFonts w:ascii="Times New Roman" w:eastAsia="Times New Roman" w:hAnsi="Times New Roman"/>
          <w:color w:val="000000"/>
          <w:sz w:val="23"/>
          <w:szCs w:val="23"/>
        </w:rPr>
        <w:t> (Responsive Reading)</w:t>
      </w:r>
    </w:p>
    <w:p w14:paraId="553316E6" w14:textId="5C904E6A" w:rsid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color w:val="26282A"/>
          <w:sz w:val="23"/>
          <w:szCs w:val="23"/>
        </w:rPr>
        <w:t xml:space="preserve">Leader: </w:t>
      </w:r>
      <w:r w:rsidR="00D478CF">
        <w:rPr>
          <w:rFonts w:ascii="Times New Roman" w:eastAsia="Times New Roman" w:hAnsi="Times New Roman"/>
          <w:color w:val="26282A"/>
          <w:sz w:val="23"/>
          <w:szCs w:val="23"/>
        </w:rPr>
        <w:t>By God’s steadfast love we are drawn to worship</w:t>
      </w:r>
      <w:r w:rsidRPr="001F7AD0">
        <w:rPr>
          <w:rFonts w:ascii="Times New Roman" w:eastAsia="Times New Roman" w:hAnsi="Times New Roman"/>
          <w:color w:val="26282A"/>
          <w:sz w:val="23"/>
          <w:szCs w:val="23"/>
        </w:rPr>
        <w:t>.</w:t>
      </w:r>
    </w:p>
    <w:p w14:paraId="20FEC745" w14:textId="262A3EA2" w:rsidR="001754AF" w:rsidRPr="001F7AD0" w:rsidRDefault="001754AF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>
        <w:rPr>
          <w:rFonts w:ascii="Times New Roman" w:eastAsia="Times New Roman" w:hAnsi="Times New Roman"/>
          <w:color w:val="26282A"/>
          <w:sz w:val="23"/>
          <w:szCs w:val="23"/>
        </w:rPr>
        <w:t xml:space="preserve">     </w:t>
      </w:r>
      <w:r>
        <w:rPr>
          <w:rFonts w:ascii="Times New Roman" w:eastAsia="Times New Roman" w:hAnsi="Times New Roman"/>
          <w:color w:val="26282A"/>
          <w:sz w:val="23"/>
          <w:szCs w:val="23"/>
        </w:rPr>
        <w:tab/>
        <w:t xml:space="preserve"> </w:t>
      </w:r>
      <w:r w:rsidR="00D478CF">
        <w:rPr>
          <w:rFonts w:ascii="Times New Roman" w:eastAsia="Times New Roman" w:hAnsi="Times New Roman"/>
          <w:color w:val="26282A"/>
          <w:sz w:val="23"/>
          <w:szCs w:val="23"/>
        </w:rPr>
        <w:t>Our gracious Savior leads us in new ways</w:t>
      </w:r>
      <w:r w:rsidR="0049259D">
        <w:rPr>
          <w:rFonts w:ascii="Times New Roman" w:eastAsia="Times New Roman" w:hAnsi="Times New Roman"/>
          <w:color w:val="26282A"/>
          <w:sz w:val="23"/>
          <w:szCs w:val="23"/>
        </w:rPr>
        <w:t>.</w:t>
      </w:r>
    </w:p>
    <w:p w14:paraId="24024F2C" w14:textId="3A6C5FC6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 xml:space="preserve">Response: </w:t>
      </w:r>
      <w:r w:rsidR="00286917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 xml:space="preserve">We </w:t>
      </w:r>
      <w:r w:rsidR="00D478CF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 xml:space="preserve">have </w:t>
      </w:r>
      <w:proofErr w:type="gramStart"/>
      <w:r w:rsidR="00D478CF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gathered together</w:t>
      </w:r>
      <w:proofErr w:type="gramEnd"/>
      <w:r w:rsidR="00D478CF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 xml:space="preserve"> to reflect on God’s love</w:t>
      </w:r>
      <w:r w:rsidRPr="001F7AD0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.</w:t>
      </w:r>
    </w:p>
    <w:p w14:paraId="07A407C1" w14:textId="0F02F70C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 xml:space="preserve">                  </w:t>
      </w:r>
      <w:r w:rsidR="00D478CF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 xml:space="preserve"> He loves us more than we can comprehend</w:t>
      </w:r>
      <w:r w:rsidR="001754AF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.</w:t>
      </w:r>
    </w:p>
    <w:p w14:paraId="3ACA3681" w14:textId="02BD6920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color w:val="26282A"/>
          <w:sz w:val="23"/>
          <w:szCs w:val="23"/>
        </w:rPr>
        <w:t>Leader: </w:t>
      </w:r>
      <w:r w:rsidR="00D478CF">
        <w:rPr>
          <w:rFonts w:ascii="Times New Roman" w:eastAsia="Times New Roman" w:hAnsi="Times New Roman"/>
          <w:color w:val="26282A"/>
          <w:sz w:val="23"/>
          <w:szCs w:val="23"/>
        </w:rPr>
        <w:t>Happy are those who seek God with their whole heart</w:t>
      </w:r>
      <w:r w:rsidR="0049259D">
        <w:rPr>
          <w:rFonts w:ascii="Times New Roman" w:eastAsia="Times New Roman" w:hAnsi="Times New Roman"/>
          <w:color w:val="26282A"/>
          <w:sz w:val="23"/>
          <w:szCs w:val="23"/>
        </w:rPr>
        <w:t>.</w:t>
      </w:r>
    </w:p>
    <w:p w14:paraId="7A99BFF6" w14:textId="320A5988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color w:val="26282A"/>
          <w:sz w:val="23"/>
          <w:szCs w:val="23"/>
        </w:rPr>
        <w:t>             </w:t>
      </w:r>
      <w:r w:rsidR="00D478CF">
        <w:rPr>
          <w:rFonts w:ascii="Times New Roman" w:eastAsia="Times New Roman" w:hAnsi="Times New Roman"/>
          <w:color w:val="26282A"/>
          <w:sz w:val="23"/>
          <w:szCs w:val="23"/>
        </w:rPr>
        <w:t>God’s steadfast love endures forever</w:t>
      </w:r>
      <w:r w:rsidR="0049259D">
        <w:rPr>
          <w:rFonts w:ascii="Times New Roman" w:eastAsia="Times New Roman" w:hAnsi="Times New Roman"/>
          <w:color w:val="26282A"/>
          <w:sz w:val="23"/>
          <w:szCs w:val="23"/>
        </w:rPr>
        <w:t>.</w:t>
      </w:r>
    </w:p>
    <w:p w14:paraId="77663D0B" w14:textId="4D59954E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 xml:space="preserve">Response:  </w:t>
      </w:r>
      <w:r w:rsidR="0049259D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 xml:space="preserve">We </w:t>
      </w:r>
      <w:r w:rsidR="00D478CF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desire to love others as God loves us</w:t>
      </w:r>
      <w:r w:rsidR="0049259D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.</w:t>
      </w:r>
    </w:p>
    <w:p w14:paraId="2840D8CA" w14:textId="16CDEDD1" w:rsidR="001F7AD0" w:rsidRPr="001F7AD0" w:rsidRDefault="00B60BC2" w:rsidP="00B60BC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26282A"/>
          <w:sz w:val="23"/>
          <w:szCs w:val="23"/>
        </w:rPr>
      </w:pPr>
      <w:r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 xml:space="preserve">       </w:t>
      </w:r>
      <w:r w:rsidR="0049259D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 xml:space="preserve">We </w:t>
      </w:r>
      <w:r w:rsidR="00D478CF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want to share His love with the world.</w:t>
      </w:r>
      <w:r w:rsidR="006F2B5A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 xml:space="preserve"> </w:t>
      </w:r>
    </w:p>
    <w:p w14:paraId="43E5BF39" w14:textId="77777777" w:rsidR="00706CF4" w:rsidRPr="00284C9A" w:rsidRDefault="00706CF4" w:rsidP="00706C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3"/>
          <w:szCs w:val="23"/>
        </w:rPr>
      </w:pPr>
    </w:p>
    <w:p w14:paraId="3CE3524E" w14:textId="4EEF3276" w:rsidR="00715ABD" w:rsidRPr="00845C9A" w:rsidRDefault="00706CF4" w:rsidP="00715A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845C9A">
        <w:rPr>
          <w:rFonts w:ascii="Times New Roman" w:eastAsiaTheme="minorEastAsia" w:hAnsi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Hymn      </w:t>
      </w:r>
      <w:r w:rsidR="00CD5448">
        <w:rPr>
          <w:rFonts w:ascii="Times New Roman" w:eastAsiaTheme="minorEastAsia" w:hAnsi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     </w:t>
      </w:r>
      <w:r w:rsidR="00F25FC2" w:rsidRPr="00845C9A">
        <w:rPr>
          <w:rFonts w:ascii="Times New Roman" w:eastAsiaTheme="minorEastAsia" w:hAnsi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   </w:t>
      </w:r>
      <w:r w:rsidR="00CD5448">
        <w:rPr>
          <w:rFonts w:ascii="Times New Roman" w:eastAsiaTheme="minorEastAsia" w:hAnsi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 </w:t>
      </w:r>
      <w:r w:rsidR="00F25FC2" w:rsidRPr="00845C9A">
        <w:rPr>
          <w:rFonts w:ascii="Times New Roman" w:eastAsiaTheme="minorEastAsia" w:hAnsi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="00715ABD" w:rsidRPr="00845C9A">
        <w:rPr>
          <w:rFonts w:ascii="Helvetica" w:eastAsia="Times New Roman" w:hAnsi="Helvetica" w:cs="Helvetica"/>
          <w:i/>
          <w:iCs/>
          <w:color w:val="26282A"/>
          <w:sz w:val="23"/>
          <w:szCs w:val="23"/>
        </w:rPr>
        <w:t> </w:t>
      </w:r>
      <w:r w:rsidR="001754AF">
        <w:rPr>
          <w:rFonts w:ascii="Helvetica" w:eastAsia="Times New Roman" w:hAnsi="Helvetica" w:cs="Helvetica"/>
          <w:i/>
          <w:iCs/>
          <w:color w:val="26282A"/>
          <w:sz w:val="23"/>
          <w:szCs w:val="23"/>
        </w:rPr>
        <w:t xml:space="preserve">                           </w:t>
      </w:r>
      <w:r w:rsidR="003E7C25">
        <w:rPr>
          <w:rFonts w:ascii="Helvetica" w:eastAsia="Times New Roman" w:hAnsi="Helvetica" w:cs="Helvetica"/>
          <w:i/>
          <w:iCs/>
          <w:color w:val="26282A"/>
          <w:sz w:val="23"/>
          <w:szCs w:val="23"/>
        </w:rPr>
        <w:t xml:space="preserve">   </w:t>
      </w:r>
      <w:r w:rsidR="00EC043A">
        <w:rPr>
          <w:rFonts w:ascii="Helvetica" w:eastAsia="Times New Roman" w:hAnsi="Helvetica" w:cs="Helvetica"/>
          <w:i/>
          <w:iCs/>
          <w:color w:val="26282A"/>
          <w:sz w:val="23"/>
          <w:szCs w:val="23"/>
        </w:rPr>
        <w:t xml:space="preserve">    </w:t>
      </w:r>
      <w:r w:rsidR="00D64CFE">
        <w:rPr>
          <w:rFonts w:ascii="Helvetica" w:eastAsia="Times New Roman" w:hAnsi="Helvetica" w:cs="Helvetica"/>
          <w:i/>
          <w:iCs/>
          <w:color w:val="26282A"/>
          <w:sz w:val="23"/>
          <w:szCs w:val="23"/>
        </w:rPr>
        <w:t xml:space="preserve">   </w:t>
      </w:r>
      <w:r w:rsidR="00D478CF">
        <w:rPr>
          <w:rFonts w:ascii="Times New Roman" w:eastAsia="Times New Roman" w:hAnsi="Times New Roman"/>
          <w:i/>
          <w:iCs/>
          <w:color w:val="26282A"/>
          <w:sz w:val="23"/>
          <w:szCs w:val="23"/>
        </w:rPr>
        <w:t>Jesus Loves Me</w:t>
      </w:r>
      <w:r w:rsidR="0049259D">
        <w:rPr>
          <w:rFonts w:ascii="Times New Roman" w:eastAsia="Times New Roman" w:hAnsi="Times New Roman"/>
          <w:i/>
          <w:iCs/>
          <w:color w:val="26282A"/>
          <w:sz w:val="23"/>
          <w:szCs w:val="23"/>
        </w:rPr>
        <w:t xml:space="preserve"> </w:t>
      </w:r>
      <w:r w:rsidR="0049259D">
        <w:rPr>
          <w:rFonts w:ascii="Times New Roman" w:eastAsia="Times New Roman" w:hAnsi="Times New Roman"/>
          <w:color w:val="26282A"/>
          <w:sz w:val="23"/>
          <w:szCs w:val="23"/>
        </w:rPr>
        <w:t>(pg. 5</w:t>
      </w:r>
      <w:r w:rsidR="00D478CF">
        <w:rPr>
          <w:rFonts w:ascii="Times New Roman" w:eastAsia="Times New Roman" w:hAnsi="Times New Roman"/>
          <w:color w:val="26282A"/>
          <w:sz w:val="23"/>
          <w:szCs w:val="23"/>
        </w:rPr>
        <w:t>79</w:t>
      </w:r>
      <w:r w:rsidR="0049259D">
        <w:rPr>
          <w:rFonts w:ascii="Times New Roman" w:eastAsia="Times New Roman" w:hAnsi="Times New Roman"/>
          <w:color w:val="26282A"/>
          <w:sz w:val="23"/>
          <w:szCs w:val="23"/>
        </w:rPr>
        <w:t>)</w:t>
      </w:r>
      <w:r w:rsidR="00D64CFE">
        <w:rPr>
          <w:rFonts w:ascii="Helvetica" w:eastAsia="Times New Roman" w:hAnsi="Helvetica" w:cs="Helvetica"/>
          <w:i/>
          <w:iCs/>
          <w:color w:val="26282A"/>
          <w:sz w:val="23"/>
          <w:szCs w:val="23"/>
        </w:rPr>
        <w:t xml:space="preserve">    </w:t>
      </w:r>
    </w:p>
    <w:p w14:paraId="5FE73E91" w14:textId="77777777" w:rsidR="00720E88" w:rsidRDefault="00720E88" w:rsidP="00211EDE">
      <w:pPr>
        <w:rPr>
          <w:rFonts w:ascii="Times New Roman" w:hAnsi="Times New Roman"/>
          <w:b/>
          <w:color w:val="000000"/>
          <w:sz w:val="23"/>
        </w:rPr>
      </w:pPr>
    </w:p>
    <w:p w14:paraId="22C733F3" w14:textId="10747CDF" w:rsidR="00211EDE" w:rsidRDefault="003E7C25" w:rsidP="00211EDE">
      <w:pPr>
        <w:rPr>
          <w:rFonts w:ascii="Times New Roman" w:hAnsi="Times New Roman"/>
          <w:color w:val="000000"/>
          <w:sz w:val="23"/>
        </w:rPr>
      </w:pPr>
      <w:r w:rsidRPr="003E7C25">
        <w:rPr>
          <w:rFonts w:ascii="Times New Roman" w:hAnsi="Times New Roman"/>
          <w:b/>
          <w:color w:val="000000"/>
          <w:sz w:val="23"/>
        </w:rPr>
        <w:t>Affirmation of Faith</w:t>
      </w:r>
      <w:r w:rsidRPr="003E7C25">
        <w:rPr>
          <w:rFonts w:ascii="Times New Roman" w:hAnsi="Times New Roman"/>
          <w:color w:val="000000"/>
          <w:sz w:val="23"/>
        </w:rPr>
        <w:t xml:space="preserve"> (</w:t>
      </w:r>
      <w:r>
        <w:rPr>
          <w:rFonts w:ascii="Times New Roman" w:hAnsi="Times New Roman"/>
          <w:color w:val="000000"/>
          <w:sz w:val="23"/>
        </w:rPr>
        <w:t>I</w:t>
      </w:r>
      <w:r w:rsidRPr="003E7C25">
        <w:rPr>
          <w:rFonts w:ascii="Times New Roman" w:hAnsi="Times New Roman"/>
          <w:color w:val="000000"/>
          <w:sz w:val="23"/>
        </w:rPr>
        <w:t xml:space="preserve">n </w:t>
      </w:r>
      <w:proofErr w:type="gramStart"/>
      <w:r w:rsidR="002A2AA2" w:rsidRPr="003E7C25">
        <w:rPr>
          <w:rFonts w:ascii="Times New Roman" w:hAnsi="Times New Roman"/>
          <w:color w:val="000000"/>
          <w:sz w:val="23"/>
        </w:rPr>
        <w:t xml:space="preserve">Unison)  </w:t>
      </w:r>
      <w:r w:rsidRPr="003E7C25">
        <w:rPr>
          <w:rFonts w:ascii="Times New Roman" w:hAnsi="Times New Roman"/>
          <w:color w:val="000000"/>
          <w:sz w:val="23"/>
        </w:rPr>
        <w:t xml:space="preserve"> </w:t>
      </w:r>
      <w:proofErr w:type="gramEnd"/>
      <w:r w:rsidRPr="003E7C25">
        <w:rPr>
          <w:rFonts w:ascii="Times New Roman" w:hAnsi="Times New Roman"/>
          <w:color w:val="000000"/>
          <w:sz w:val="23"/>
        </w:rPr>
        <w:t xml:space="preserve">       </w:t>
      </w:r>
      <w:r>
        <w:rPr>
          <w:rFonts w:ascii="Times New Roman" w:hAnsi="Times New Roman"/>
          <w:color w:val="000000"/>
          <w:sz w:val="23"/>
        </w:rPr>
        <w:t xml:space="preserve">          </w:t>
      </w:r>
      <w:r w:rsidRPr="003E7C25">
        <w:rPr>
          <w:rFonts w:ascii="Times New Roman" w:hAnsi="Times New Roman"/>
          <w:color w:val="000000"/>
          <w:sz w:val="23"/>
        </w:rPr>
        <w:t>The Apostles’ Creed</w:t>
      </w:r>
    </w:p>
    <w:p w14:paraId="38AEC8A3" w14:textId="76973B34" w:rsidR="00706CF4" w:rsidRPr="00284C9A" w:rsidRDefault="00706CF4" w:rsidP="00211EDE">
      <w:pPr>
        <w:rPr>
          <w:rFonts w:ascii="Times New Roman" w:eastAsiaTheme="minorEastAsia" w:hAnsi="Times New Roman"/>
          <w:sz w:val="23"/>
          <w:szCs w:val="23"/>
        </w:rPr>
      </w:pPr>
      <w:r w:rsidRPr="00284C9A">
        <w:rPr>
          <w:rFonts w:ascii="Times New Roman" w:eastAsiaTheme="minorEastAsia" w:hAnsi="Times New Roman"/>
          <w:sz w:val="23"/>
          <w:szCs w:val="23"/>
        </w:rPr>
        <w:t xml:space="preserve">I believe in God, the Father Almighty, Maker of heaven and earth; and in Jesus Christ, His only Son our Lord; who was conceived by the Holy Spirit, born of the Virgin Mary, suffered under Pontius Pilate, was crucified, dead and buried; the third day He rose from the dead; He ascended into heaven, and </w:t>
      </w:r>
      <w:proofErr w:type="spellStart"/>
      <w:r w:rsidRPr="00284C9A">
        <w:rPr>
          <w:rFonts w:ascii="Times New Roman" w:eastAsiaTheme="minorEastAsia" w:hAnsi="Times New Roman"/>
          <w:sz w:val="23"/>
          <w:szCs w:val="23"/>
        </w:rPr>
        <w:t>sitteth</w:t>
      </w:r>
      <w:proofErr w:type="spellEnd"/>
      <w:r w:rsidRPr="00284C9A">
        <w:rPr>
          <w:rFonts w:ascii="Times New Roman" w:eastAsiaTheme="minorEastAsia" w:hAnsi="Times New Roman"/>
          <w:sz w:val="23"/>
          <w:szCs w:val="23"/>
        </w:rPr>
        <w:t xml:space="preserve"> at the right hand of God the Father Almighty; from thence he shall come to judge the quick and the dead. I believe in the Holy Spirit; the universal church; the </w:t>
      </w:r>
      <w:r w:rsidRPr="00284C9A">
        <w:rPr>
          <w:rFonts w:ascii="Times New Roman" w:eastAsiaTheme="minorEastAsia" w:hAnsi="Times New Roman"/>
          <w:sz w:val="23"/>
          <w:szCs w:val="23"/>
        </w:rPr>
        <w:t>communion of saints; the forgiveness of sins; the resurrection of the body, and the life everlasting.  Amen</w:t>
      </w:r>
    </w:p>
    <w:p w14:paraId="2FEA32A1" w14:textId="415DDA8C" w:rsidR="004F48E4" w:rsidRDefault="00A565D6" w:rsidP="004F48E4">
      <w:pPr>
        <w:shd w:val="clear" w:color="auto" w:fill="FFFFFF"/>
        <w:spacing w:after="0" w:line="240" w:lineRule="auto"/>
        <w:rPr>
          <w:rFonts w:ascii="Times New Roman" w:eastAsiaTheme="minorEastAsia" w:hAnsi="Times New Roman"/>
          <w:i/>
          <w:iCs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3"/>
          <w:szCs w:val="23"/>
        </w:rPr>
        <w:t xml:space="preserve">              </w:t>
      </w:r>
      <w:r w:rsidR="00EF2009">
        <w:rPr>
          <w:rFonts w:ascii="Times New Roman" w:eastAsia="Times New Roman" w:hAnsi="Times New Roman"/>
          <w:b/>
          <w:bCs/>
          <w:sz w:val="23"/>
          <w:szCs w:val="23"/>
        </w:rPr>
        <w:t xml:space="preserve">  </w:t>
      </w:r>
      <w:r w:rsidR="00706CF4" w:rsidRPr="00284C9A">
        <w:rPr>
          <w:rFonts w:ascii="Times New Roman" w:eastAsia="Times New Roman" w:hAnsi="Times New Roman"/>
          <w:b/>
          <w:bCs/>
          <w:sz w:val="23"/>
          <w:szCs w:val="23"/>
        </w:rPr>
        <w:t xml:space="preserve">                        </w:t>
      </w:r>
    </w:p>
    <w:p w14:paraId="73A2309C" w14:textId="104AA5C6" w:rsidR="00BC2438" w:rsidRPr="00507B5E" w:rsidRDefault="00C82F18" w:rsidP="004F48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sz w:val="23"/>
          <w:szCs w:val="23"/>
        </w:rPr>
        <w:t>Youth Selection</w:t>
      </w:r>
      <w:r w:rsidR="00507B5E">
        <w:rPr>
          <w:rFonts w:ascii="Times New Roman" w:eastAsia="Times New Roman" w:hAnsi="Times New Roman"/>
          <w:b/>
          <w:bCs/>
          <w:sz w:val="23"/>
          <w:szCs w:val="23"/>
        </w:rPr>
        <w:t xml:space="preserve">              </w:t>
      </w:r>
      <w:r w:rsidR="00720E88" w:rsidRPr="00720E88">
        <w:rPr>
          <w:rFonts w:ascii="Times New Roman" w:eastAsia="Times New Roman" w:hAnsi="Times New Roman"/>
          <w:i/>
          <w:iCs/>
          <w:sz w:val="23"/>
          <w:szCs w:val="23"/>
        </w:rPr>
        <w:t>Still Waters</w:t>
      </w:r>
      <w:r w:rsidR="00720E88">
        <w:rPr>
          <w:rFonts w:ascii="Times New Roman" w:eastAsia="Times New Roman" w:hAnsi="Times New Roman"/>
          <w:i/>
          <w:iCs/>
          <w:sz w:val="23"/>
          <w:szCs w:val="23"/>
        </w:rPr>
        <w:t xml:space="preserve"> (Psalm 23)</w:t>
      </w:r>
      <w:r w:rsidR="00507B5E">
        <w:rPr>
          <w:rFonts w:ascii="Times New Roman" w:eastAsia="Times New Roman" w:hAnsi="Times New Roman"/>
          <w:i/>
          <w:iCs/>
          <w:sz w:val="23"/>
          <w:szCs w:val="23"/>
        </w:rPr>
        <w:t xml:space="preserve"> </w:t>
      </w:r>
      <w:r w:rsidR="00507B5E">
        <w:rPr>
          <w:rFonts w:ascii="Times New Roman" w:eastAsia="Times New Roman" w:hAnsi="Times New Roman"/>
          <w:sz w:val="23"/>
          <w:szCs w:val="23"/>
        </w:rPr>
        <w:t xml:space="preserve">by </w:t>
      </w:r>
      <w:r w:rsidR="00720E88">
        <w:rPr>
          <w:rFonts w:ascii="Times New Roman" w:eastAsia="Times New Roman" w:hAnsi="Times New Roman"/>
          <w:sz w:val="23"/>
          <w:szCs w:val="23"/>
        </w:rPr>
        <w:t>Leanna Crawford</w:t>
      </w:r>
    </w:p>
    <w:p w14:paraId="68A9CF8E" w14:textId="77777777" w:rsidR="00720E88" w:rsidRDefault="00720E88" w:rsidP="006A6DA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6A0725EE" w14:textId="3C4920AB" w:rsidR="00EE1C89" w:rsidRDefault="00FC16B3" w:rsidP="006A6DA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</w:rPr>
      </w:pPr>
      <w:r>
        <w:rPr>
          <w:rFonts w:ascii="Times New Roman" w:eastAsia="Times New Roman" w:hAnsi="Times New Roman"/>
          <w:b/>
          <w:bCs/>
          <w:sz w:val="23"/>
          <w:szCs w:val="23"/>
        </w:rPr>
        <w:t>Youth/</w:t>
      </w:r>
      <w:r w:rsidR="00706CF4" w:rsidRPr="00284C9A">
        <w:rPr>
          <w:rFonts w:ascii="Times New Roman" w:eastAsia="Times New Roman" w:hAnsi="Times New Roman"/>
          <w:b/>
          <w:bCs/>
          <w:sz w:val="23"/>
          <w:szCs w:val="23"/>
        </w:rPr>
        <w:t xml:space="preserve">Children’s Sermon </w:t>
      </w:r>
      <w:r w:rsidR="00507B5E">
        <w:rPr>
          <w:rFonts w:ascii="Times New Roman" w:eastAsia="Times New Roman" w:hAnsi="Times New Roman"/>
          <w:b/>
          <w:bCs/>
          <w:sz w:val="23"/>
          <w:szCs w:val="23"/>
        </w:rPr>
        <w:t xml:space="preserve">   </w:t>
      </w:r>
      <w:r w:rsidR="009156B8">
        <w:rPr>
          <w:rFonts w:ascii="Times New Roman" w:eastAsia="Times New Roman" w:hAnsi="Times New Roman"/>
          <w:b/>
          <w:bCs/>
          <w:sz w:val="23"/>
          <w:szCs w:val="23"/>
        </w:rPr>
        <w:tab/>
      </w:r>
      <w:r w:rsidR="009156B8">
        <w:rPr>
          <w:rFonts w:ascii="Times New Roman" w:eastAsia="Times New Roman" w:hAnsi="Times New Roman"/>
          <w:b/>
          <w:bCs/>
          <w:sz w:val="23"/>
          <w:szCs w:val="23"/>
        </w:rPr>
        <w:tab/>
      </w:r>
      <w:r w:rsidR="009156B8">
        <w:rPr>
          <w:rFonts w:ascii="Times New Roman" w:eastAsia="Times New Roman" w:hAnsi="Times New Roman"/>
          <w:b/>
          <w:bCs/>
          <w:sz w:val="23"/>
          <w:szCs w:val="23"/>
        </w:rPr>
        <w:tab/>
      </w:r>
      <w:r w:rsidR="009156B8">
        <w:rPr>
          <w:rFonts w:ascii="Times New Roman" w:eastAsia="Times New Roman" w:hAnsi="Times New Roman"/>
          <w:b/>
          <w:bCs/>
          <w:sz w:val="23"/>
          <w:szCs w:val="23"/>
        </w:rPr>
        <w:tab/>
        <w:t xml:space="preserve">    </w:t>
      </w:r>
      <w:r w:rsidR="009156B8" w:rsidRPr="009156B8">
        <w:rPr>
          <w:rFonts w:ascii="Times New Roman" w:eastAsia="Times New Roman" w:hAnsi="Times New Roman"/>
          <w:sz w:val="23"/>
          <w:szCs w:val="23"/>
        </w:rPr>
        <w:t>April Martin</w:t>
      </w:r>
    </w:p>
    <w:p w14:paraId="087D9280" w14:textId="77777777" w:rsidR="00720E88" w:rsidRDefault="00720E88" w:rsidP="006A6DA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5EA7B431" w14:textId="558C7551" w:rsidR="00706CF4" w:rsidRPr="00FE2502" w:rsidRDefault="00EE1C89" w:rsidP="006A6DA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sz w:val="23"/>
          <w:szCs w:val="23"/>
        </w:rPr>
        <w:t xml:space="preserve">Special Music </w:t>
      </w:r>
      <w:r w:rsidR="006A6DA9">
        <w:rPr>
          <w:rFonts w:ascii="Times New Roman" w:eastAsia="Times New Roman" w:hAnsi="Times New Roman"/>
          <w:b/>
          <w:bCs/>
          <w:sz w:val="23"/>
          <w:szCs w:val="23"/>
        </w:rPr>
        <w:t xml:space="preserve">                              </w:t>
      </w:r>
      <w:r w:rsidR="00706CF4" w:rsidRPr="003F4A9D">
        <w:rPr>
          <w:rFonts w:ascii="Times New Roman" w:eastAsia="Times New Roman" w:hAnsi="Times New Roman"/>
          <w:sz w:val="23"/>
          <w:szCs w:val="23"/>
        </w:rPr>
        <w:t xml:space="preserve">                                      </w:t>
      </w:r>
      <w:r w:rsidR="00706CF4" w:rsidRPr="00284C9A">
        <w:rPr>
          <w:rFonts w:ascii="Times New Roman" w:eastAsia="Times New Roman" w:hAnsi="Times New Roman"/>
          <w:b/>
          <w:bCs/>
          <w:sz w:val="23"/>
          <w:szCs w:val="23"/>
        </w:rPr>
        <w:t xml:space="preserve">                                                                                                          </w:t>
      </w:r>
    </w:p>
    <w:p w14:paraId="7D9492BD" w14:textId="77777777" w:rsidR="00720E88" w:rsidRDefault="00720E88" w:rsidP="00706CF4">
      <w:pPr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60A48B7A" w14:textId="5469E575" w:rsidR="00706CF4" w:rsidRDefault="00706CF4" w:rsidP="00706CF4">
      <w:pPr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</w:rPr>
      </w:pPr>
      <w:r w:rsidRPr="00284C9A">
        <w:rPr>
          <w:rFonts w:ascii="Times New Roman" w:eastAsia="Times New Roman" w:hAnsi="Times New Roman"/>
          <w:b/>
          <w:bCs/>
          <w:sz w:val="23"/>
          <w:szCs w:val="23"/>
        </w:rPr>
        <w:t>Prayers of the People</w:t>
      </w:r>
    </w:p>
    <w:p w14:paraId="5E4D1159" w14:textId="77777777" w:rsidR="00FD4C41" w:rsidRPr="00284C9A" w:rsidRDefault="00FD4C41" w:rsidP="00706CF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3"/>
          <w:szCs w:val="23"/>
        </w:rPr>
      </w:pPr>
    </w:p>
    <w:p w14:paraId="2387BE02" w14:textId="7191932F" w:rsidR="00706CF4" w:rsidRPr="00284C9A" w:rsidRDefault="00706CF4" w:rsidP="00706CF4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Offertory</w:t>
      </w:r>
    </w:p>
    <w:p w14:paraId="02EF64A4" w14:textId="1DEFCF4E" w:rsidR="00EC71E2" w:rsidRDefault="00706CF4" w:rsidP="00EC71E2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*Doxology and Offertory Prayer</w:t>
      </w:r>
    </w:p>
    <w:p w14:paraId="7897B231" w14:textId="77777777" w:rsidR="00FD4C41" w:rsidRDefault="00FD4C41" w:rsidP="00EC71E2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bCs/>
          <w:sz w:val="23"/>
          <w:szCs w:val="23"/>
        </w:rPr>
      </w:pPr>
    </w:p>
    <w:p w14:paraId="08BF29F3" w14:textId="775C3970" w:rsidR="00FA3976" w:rsidRDefault="00FA3976" w:rsidP="00706CF4">
      <w:pPr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  <w:t>*Scripture Reading</w:t>
      </w:r>
      <w:r w:rsidR="0049259D"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  <w:tab/>
      </w:r>
      <w:r w:rsidR="0049259D"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  <w:tab/>
      </w:r>
      <w:r w:rsidR="0049259D"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  <w:tab/>
        <w:t xml:space="preserve">              </w:t>
      </w:r>
      <w:r w:rsidR="00D478CF"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  <w:t>John 15:9-17</w:t>
      </w:r>
      <w:r w:rsidR="0049259D"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  <w:t xml:space="preserve"> (NIV)</w:t>
      </w:r>
    </w:p>
    <w:p w14:paraId="77FEA6AA" w14:textId="407EE3D6" w:rsidR="00E03AF6" w:rsidRDefault="002A2AA2" w:rsidP="00706CF4">
      <w:pPr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  <w:t>Message</w:t>
      </w:r>
      <w:r w:rsidR="0049259D"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  <w:tab/>
      </w:r>
      <w:r w:rsidR="0049259D"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  <w:tab/>
        <w:t xml:space="preserve">                 </w:t>
      </w:r>
      <w:r w:rsidR="00D478CF"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  <w:tab/>
      </w:r>
      <w:r w:rsidR="00D478CF"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  <w:tab/>
      </w:r>
      <w:r w:rsidR="00D478CF"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  <w:tab/>
      </w:r>
      <w:r w:rsidR="00D478CF"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  <w:tab/>
        <w:t>Love</w:t>
      </w:r>
    </w:p>
    <w:p w14:paraId="51163B18" w14:textId="49D9AA15" w:rsidR="002A2AA2" w:rsidRDefault="002A2AA2" w:rsidP="003C5F20">
      <w:pPr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  <w:t xml:space="preserve">Scripture Notes: </w:t>
      </w:r>
    </w:p>
    <w:p w14:paraId="3DA41648" w14:textId="314A0693" w:rsidR="00D478CF" w:rsidRDefault="003C5F20" w:rsidP="003C5F20">
      <w:pPr>
        <w:spacing w:after="0" w:line="240" w:lineRule="auto"/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1. </w:t>
      </w:r>
      <w:r w:rsidR="00D478CF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P___________         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2. </w:t>
      </w:r>
      <w:r w:rsidR="00D478CF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>T___________</w:t>
      </w:r>
    </w:p>
    <w:p w14:paraId="61E2B52A" w14:textId="77777777" w:rsidR="00D478CF" w:rsidRDefault="00D478CF" w:rsidP="00706CF4">
      <w:pPr>
        <w:spacing w:after="0" w:line="240" w:lineRule="auto"/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</w:pPr>
    </w:p>
    <w:p w14:paraId="74DA19D0" w14:textId="50E45020" w:rsidR="00D478CF" w:rsidRDefault="003C5F20" w:rsidP="00706CF4">
      <w:pPr>
        <w:spacing w:after="0" w:line="240" w:lineRule="auto"/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3. </w:t>
      </w:r>
      <w:r w:rsidR="00D478CF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>C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>__________</w:t>
      </w:r>
      <w:r w:rsidR="00D478CF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  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4. </w:t>
      </w:r>
      <w:r w:rsidR="00D478CF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>S _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>__________</w:t>
      </w:r>
    </w:p>
    <w:p w14:paraId="728419F2" w14:textId="77777777" w:rsidR="00D478CF" w:rsidRDefault="00D478CF" w:rsidP="00706CF4">
      <w:pPr>
        <w:spacing w:after="0" w:line="240" w:lineRule="auto"/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</w:pPr>
    </w:p>
    <w:p w14:paraId="411E48D7" w14:textId="6E1D3B98" w:rsidR="00E03AF6" w:rsidRPr="00E03AF6" w:rsidRDefault="003C5F20" w:rsidP="00706CF4">
      <w:pPr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</w:p>
    <w:p w14:paraId="0123B810" w14:textId="41CDBF1F" w:rsidR="00B6578B" w:rsidRDefault="00706CF4" w:rsidP="00B657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*Hymn of Invitation</w:t>
      </w:r>
      <w:r w:rsidRPr="00284C9A">
        <w:rPr>
          <w:rFonts w:ascii="Times New Roman" w:eastAsiaTheme="minorEastAsia" w:hAnsi="Times New Roman"/>
          <w:i/>
          <w:iCs/>
          <w:color w:val="000000"/>
          <w:sz w:val="23"/>
          <w:szCs w:val="23"/>
          <w:shd w:val="clear" w:color="auto" w:fill="FFFFFF"/>
        </w:rPr>
        <w:t xml:space="preserve">     </w:t>
      </w:r>
      <w:r w:rsidR="00D478CF">
        <w:rPr>
          <w:rFonts w:ascii="Times New Roman" w:eastAsiaTheme="minorEastAsia" w:hAnsi="Times New Roman"/>
          <w:i/>
          <w:iCs/>
          <w:color w:val="000000"/>
          <w:sz w:val="23"/>
          <w:szCs w:val="23"/>
          <w:shd w:val="clear" w:color="auto" w:fill="FFFFFF"/>
        </w:rPr>
        <w:t xml:space="preserve">         O How He Loves You and Me</w:t>
      </w:r>
      <w:r w:rsidR="003C5F20">
        <w:rPr>
          <w:rFonts w:ascii="Times New Roman" w:eastAsiaTheme="minorEastAsia" w:hAnsi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3C5F20" w:rsidRPr="003C5F20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(pg. </w:t>
      </w:r>
      <w:r w:rsidR="00D478CF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>513</w:t>
      </w:r>
      <w:r w:rsidR="003C5F20" w:rsidRPr="003C5F20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>)</w:t>
      </w:r>
      <w:r w:rsidRPr="00284C9A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    </w:t>
      </w:r>
      <w:r w:rsidR="00116835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A353F8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</w:t>
      </w:r>
    </w:p>
    <w:p w14:paraId="20CF2B05" w14:textId="0199F59F" w:rsidR="00706CF4" w:rsidRPr="00284C9A" w:rsidRDefault="00FD4C41" w:rsidP="00706CF4">
      <w:pPr>
        <w:keepNext/>
        <w:keepLines/>
        <w:spacing w:after="0" w:line="240" w:lineRule="auto"/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</w:t>
      </w:r>
      <w:r w:rsidR="00F25FC2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</w:t>
      </w:r>
    </w:p>
    <w:p w14:paraId="3BC79645" w14:textId="77777777" w:rsidR="00720E88" w:rsidRDefault="00706CF4" w:rsidP="00D81ADF">
      <w:pPr>
        <w:spacing w:after="0" w:line="240" w:lineRule="auto"/>
        <w:rPr>
          <w:rFonts w:ascii="Times New Roman" w:eastAsiaTheme="minorEastAsia" w:hAnsi="Times New Roman"/>
          <w:b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sz w:val="23"/>
          <w:szCs w:val="23"/>
        </w:rPr>
        <w:t xml:space="preserve">*The Benediction </w:t>
      </w:r>
      <w:r w:rsidRPr="00284C9A">
        <w:rPr>
          <w:rFonts w:ascii="Times New Roman" w:eastAsiaTheme="minorEastAsia" w:hAnsi="Times New Roman"/>
          <w:b/>
          <w:sz w:val="23"/>
          <w:szCs w:val="23"/>
        </w:rPr>
        <w:tab/>
      </w:r>
    </w:p>
    <w:p w14:paraId="3B2C399F" w14:textId="29A3F412" w:rsidR="00706CF4" w:rsidRPr="00D81ADF" w:rsidRDefault="00720E88" w:rsidP="00D81A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sz w:val="23"/>
          <w:szCs w:val="23"/>
        </w:rPr>
        <w:t xml:space="preserve">  </w:t>
      </w:r>
      <w:r w:rsidR="00706CF4" w:rsidRPr="00284C9A">
        <w:rPr>
          <w:rFonts w:ascii="Times New Roman" w:eastAsiaTheme="minorEastAsia" w:hAnsi="Times New Roman"/>
          <w:sz w:val="23"/>
          <w:szCs w:val="23"/>
        </w:rPr>
        <w:t>Carrying Forth the Light</w:t>
      </w:r>
    </w:p>
    <w:p w14:paraId="2AAB624D" w14:textId="77777777" w:rsidR="00706CF4" w:rsidRPr="00284C9A" w:rsidRDefault="00706CF4" w:rsidP="00706CF4">
      <w:pPr>
        <w:shd w:val="clear" w:color="auto" w:fill="FFFFFF"/>
        <w:spacing w:after="0" w:line="240" w:lineRule="auto"/>
        <w:rPr>
          <w:rFonts w:ascii="Times New Roman" w:eastAsiaTheme="minorEastAsia" w:hAnsi="Times New Roman"/>
          <w:b/>
          <w:bCs/>
          <w:sz w:val="23"/>
          <w:szCs w:val="23"/>
        </w:rPr>
      </w:pPr>
    </w:p>
    <w:p w14:paraId="37FD023A" w14:textId="520ECDDA" w:rsidR="00706CF4" w:rsidRPr="003C5F20" w:rsidRDefault="00706CF4" w:rsidP="00706C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284C9A">
        <w:rPr>
          <w:rFonts w:ascii="Times New Roman" w:eastAsiaTheme="minorEastAsia" w:hAnsi="Times New Roman"/>
          <w:b/>
          <w:sz w:val="23"/>
          <w:szCs w:val="23"/>
        </w:rPr>
        <w:t>*</w:t>
      </w:r>
      <w:r w:rsidRPr="00D478CF">
        <w:rPr>
          <w:rFonts w:ascii="Times New Roman" w:eastAsiaTheme="minorEastAsia" w:hAnsi="Times New Roman"/>
          <w:b/>
          <w:sz w:val="20"/>
          <w:szCs w:val="20"/>
        </w:rPr>
        <w:t>The Choral Respons</w:t>
      </w:r>
      <w:r w:rsidR="00D478CF" w:rsidRPr="00D478CF">
        <w:rPr>
          <w:rFonts w:ascii="Times New Roman" w:eastAsiaTheme="minorEastAsia" w:hAnsi="Times New Roman"/>
          <w:b/>
          <w:sz w:val="20"/>
          <w:szCs w:val="20"/>
        </w:rPr>
        <w:t>e</w:t>
      </w:r>
      <w:r w:rsidR="00D478CF">
        <w:rPr>
          <w:rFonts w:ascii="Times New Roman" w:eastAsiaTheme="minorEastAsia" w:hAnsi="Times New Roman"/>
          <w:b/>
          <w:sz w:val="23"/>
          <w:szCs w:val="23"/>
        </w:rPr>
        <w:t xml:space="preserve"> </w:t>
      </w:r>
      <w:r w:rsidR="00B8224B">
        <w:rPr>
          <w:rFonts w:ascii="Times New Roman" w:eastAsiaTheme="minorEastAsia" w:hAnsi="Times New Roman"/>
          <w:b/>
          <w:sz w:val="23"/>
          <w:szCs w:val="23"/>
        </w:rPr>
        <w:t xml:space="preserve">  </w:t>
      </w:r>
      <w:r w:rsidR="003C5F20" w:rsidRPr="00D478CF">
        <w:rPr>
          <w:rFonts w:ascii="Times New Roman" w:eastAsiaTheme="minorEastAsia" w:hAnsi="Times New Roman"/>
          <w:bCs/>
          <w:i/>
          <w:iCs/>
        </w:rPr>
        <w:t xml:space="preserve">When the Roll is Called up Yonder </w:t>
      </w:r>
      <w:r w:rsidR="003C5F20" w:rsidRPr="00D478CF">
        <w:rPr>
          <w:rFonts w:ascii="Times New Roman" w:eastAsiaTheme="minorEastAsia" w:hAnsi="Times New Roman"/>
          <w:bCs/>
        </w:rPr>
        <w:t>(v.1) (pg.543)</w:t>
      </w:r>
      <w:r w:rsidRPr="003C5F20">
        <w:rPr>
          <w:rFonts w:ascii="Times New Roman" w:eastAsiaTheme="minorEastAsia" w:hAnsi="Times New Roman"/>
          <w:b/>
          <w:sz w:val="18"/>
          <w:szCs w:val="18"/>
        </w:rPr>
        <w:t xml:space="preserve">    </w:t>
      </w:r>
      <w:r w:rsidR="00FD4C41" w:rsidRPr="003C5F20">
        <w:rPr>
          <w:rFonts w:ascii="Times New Roman" w:eastAsiaTheme="minorEastAsia" w:hAnsi="Times New Roman"/>
          <w:b/>
          <w:sz w:val="18"/>
          <w:szCs w:val="18"/>
        </w:rPr>
        <w:t xml:space="preserve">    </w:t>
      </w:r>
      <w:r w:rsidR="00A35D73" w:rsidRPr="003C5F20">
        <w:rPr>
          <w:rFonts w:ascii="Times New Roman" w:eastAsiaTheme="minorEastAsia" w:hAnsi="Times New Roman"/>
          <w:b/>
          <w:sz w:val="18"/>
          <w:szCs w:val="18"/>
        </w:rPr>
        <w:t xml:space="preserve">      </w:t>
      </w:r>
      <w:r w:rsidR="00FD4C41" w:rsidRPr="003C5F20">
        <w:rPr>
          <w:rFonts w:ascii="Times New Roman" w:eastAsiaTheme="minorEastAsia" w:hAnsi="Times New Roman"/>
          <w:b/>
          <w:sz w:val="18"/>
          <w:szCs w:val="18"/>
        </w:rPr>
        <w:t xml:space="preserve"> </w:t>
      </w:r>
      <w:r w:rsidR="00EB78ED" w:rsidRPr="003C5F20">
        <w:rPr>
          <w:rFonts w:ascii="Times New Roman" w:eastAsiaTheme="minorEastAsia" w:hAnsi="Times New Roman"/>
          <w:b/>
          <w:sz w:val="18"/>
          <w:szCs w:val="18"/>
        </w:rPr>
        <w:t xml:space="preserve">                </w:t>
      </w:r>
      <w:r w:rsidR="00A353F8" w:rsidRPr="003C5F20">
        <w:rPr>
          <w:rFonts w:ascii="Times New Roman" w:eastAsiaTheme="minorEastAsia" w:hAnsi="Times New Roman"/>
          <w:b/>
          <w:sz w:val="18"/>
          <w:szCs w:val="18"/>
        </w:rPr>
        <w:t xml:space="preserve">         </w:t>
      </w:r>
    </w:p>
    <w:p w14:paraId="04BBA9B2" w14:textId="77777777" w:rsidR="00720E88" w:rsidRDefault="00720E88" w:rsidP="00706C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i/>
          <w:sz w:val="23"/>
          <w:szCs w:val="23"/>
        </w:rPr>
      </w:pPr>
    </w:p>
    <w:p w14:paraId="004B37CD" w14:textId="11D71E8C" w:rsidR="00706CF4" w:rsidRDefault="00706CF4" w:rsidP="00706C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i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i/>
          <w:sz w:val="23"/>
          <w:szCs w:val="23"/>
        </w:rPr>
        <w:t>(*) Please stand if you are able.</w:t>
      </w:r>
    </w:p>
    <w:p w14:paraId="378249F4" w14:textId="5D207545" w:rsidR="00706CF4" w:rsidRPr="00720E88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</w:pPr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>The Lord's Prayer</w:t>
      </w:r>
    </w:p>
    <w:p w14:paraId="1C5BD70E" w14:textId="77777777" w:rsidR="00706CF4" w:rsidRPr="00720E88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</w:pPr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>Our Father who art in Heaven</w:t>
      </w:r>
    </w:p>
    <w:p w14:paraId="0A55FD85" w14:textId="77777777" w:rsidR="00706CF4" w:rsidRPr="00720E88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</w:pPr>
      <w:proofErr w:type="gramStart"/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>hallowed</w:t>
      </w:r>
      <w:proofErr w:type="gramEnd"/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 xml:space="preserve"> be Thy name.</w:t>
      </w:r>
    </w:p>
    <w:p w14:paraId="1FEB8B18" w14:textId="77777777" w:rsidR="00706CF4" w:rsidRPr="00720E88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</w:pPr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 xml:space="preserve">Thy kingdom come, </w:t>
      </w:r>
      <w:proofErr w:type="gramStart"/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>Thy</w:t>
      </w:r>
      <w:proofErr w:type="gramEnd"/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 xml:space="preserve"> will be done,</w:t>
      </w:r>
    </w:p>
    <w:p w14:paraId="2A43DEE7" w14:textId="77777777" w:rsidR="00706CF4" w:rsidRPr="00720E88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</w:pPr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>on earth as it is in Heaven.</w:t>
      </w:r>
    </w:p>
    <w:p w14:paraId="08CB0CD4" w14:textId="77777777" w:rsidR="00706CF4" w:rsidRPr="00720E88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</w:pPr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 xml:space="preserve">Give </w:t>
      </w:r>
      <w:proofErr w:type="gramStart"/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>us</w:t>
      </w:r>
      <w:proofErr w:type="gramEnd"/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 xml:space="preserve"> this day our daily bread</w:t>
      </w:r>
    </w:p>
    <w:p w14:paraId="70B7CA60" w14:textId="77777777" w:rsidR="00706CF4" w:rsidRPr="00720E88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</w:pPr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>and forgive us our debts, as we forgive our debtors.</w:t>
      </w:r>
    </w:p>
    <w:p w14:paraId="55DBA8E7" w14:textId="77777777" w:rsidR="00706CF4" w:rsidRPr="00720E88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</w:pPr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 xml:space="preserve">Lead us not into </w:t>
      </w:r>
      <w:proofErr w:type="gramStart"/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>temptation, but</w:t>
      </w:r>
      <w:proofErr w:type="gramEnd"/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 xml:space="preserve"> deliver us from evil.</w:t>
      </w:r>
    </w:p>
    <w:p w14:paraId="66EB92A3" w14:textId="77777777" w:rsidR="00706CF4" w:rsidRPr="00720E88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</w:pPr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>For thine is the kingdom, and the power,</w:t>
      </w:r>
    </w:p>
    <w:p w14:paraId="7665668E" w14:textId="77777777" w:rsidR="00706CF4" w:rsidRPr="00720E88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</w:pPr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 xml:space="preserve">and </w:t>
      </w:r>
      <w:proofErr w:type="gramStart"/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>the glory</w:t>
      </w:r>
      <w:proofErr w:type="gramEnd"/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 xml:space="preserve">, </w:t>
      </w:r>
      <w:proofErr w:type="gramStart"/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>for ever and ever</w:t>
      </w:r>
      <w:proofErr w:type="gramEnd"/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>.</w:t>
      </w:r>
    </w:p>
    <w:p w14:paraId="7EC6509B" w14:textId="3E0CF87D" w:rsidR="0003317A" w:rsidRPr="00720E88" w:rsidRDefault="00706CF4" w:rsidP="0003317A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</w:pPr>
      <w:r w:rsidRPr="00720E88">
        <w:rPr>
          <w:rFonts w:ascii="Bradley Hand ITC" w:eastAsiaTheme="minorEastAsia" w:hAnsi="Bradley Hand ITC" w:cs="Helvetica"/>
          <w:b/>
          <w:bCs/>
          <w:color w:val="333333"/>
          <w:sz w:val="18"/>
          <w:szCs w:val="18"/>
          <w:shd w:val="clear" w:color="auto" w:fill="EEEDEF"/>
        </w:rPr>
        <w:t>Amen</w:t>
      </w:r>
    </w:p>
    <w:sectPr w:rsidR="0003317A" w:rsidRPr="00720E88" w:rsidSect="004477AE">
      <w:type w:val="continuous"/>
      <w:pgSz w:w="15840" w:h="12240" w:orient="landscape" w:code="1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45F5"/>
    <w:multiLevelType w:val="hybridMultilevel"/>
    <w:tmpl w:val="D976FCFA"/>
    <w:lvl w:ilvl="0" w:tplc="BC967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628E"/>
    <w:multiLevelType w:val="hybridMultilevel"/>
    <w:tmpl w:val="B918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3CF6"/>
    <w:multiLevelType w:val="multilevel"/>
    <w:tmpl w:val="B79A0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20088"/>
    <w:multiLevelType w:val="hybridMultilevel"/>
    <w:tmpl w:val="71229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71E4"/>
    <w:multiLevelType w:val="multilevel"/>
    <w:tmpl w:val="2FB6B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C4740"/>
    <w:multiLevelType w:val="hybridMultilevel"/>
    <w:tmpl w:val="687A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B1B38"/>
    <w:multiLevelType w:val="hybridMultilevel"/>
    <w:tmpl w:val="0E72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826B6"/>
    <w:multiLevelType w:val="hybridMultilevel"/>
    <w:tmpl w:val="DD4C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4C11"/>
    <w:multiLevelType w:val="hybridMultilevel"/>
    <w:tmpl w:val="459CC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03CDE"/>
    <w:multiLevelType w:val="hybridMultilevel"/>
    <w:tmpl w:val="A272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000E5"/>
    <w:multiLevelType w:val="hybridMultilevel"/>
    <w:tmpl w:val="9772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A7E93"/>
    <w:multiLevelType w:val="hybridMultilevel"/>
    <w:tmpl w:val="4FC0DD88"/>
    <w:lvl w:ilvl="0" w:tplc="68C8275C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01356B0"/>
    <w:multiLevelType w:val="hybridMultilevel"/>
    <w:tmpl w:val="201E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924717">
    <w:abstractNumId w:val="5"/>
  </w:num>
  <w:num w:numId="2" w16cid:durableId="1180239240">
    <w:abstractNumId w:val="11"/>
  </w:num>
  <w:num w:numId="3" w16cid:durableId="415247321">
    <w:abstractNumId w:val="4"/>
  </w:num>
  <w:num w:numId="4" w16cid:durableId="280572303">
    <w:abstractNumId w:val="2"/>
  </w:num>
  <w:num w:numId="5" w16cid:durableId="1965117131">
    <w:abstractNumId w:val="9"/>
  </w:num>
  <w:num w:numId="6" w16cid:durableId="1120879653">
    <w:abstractNumId w:val="6"/>
  </w:num>
  <w:num w:numId="7" w16cid:durableId="1179462832">
    <w:abstractNumId w:val="8"/>
  </w:num>
  <w:num w:numId="8" w16cid:durableId="1766539102">
    <w:abstractNumId w:val="7"/>
  </w:num>
  <w:num w:numId="9" w16cid:durableId="1998530156">
    <w:abstractNumId w:val="3"/>
  </w:num>
  <w:num w:numId="10" w16cid:durableId="1992519966">
    <w:abstractNumId w:val="10"/>
  </w:num>
  <w:num w:numId="11" w16cid:durableId="1036734556">
    <w:abstractNumId w:val="12"/>
  </w:num>
  <w:num w:numId="12" w16cid:durableId="387651524">
    <w:abstractNumId w:val="1"/>
  </w:num>
  <w:num w:numId="13" w16cid:durableId="90953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7"/>
    <w:rsid w:val="00000CE1"/>
    <w:rsid w:val="00000F7E"/>
    <w:rsid w:val="00001E69"/>
    <w:rsid w:val="000039D4"/>
    <w:rsid w:val="00004CA5"/>
    <w:rsid w:val="00010089"/>
    <w:rsid w:val="0001145D"/>
    <w:rsid w:val="000118BE"/>
    <w:rsid w:val="000133F5"/>
    <w:rsid w:val="00017928"/>
    <w:rsid w:val="00020796"/>
    <w:rsid w:val="00024EBA"/>
    <w:rsid w:val="00026C5B"/>
    <w:rsid w:val="000273B3"/>
    <w:rsid w:val="00027EC4"/>
    <w:rsid w:val="0003004E"/>
    <w:rsid w:val="00030A5E"/>
    <w:rsid w:val="00031500"/>
    <w:rsid w:val="00031F88"/>
    <w:rsid w:val="00032304"/>
    <w:rsid w:val="000323A9"/>
    <w:rsid w:val="0003317A"/>
    <w:rsid w:val="00040525"/>
    <w:rsid w:val="00040A59"/>
    <w:rsid w:val="00041262"/>
    <w:rsid w:val="0004169F"/>
    <w:rsid w:val="00042EA8"/>
    <w:rsid w:val="00043780"/>
    <w:rsid w:val="000440BA"/>
    <w:rsid w:val="000442C5"/>
    <w:rsid w:val="0004553D"/>
    <w:rsid w:val="00046510"/>
    <w:rsid w:val="00050466"/>
    <w:rsid w:val="00050516"/>
    <w:rsid w:val="000506F4"/>
    <w:rsid w:val="000524B4"/>
    <w:rsid w:val="00052984"/>
    <w:rsid w:val="00052D61"/>
    <w:rsid w:val="00053D3F"/>
    <w:rsid w:val="00055030"/>
    <w:rsid w:val="00055279"/>
    <w:rsid w:val="000558C9"/>
    <w:rsid w:val="00063BCA"/>
    <w:rsid w:val="0006463C"/>
    <w:rsid w:val="00065E70"/>
    <w:rsid w:val="0006659D"/>
    <w:rsid w:val="00066992"/>
    <w:rsid w:val="00074176"/>
    <w:rsid w:val="00074E7D"/>
    <w:rsid w:val="0007713B"/>
    <w:rsid w:val="0007776F"/>
    <w:rsid w:val="00081057"/>
    <w:rsid w:val="000815F5"/>
    <w:rsid w:val="0008242F"/>
    <w:rsid w:val="00082BF2"/>
    <w:rsid w:val="00083E8F"/>
    <w:rsid w:val="00085AE6"/>
    <w:rsid w:val="00085C64"/>
    <w:rsid w:val="0008621D"/>
    <w:rsid w:val="000866B6"/>
    <w:rsid w:val="0008730C"/>
    <w:rsid w:val="00090ACE"/>
    <w:rsid w:val="000919B9"/>
    <w:rsid w:val="00093383"/>
    <w:rsid w:val="000934C8"/>
    <w:rsid w:val="000936A6"/>
    <w:rsid w:val="00094AA3"/>
    <w:rsid w:val="000952AC"/>
    <w:rsid w:val="000955EF"/>
    <w:rsid w:val="000972C3"/>
    <w:rsid w:val="00097315"/>
    <w:rsid w:val="000A28DE"/>
    <w:rsid w:val="000A32FF"/>
    <w:rsid w:val="000A41A3"/>
    <w:rsid w:val="000A4514"/>
    <w:rsid w:val="000A5622"/>
    <w:rsid w:val="000A664F"/>
    <w:rsid w:val="000A709A"/>
    <w:rsid w:val="000A7727"/>
    <w:rsid w:val="000B07D1"/>
    <w:rsid w:val="000B095D"/>
    <w:rsid w:val="000B0C14"/>
    <w:rsid w:val="000B6741"/>
    <w:rsid w:val="000B7256"/>
    <w:rsid w:val="000B74BE"/>
    <w:rsid w:val="000C0FEC"/>
    <w:rsid w:val="000C1213"/>
    <w:rsid w:val="000C18DD"/>
    <w:rsid w:val="000C3E2A"/>
    <w:rsid w:val="000C4C01"/>
    <w:rsid w:val="000C5271"/>
    <w:rsid w:val="000C5C1D"/>
    <w:rsid w:val="000C5F9D"/>
    <w:rsid w:val="000C66A2"/>
    <w:rsid w:val="000C697E"/>
    <w:rsid w:val="000C7E1D"/>
    <w:rsid w:val="000D1F75"/>
    <w:rsid w:val="000D1F9F"/>
    <w:rsid w:val="000D2D56"/>
    <w:rsid w:val="000D3607"/>
    <w:rsid w:val="000D610E"/>
    <w:rsid w:val="000D6EC5"/>
    <w:rsid w:val="000D6ED9"/>
    <w:rsid w:val="000D77DC"/>
    <w:rsid w:val="000D7A1D"/>
    <w:rsid w:val="000E0F53"/>
    <w:rsid w:val="000E0FA4"/>
    <w:rsid w:val="000E1970"/>
    <w:rsid w:val="000E2ABE"/>
    <w:rsid w:val="000E34C5"/>
    <w:rsid w:val="000E35C6"/>
    <w:rsid w:val="000E62BC"/>
    <w:rsid w:val="000E6603"/>
    <w:rsid w:val="000E70A3"/>
    <w:rsid w:val="000F0C0F"/>
    <w:rsid w:val="000F0DC1"/>
    <w:rsid w:val="000F1483"/>
    <w:rsid w:val="000F1D32"/>
    <w:rsid w:val="000F3D4C"/>
    <w:rsid w:val="000F44EE"/>
    <w:rsid w:val="000F54D6"/>
    <w:rsid w:val="000F7161"/>
    <w:rsid w:val="00100E7B"/>
    <w:rsid w:val="001015F7"/>
    <w:rsid w:val="0010199D"/>
    <w:rsid w:val="001019F8"/>
    <w:rsid w:val="00102AA2"/>
    <w:rsid w:val="00103A94"/>
    <w:rsid w:val="00104938"/>
    <w:rsid w:val="00106F6F"/>
    <w:rsid w:val="00107369"/>
    <w:rsid w:val="00110D1B"/>
    <w:rsid w:val="0011168B"/>
    <w:rsid w:val="00112283"/>
    <w:rsid w:val="0011270E"/>
    <w:rsid w:val="00113818"/>
    <w:rsid w:val="001156D7"/>
    <w:rsid w:val="001158AA"/>
    <w:rsid w:val="001166E0"/>
    <w:rsid w:val="00116835"/>
    <w:rsid w:val="0011759F"/>
    <w:rsid w:val="0012194A"/>
    <w:rsid w:val="00122565"/>
    <w:rsid w:val="00124752"/>
    <w:rsid w:val="001261C7"/>
    <w:rsid w:val="001268EF"/>
    <w:rsid w:val="001269AA"/>
    <w:rsid w:val="00126F14"/>
    <w:rsid w:val="00127EF6"/>
    <w:rsid w:val="0013141E"/>
    <w:rsid w:val="0013257A"/>
    <w:rsid w:val="001328A6"/>
    <w:rsid w:val="00134AE0"/>
    <w:rsid w:val="00135FC4"/>
    <w:rsid w:val="001374F5"/>
    <w:rsid w:val="001406C4"/>
    <w:rsid w:val="0014193A"/>
    <w:rsid w:val="00141A91"/>
    <w:rsid w:val="0014500D"/>
    <w:rsid w:val="00145341"/>
    <w:rsid w:val="0014693C"/>
    <w:rsid w:val="00155622"/>
    <w:rsid w:val="00155A23"/>
    <w:rsid w:val="001574EE"/>
    <w:rsid w:val="00157AD5"/>
    <w:rsid w:val="001613E9"/>
    <w:rsid w:val="0016263D"/>
    <w:rsid w:val="00162F69"/>
    <w:rsid w:val="00164438"/>
    <w:rsid w:val="00164B72"/>
    <w:rsid w:val="00165417"/>
    <w:rsid w:val="0016705C"/>
    <w:rsid w:val="00167509"/>
    <w:rsid w:val="00167CF7"/>
    <w:rsid w:val="00171C5A"/>
    <w:rsid w:val="00171EFF"/>
    <w:rsid w:val="0017220E"/>
    <w:rsid w:val="001724C6"/>
    <w:rsid w:val="00173924"/>
    <w:rsid w:val="00175053"/>
    <w:rsid w:val="001754AF"/>
    <w:rsid w:val="001766D0"/>
    <w:rsid w:val="001775A6"/>
    <w:rsid w:val="0018128B"/>
    <w:rsid w:val="001824FF"/>
    <w:rsid w:val="00183907"/>
    <w:rsid w:val="00183C46"/>
    <w:rsid w:val="00183CFC"/>
    <w:rsid w:val="001854D9"/>
    <w:rsid w:val="00186034"/>
    <w:rsid w:val="001868FC"/>
    <w:rsid w:val="00190217"/>
    <w:rsid w:val="00191ED9"/>
    <w:rsid w:val="0019367C"/>
    <w:rsid w:val="00193AA3"/>
    <w:rsid w:val="00194CD7"/>
    <w:rsid w:val="001950E2"/>
    <w:rsid w:val="001975E6"/>
    <w:rsid w:val="001A0A0B"/>
    <w:rsid w:val="001A19B9"/>
    <w:rsid w:val="001A19C3"/>
    <w:rsid w:val="001A29A8"/>
    <w:rsid w:val="001A6104"/>
    <w:rsid w:val="001A76C8"/>
    <w:rsid w:val="001B07BF"/>
    <w:rsid w:val="001B402A"/>
    <w:rsid w:val="001B61ED"/>
    <w:rsid w:val="001B62D1"/>
    <w:rsid w:val="001B796C"/>
    <w:rsid w:val="001B7CE1"/>
    <w:rsid w:val="001C074D"/>
    <w:rsid w:val="001C0BA3"/>
    <w:rsid w:val="001C0C0E"/>
    <w:rsid w:val="001C300A"/>
    <w:rsid w:val="001C352C"/>
    <w:rsid w:val="001C4207"/>
    <w:rsid w:val="001C56F1"/>
    <w:rsid w:val="001C6C28"/>
    <w:rsid w:val="001C7242"/>
    <w:rsid w:val="001C7C85"/>
    <w:rsid w:val="001D02E3"/>
    <w:rsid w:val="001D071D"/>
    <w:rsid w:val="001D3796"/>
    <w:rsid w:val="001D6C4A"/>
    <w:rsid w:val="001D7C4E"/>
    <w:rsid w:val="001E06FC"/>
    <w:rsid w:val="001E169C"/>
    <w:rsid w:val="001E266F"/>
    <w:rsid w:val="001E3054"/>
    <w:rsid w:val="001E5F61"/>
    <w:rsid w:val="001E7051"/>
    <w:rsid w:val="001F2EB2"/>
    <w:rsid w:val="001F407E"/>
    <w:rsid w:val="001F5088"/>
    <w:rsid w:val="001F6EF0"/>
    <w:rsid w:val="001F7AD0"/>
    <w:rsid w:val="001F7E7B"/>
    <w:rsid w:val="00201BDE"/>
    <w:rsid w:val="00202028"/>
    <w:rsid w:val="00203271"/>
    <w:rsid w:val="0020382D"/>
    <w:rsid w:val="0020391A"/>
    <w:rsid w:val="0020398E"/>
    <w:rsid w:val="002066F4"/>
    <w:rsid w:val="00207E99"/>
    <w:rsid w:val="00211EDE"/>
    <w:rsid w:val="00212253"/>
    <w:rsid w:val="0021300F"/>
    <w:rsid w:val="00213CEF"/>
    <w:rsid w:val="00214639"/>
    <w:rsid w:val="002170D0"/>
    <w:rsid w:val="002170FB"/>
    <w:rsid w:val="00217FAF"/>
    <w:rsid w:val="00225D59"/>
    <w:rsid w:val="00226283"/>
    <w:rsid w:val="00230610"/>
    <w:rsid w:val="00231C42"/>
    <w:rsid w:val="0023237D"/>
    <w:rsid w:val="002338AB"/>
    <w:rsid w:val="0023435A"/>
    <w:rsid w:val="00234FA0"/>
    <w:rsid w:val="00235896"/>
    <w:rsid w:val="00235D17"/>
    <w:rsid w:val="00235F01"/>
    <w:rsid w:val="0023621A"/>
    <w:rsid w:val="002402BC"/>
    <w:rsid w:val="002403A9"/>
    <w:rsid w:val="002407E0"/>
    <w:rsid w:val="00241B0D"/>
    <w:rsid w:val="002433F4"/>
    <w:rsid w:val="002467E6"/>
    <w:rsid w:val="00247022"/>
    <w:rsid w:val="00251741"/>
    <w:rsid w:val="00253893"/>
    <w:rsid w:val="0025423F"/>
    <w:rsid w:val="00254C8A"/>
    <w:rsid w:val="00256AEB"/>
    <w:rsid w:val="00257408"/>
    <w:rsid w:val="00260C85"/>
    <w:rsid w:val="0026199B"/>
    <w:rsid w:val="00262B40"/>
    <w:rsid w:val="002641AF"/>
    <w:rsid w:val="0026446C"/>
    <w:rsid w:val="0026450A"/>
    <w:rsid w:val="0026463E"/>
    <w:rsid w:val="002666B5"/>
    <w:rsid w:val="002673AD"/>
    <w:rsid w:val="0027092F"/>
    <w:rsid w:val="002716AC"/>
    <w:rsid w:val="00271934"/>
    <w:rsid w:val="0027218E"/>
    <w:rsid w:val="00272F9F"/>
    <w:rsid w:val="00273353"/>
    <w:rsid w:val="00274440"/>
    <w:rsid w:val="0027520A"/>
    <w:rsid w:val="0027662D"/>
    <w:rsid w:val="00276672"/>
    <w:rsid w:val="00276991"/>
    <w:rsid w:val="00276CFC"/>
    <w:rsid w:val="00280137"/>
    <w:rsid w:val="002824C3"/>
    <w:rsid w:val="0028279A"/>
    <w:rsid w:val="0028314D"/>
    <w:rsid w:val="00284702"/>
    <w:rsid w:val="00286917"/>
    <w:rsid w:val="002873F4"/>
    <w:rsid w:val="00290083"/>
    <w:rsid w:val="0029092C"/>
    <w:rsid w:val="002945EF"/>
    <w:rsid w:val="00294CF8"/>
    <w:rsid w:val="00296104"/>
    <w:rsid w:val="00296FFD"/>
    <w:rsid w:val="00297914"/>
    <w:rsid w:val="00297FC3"/>
    <w:rsid w:val="002A065D"/>
    <w:rsid w:val="002A0782"/>
    <w:rsid w:val="002A0C2F"/>
    <w:rsid w:val="002A1550"/>
    <w:rsid w:val="002A253B"/>
    <w:rsid w:val="002A2709"/>
    <w:rsid w:val="002A2AA2"/>
    <w:rsid w:val="002A4E5C"/>
    <w:rsid w:val="002A4E7F"/>
    <w:rsid w:val="002A513B"/>
    <w:rsid w:val="002A69F2"/>
    <w:rsid w:val="002A6F60"/>
    <w:rsid w:val="002B13D0"/>
    <w:rsid w:val="002B2331"/>
    <w:rsid w:val="002B5009"/>
    <w:rsid w:val="002B5E12"/>
    <w:rsid w:val="002B5F38"/>
    <w:rsid w:val="002C0F42"/>
    <w:rsid w:val="002C239F"/>
    <w:rsid w:val="002C3864"/>
    <w:rsid w:val="002C4D28"/>
    <w:rsid w:val="002C7E69"/>
    <w:rsid w:val="002D1587"/>
    <w:rsid w:val="002D25A5"/>
    <w:rsid w:val="002D4F75"/>
    <w:rsid w:val="002D536B"/>
    <w:rsid w:val="002D5869"/>
    <w:rsid w:val="002D77E7"/>
    <w:rsid w:val="002E0504"/>
    <w:rsid w:val="002E08EA"/>
    <w:rsid w:val="002E0D02"/>
    <w:rsid w:val="002E1A6C"/>
    <w:rsid w:val="002E4249"/>
    <w:rsid w:val="002E7B05"/>
    <w:rsid w:val="002F11DE"/>
    <w:rsid w:val="002F2403"/>
    <w:rsid w:val="002F2BF4"/>
    <w:rsid w:val="002F34D8"/>
    <w:rsid w:val="002F6A61"/>
    <w:rsid w:val="0030049B"/>
    <w:rsid w:val="0030121B"/>
    <w:rsid w:val="003032BE"/>
    <w:rsid w:val="00303307"/>
    <w:rsid w:val="00305247"/>
    <w:rsid w:val="00306342"/>
    <w:rsid w:val="003068C3"/>
    <w:rsid w:val="00307AF0"/>
    <w:rsid w:val="00307BD0"/>
    <w:rsid w:val="00307E63"/>
    <w:rsid w:val="00311648"/>
    <w:rsid w:val="003120C2"/>
    <w:rsid w:val="0031307A"/>
    <w:rsid w:val="00315815"/>
    <w:rsid w:val="00315BEA"/>
    <w:rsid w:val="00321579"/>
    <w:rsid w:val="003233FC"/>
    <w:rsid w:val="00326622"/>
    <w:rsid w:val="003270C8"/>
    <w:rsid w:val="003276E2"/>
    <w:rsid w:val="003308A7"/>
    <w:rsid w:val="00331191"/>
    <w:rsid w:val="00331719"/>
    <w:rsid w:val="003318C9"/>
    <w:rsid w:val="00332D2B"/>
    <w:rsid w:val="003348FB"/>
    <w:rsid w:val="003353FC"/>
    <w:rsid w:val="0033585B"/>
    <w:rsid w:val="0033610A"/>
    <w:rsid w:val="0033615D"/>
    <w:rsid w:val="00336DC4"/>
    <w:rsid w:val="00337446"/>
    <w:rsid w:val="0033752F"/>
    <w:rsid w:val="0033768C"/>
    <w:rsid w:val="00337FE4"/>
    <w:rsid w:val="00341FE3"/>
    <w:rsid w:val="003454A1"/>
    <w:rsid w:val="00345C65"/>
    <w:rsid w:val="00346302"/>
    <w:rsid w:val="00346BA4"/>
    <w:rsid w:val="0035076A"/>
    <w:rsid w:val="003508C7"/>
    <w:rsid w:val="00350965"/>
    <w:rsid w:val="00352045"/>
    <w:rsid w:val="003532AF"/>
    <w:rsid w:val="003532EF"/>
    <w:rsid w:val="00355128"/>
    <w:rsid w:val="00355B82"/>
    <w:rsid w:val="003561EE"/>
    <w:rsid w:val="00357504"/>
    <w:rsid w:val="00360B63"/>
    <w:rsid w:val="003614B0"/>
    <w:rsid w:val="003618F3"/>
    <w:rsid w:val="00361DA1"/>
    <w:rsid w:val="0036294B"/>
    <w:rsid w:val="00363A94"/>
    <w:rsid w:val="0037131E"/>
    <w:rsid w:val="003722DF"/>
    <w:rsid w:val="00374089"/>
    <w:rsid w:val="003755F6"/>
    <w:rsid w:val="0037661D"/>
    <w:rsid w:val="0037674B"/>
    <w:rsid w:val="003823AC"/>
    <w:rsid w:val="00382765"/>
    <w:rsid w:val="00383FA1"/>
    <w:rsid w:val="003841D4"/>
    <w:rsid w:val="0038443D"/>
    <w:rsid w:val="00384B08"/>
    <w:rsid w:val="0038587B"/>
    <w:rsid w:val="00385F31"/>
    <w:rsid w:val="003864B3"/>
    <w:rsid w:val="0038672B"/>
    <w:rsid w:val="00386C9D"/>
    <w:rsid w:val="003871A3"/>
    <w:rsid w:val="00387514"/>
    <w:rsid w:val="003913B0"/>
    <w:rsid w:val="00391D20"/>
    <w:rsid w:val="003930E4"/>
    <w:rsid w:val="00393C04"/>
    <w:rsid w:val="00393DC7"/>
    <w:rsid w:val="00397612"/>
    <w:rsid w:val="00397F06"/>
    <w:rsid w:val="003A1CE8"/>
    <w:rsid w:val="003A2A36"/>
    <w:rsid w:val="003A2DB7"/>
    <w:rsid w:val="003A3027"/>
    <w:rsid w:val="003A4139"/>
    <w:rsid w:val="003A42C3"/>
    <w:rsid w:val="003A4C46"/>
    <w:rsid w:val="003A5704"/>
    <w:rsid w:val="003A5E53"/>
    <w:rsid w:val="003A656F"/>
    <w:rsid w:val="003A6C97"/>
    <w:rsid w:val="003A6D5B"/>
    <w:rsid w:val="003A7100"/>
    <w:rsid w:val="003A7467"/>
    <w:rsid w:val="003B0A6B"/>
    <w:rsid w:val="003B3147"/>
    <w:rsid w:val="003B354C"/>
    <w:rsid w:val="003B395D"/>
    <w:rsid w:val="003B75A4"/>
    <w:rsid w:val="003B7FDD"/>
    <w:rsid w:val="003C0077"/>
    <w:rsid w:val="003C1CEB"/>
    <w:rsid w:val="003C3502"/>
    <w:rsid w:val="003C41FF"/>
    <w:rsid w:val="003C4DEF"/>
    <w:rsid w:val="003C4E6E"/>
    <w:rsid w:val="003C545D"/>
    <w:rsid w:val="003C5F20"/>
    <w:rsid w:val="003C68B1"/>
    <w:rsid w:val="003D10DC"/>
    <w:rsid w:val="003D2729"/>
    <w:rsid w:val="003D2A19"/>
    <w:rsid w:val="003D49F9"/>
    <w:rsid w:val="003D5591"/>
    <w:rsid w:val="003D7413"/>
    <w:rsid w:val="003D7484"/>
    <w:rsid w:val="003E0A44"/>
    <w:rsid w:val="003E0D74"/>
    <w:rsid w:val="003E15F3"/>
    <w:rsid w:val="003E2DC2"/>
    <w:rsid w:val="003E3593"/>
    <w:rsid w:val="003E3B44"/>
    <w:rsid w:val="003E55BB"/>
    <w:rsid w:val="003E5C80"/>
    <w:rsid w:val="003E7C25"/>
    <w:rsid w:val="003F0FF0"/>
    <w:rsid w:val="003F1D67"/>
    <w:rsid w:val="003F2741"/>
    <w:rsid w:val="003F2859"/>
    <w:rsid w:val="003F2E79"/>
    <w:rsid w:val="003F4A9D"/>
    <w:rsid w:val="0040089D"/>
    <w:rsid w:val="00403185"/>
    <w:rsid w:val="00403213"/>
    <w:rsid w:val="00403E51"/>
    <w:rsid w:val="00404D4D"/>
    <w:rsid w:val="0040603E"/>
    <w:rsid w:val="0040666D"/>
    <w:rsid w:val="004076A6"/>
    <w:rsid w:val="00410306"/>
    <w:rsid w:val="00410B41"/>
    <w:rsid w:val="00410BB4"/>
    <w:rsid w:val="004146F3"/>
    <w:rsid w:val="00417376"/>
    <w:rsid w:val="0042046D"/>
    <w:rsid w:val="00420F61"/>
    <w:rsid w:val="00421A9A"/>
    <w:rsid w:val="00424C3A"/>
    <w:rsid w:val="00425087"/>
    <w:rsid w:val="004264F7"/>
    <w:rsid w:val="004275B4"/>
    <w:rsid w:val="00427687"/>
    <w:rsid w:val="00432667"/>
    <w:rsid w:val="00432CBA"/>
    <w:rsid w:val="00433C6A"/>
    <w:rsid w:val="00434227"/>
    <w:rsid w:val="00434621"/>
    <w:rsid w:val="004353E8"/>
    <w:rsid w:val="00435600"/>
    <w:rsid w:val="004358F9"/>
    <w:rsid w:val="00436A0A"/>
    <w:rsid w:val="00436DC2"/>
    <w:rsid w:val="00437EF2"/>
    <w:rsid w:val="00440070"/>
    <w:rsid w:val="004400C5"/>
    <w:rsid w:val="00440B34"/>
    <w:rsid w:val="00440F21"/>
    <w:rsid w:val="00441F84"/>
    <w:rsid w:val="00443610"/>
    <w:rsid w:val="004443DF"/>
    <w:rsid w:val="004447EF"/>
    <w:rsid w:val="004457BE"/>
    <w:rsid w:val="00446016"/>
    <w:rsid w:val="004467BE"/>
    <w:rsid w:val="004476EC"/>
    <w:rsid w:val="004477AE"/>
    <w:rsid w:val="00447C91"/>
    <w:rsid w:val="00450A11"/>
    <w:rsid w:val="00451822"/>
    <w:rsid w:val="004526C1"/>
    <w:rsid w:val="004528BC"/>
    <w:rsid w:val="00453531"/>
    <w:rsid w:val="00453B4E"/>
    <w:rsid w:val="00457911"/>
    <w:rsid w:val="00460E6D"/>
    <w:rsid w:val="004612A9"/>
    <w:rsid w:val="004614EB"/>
    <w:rsid w:val="004617FB"/>
    <w:rsid w:val="00461B67"/>
    <w:rsid w:val="00461D44"/>
    <w:rsid w:val="00461E33"/>
    <w:rsid w:val="00463CE0"/>
    <w:rsid w:val="00464816"/>
    <w:rsid w:val="004658F8"/>
    <w:rsid w:val="00465C85"/>
    <w:rsid w:val="00465CBF"/>
    <w:rsid w:val="00466009"/>
    <w:rsid w:val="00467544"/>
    <w:rsid w:val="004677C8"/>
    <w:rsid w:val="00467B2D"/>
    <w:rsid w:val="004706D5"/>
    <w:rsid w:val="0047071E"/>
    <w:rsid w:val="0047080B"/>
    <w:rsid w:val="00471789"/>
    <w:rsid w:val="00472107"/>
    <w:rsid w:val="00473067"/>
    <w:rsid w:val="0047313D"/>
    <w:rsid w:val="00473FC5"/>
    <w:rsid w:val="004766EE"/>
    <w:rsid w:val="00476C14"/>
    <w:rsid w:val="00477DEB"/>
    <w:rsid w:val="00483561"/>
    <w:rsid w:val="00484FAA"/>
    <w:rsid w:val="0048515E"/>
    <w:rsid w:val="00485774"/>
    <w:rsid w:val="00487F8B"/>
    <w:rsid w:val="0049259D"/>
    <w:rsid w:val="00496C99"/>
    <w:rsid w:val="0049734E"/>
    <w:rsid w:val="004A13FF"/>
    <w:rsid w:val="004A5080"/>
    <w:rsid w:val="004A5FA2"/>
    <w:rsid w:val="004A6216"/>
    <w:rsid w:val="004A64E5"/>
    <w:rsid w:val="004A7189"/>
    <w:rsid w:val="004B02F8"/>
    <w:rsid w:val="004B14E2"/>
    <w:rsid w:val="004B356C"/>
    <w:rsid w:val="004B3F44"/>
    <w:rsid w:val="004B4DC4"/>
    <w:rsid w:val="004B52EA"/>
    <w:rsid w:val="004C0426"/>
    <w:rsid w:val="004C08EC"/>
    <w:rsid w:val="004C12E0"/>
    <w:rsid w:val="004C3D2B"/>
    <w:rsid w:val="004C601E"/>
    <w:rsid w:val="004C7F40"/>
    <w:rsid w:val="004D06A0"/>
    <w:rsid w:val="004D0A27"/>
    <w:rsid w:val="004D2812"/>
    <w:rsid w:val="004D3A40"/>
    <w:rsid w:val="004D3D0C"/>
    <w:rsid w:val="004D3F0A"/>
    <w:rsid w:val="004D5C61"/>
    <w:rsid w:val="004D5FEA"/>
    <w:rsid w:val="004D7489"/>
    <w:rsid w:val="004E0EA7"/>
    <w:rsid w:val="004E152E"/>
    <w:rsid w:val="004E1D1E"/>
    <w:rsid w:val="004E2190"/>
    <w:rsid w:val="004E3A31"/>
    <w:rsid w:val="004E3B8B"/>
    <w:rsid w:val="004E3CC1"/>
    <w:rsid w:val="004E5EA8"/>
    <w:rsid w:val="004F09B4"/>
    <w:rsid w:val="004F0C55"/>
    <w:rsid w:val="004F10C3"/>
    <w:rsid w:val="004F2235"/>
    <w:rsid w:val="004F3E43"/>
    <w:rsid w:val="004F4133"/>
    <w:rsid w:val="004F43FF"/>
    <w:rsid w:val="004F449A"/>
    <w:rsid w:val="004F48E4"/>
    <w:rsid w:val="004F5A7B"/>
    <w:rsid w:val="004F5FF3"/>
    <w:rsid w:val="004F6575"/>
    <w:rsid w:val="004F7D5B"/>
    <w:rsid w:val="0050032A"/>
    <w:rsid w:val="005009B3"/>
    <w:rsid w:val="00502346"/>
    <w:rsid w:val="00502DEB"/>
    <w:rsid w:val="005043C0"/>
    <w:rsid w:val="0050485A"/>
    <w:rsid w:val="00504E58"/>
    <w:rsid w:val="00505023"/>
    <w:rsid w:val="005075B6"/>
    <w:rsid w:val="00507B5E"/>
    <w:rsid w:val="00507E0A"/>
    <w:rsid w:val="005104EB"/>
    <w:rsid w:val="00510828"/>
    <w:rsid w:val="005121A9"/>
    <w:rsid w:val="005126DD"/>
    <w:rsid w:val="0051365B"/>
    <w:rsid w:val="005165B1"/>
    <w:rsid w:val="005170CD"/>
    <w:rsid w:val="005222A3"/>
    <w:rsid w:val="00523492"/>
    <w:rsid w:val="00523716"/>
    <w:rsid w:val="00524887"/>
    <w:rsid w:val="00524C47"/>
    <w:rsid w:val="00530735"/>
    <w:rsid w:val="005321CE"/>
    <w:rsid w:val="00532339"/>
    <w:rsid w:val="0053343A"/>
    <w:rsid w:val="0053356B"/>
    <w:rsid w:val="0053400E"/>
    <w:rsid w:val="00534104"/>
    <w:rsid w:val="005356AE"/>
    <w:rsid w:val="00535B23"/>
    <w:rsid w:val="00535EEE"/>
    <w:rsid w:val="00536059"/>
    <w:rsid w:val="005360A7"/>
    <w:rsid w:val="00536CF1"/>
    <w:rsid w:val="00537A23"/>
    <w:rsid w:val="00537B9F"/>
    <w:rsid w:val="0054119E"/>
    <w:rsid w:val="00544051"/>
    <w:rsid w:val="00546AEA"/>
    <w:rsid w:val="005501BA"/>
    <w:rsid w:val="005507F5"/>
    <w:rsid w:val="00551073"/>
    <w:rsid w:val="00551963"/>
    <w:rsid w:val="005538A7"/>
    <w:rsid w:val="00554A86"/>
    <w:rsid w:val="0055551D"/>
    <w:rsid w:val="00556E9D"/>
    <w:rsid w:val="00557535"/>
    <w:rsid w:val="005604D7"/>
    <w:rsid w:val="00562693"/>
    <w:rsid w:val="00562BAB"/>
    <w:rsid w:val="00563437"/>
    <w:rsid w:val="00564B7B"/>
    <w:rsid w:val="00565A98"/>
    <w:rsid w:val="00565E11"/>
    <w:rsid w:val="00566187"/>
    <w:rsid w:val="00571CDB"/>
    <w:rsid w:val="00573471"/>
    <w:rsid w:val="00573995"/>
    <w:rsid w:val="005744FA"/>
    <w:rsid w:val="00574A01"/>
    <w:rsid w:val="00582614"/>
    <w:rsid w:val="00582D3F"/>
    <w:rsid w:val="00583385"/>
    <w:rsid w:val="00583DC1"/>
    <w:rsid w:val="00583F06"/>
    <w:rsid w:val="005842CA"/>
    <w:rsid w:val="00584B92"/>
    <w:rsid w:val="00585756"/>
    <w:rsid w:val="0058770B"/>
    <w:rsid w:val="00590183"/>
    <w:rsid w:val="005904DD"/>
    <w:rsid w:val="00593BA5"/>
    <w:rsid w:val="005958FD"/>
    <w:rsid w:val="005972C8"/>
    <w:rsid w:val="005A02C7"/>
    <w:rsid w:val="005A0788"/>
    <w:rsid w:val="005A0A8E"/>
    <w:rsid w:val="005A1560"/>
    <w:rsid w:val="005A27C2"/>
    <w:rsid w:val="005A3404"/>
    <w:rsid w:val="005A5DC2"/>
    <w:rsid w:val="005B0423"/>
    <w:rsid w:val="005B0AC1"/>
    <w:rsid w:val="005B15C0"/>
    <w:rsid w:val="005B2659"/>
    <w:rsid w:val="005B2712"/>
    <w:rsid w:val="005B35E7"/>
    <w:rsid w:val="005B7068"/>
    <w:rsid w:val="005B7FC8"/>
    <w:rsid w:val="005C1145"/>
    <w:rsid w:val="005C2CCF"/>
    <w:rsid w:val="005C3236"/>
    <w:rsid w:val="005C4216"/>
    <w:rsid w:val="005C525A"/>
    <w:rsid w:val="005C55CF"/>
    <w:rsid w:val="005C5DFD"/>
    <w:rsid w:val="005C61B1"/>
    <w:rsid w:val="005C700A"/>
    <w:rsid w:val="005C7831"/>
    <w:rsid w:val="005C79F5"/>
    <w:rsid w:val="005D05EE"/>
    <w:rsid w:val="005D0F72"/>
    <w:rsid w:val="005D3840"/>
    <w:rsid w:val="005D38DC"/>
    <w:rsid w:val="005D3EBC"/>
    <w:rsid w:val="005D4B3A"/>
    <w:rsid w:val="005D5EF5"/>
    <w:rsid w:val="005D6270"/>
    <w:rsid w:val="005D7774"/>
    <w:rsid w:val="005D7A38"/>
    <w:rsid w:val="005D7EB5"/>
    <w:rsid w:val="005E3DAE"/>
    <w:rsid w:val="005E53AC"/>
    <w:rsid w:val="005E65C9"/>
    <w:rsid w:val="005E6C5C"/>
    <w:rsid w:val="005F10D4"/>
    <w:rsid w:val="005F15EE"/>
    <w:rsid w:val="005F633E"/>
    <w:rsid w:val="005F66DB"/>
    <w:rsid w:val="005F678B"/>
    <w:rsid w:val="00601629"/>
    <w:rsid w:val="00601970"/>
    <w:rsid w:val="0060205D"/>
    <w:rsid w:val="006025B9"/>
    <w:rsid w:val="0060298C"/>
    <w:rsid w:val="00602D73"/>
    <w:rsid w:val="0060331C"/>
    <w:rsid w:val="0060379C"/>
    <w:rsid w:val="00603AE6"/>
    <w:rsid w:val="006047F2"/>
    <w:rsid w:val="00604FD4"/>
    <w:rsid w:val="0060586D"/>
    <w:rsid w:val="0060729C"/>
    <w:rsid w:val="00607373"/>
    <w:rsid w:val="00607445"/>
    <w:rsid w:val="006074D5"/>
    <w:rsid w:val="006103F6"/>
    <w:rsid w:val="00610EF5"/>
    <w:rsid w:val="006116EB"/>
    <w:rsid w:val="00611B52"/>
    <w:rsid w:val="006128E8"/>
    <w:rsid w:val="00612A8E"/>
    <w:rsid w:val="0061338F"/>
    <w:rsid w:val="006133FA"/>
    <w:rsid w:val="006138AF"/>
    <w:rsid w:val="00614E6E"/>
    <w:rsid w:val="0061535E"/>
    <w:rsid w:val="00615F77"/>
    <w:rsid w:val="00616B4D"/>
    <w:rsid w:val="006177E3"/>
    <w:rsid w:val="00617A03"/>
    <w:rsid w:val="006216DF"/>
    <w:rsid w:val="006228FB"/>
    <w:rsid w:val="006238D2"/>
    <w:rsid w:val="0062446E"/>
    <w:rsid w:val="00630690"/>
    <w:rsid w:val="00630947"/>
    <w:rsid w:val="00632D88"/>
    <w:rsid w:val="00634591"/>
    <w:rsid w:val="00634EFB"/>
    <w:rsid w:val="00635961"/>
    <w:rsid w:val="00635DF0"/>
    <w:rsid w:val="006360A4"/>
    <w:rsid w:val="00637724"/>
    <w:rsid w:val="00637A4B"/>
    <w:rsid w:val="00637C91"/>
    <w:rsid w:val="00641473"/>
    <w:rsid w:val="0064320E"/>
    <w:rsid w:val="00644170"/>
    <w:rsid w:val="006444D5"/>
    <w:rsid w:val="00645F4E"/>
    <w:rsid w:val="00646E12"/>
    <w:rsid w:val="00650993"/>
    <w:rsid w:val="00650ACF"/>
    <w:rsid w:val="00651AE8"/>
    <w:rsid w:val="00652657"/>
    <w:rsid w:val="00652F99"/>
    <w:rsid w:val="006536D0"/>
    <w:rsid w:val="00654346"/>
    <w:rsid w:val="00654B50"/>
    <w:rsid w:val="00660320"/>
    <w:rsid w:val="00661106"/>
    <w:rsid w:val="00664551"/>
    <w:rsid w:val="00666225"/>
    <w:rsid w:val="006671C7"/>
    <w:rsid w:val="006702AF"/>
    <w:rsid w:val="00670A32"/>
    <w:rsid w:val="006711A8"/>
    <w:rsid w:val="00671920"/>
    <w:rsid w:val="00674EC0"/>
    <w:rsid w:val="00675C0B"/>
    <w:rsid w:val="0067638C"/>
    <w:rsid w:val="0068278F"/>
    <w:rsid w:val="0068486C"/>
    <w:rsid w:val="0068505E"/>
    <w:rsid w:val="00685502"/>
    <w:rsid w:val="006906F2"/>
    <w:rsid w:val="00690FC8"/>
    <w:rsid w:val="00692A05"/>
    <w:rsid w:val="00693789"/>
    <w:rsid w:val="00694BB4"/>
    <w:rsid w:val="00694BC0"/>
    <w:rsid w:val="006953BE"/>
    <w:rsid w:val="00696C9D"/>
    <w:rsid w:val="00696E04"/>
    <w:rsid w:val="00697966"/>
    <w:rsid w:val="00697EAC"/>
    <w:rsid w:val="00697F52"/>
    <w:rsid w:val="006A19ED"/>
    <w:rsid w:val="006A23B8"/>
    <w:rsid w:val="006A2693"/>
    <w:rsid w:val="006A38A1"/>
    <w:rsid w:val="006A6DA9"/>
    <w:rsid w:val="006A6E51"/>
    <w:rsid w:val="006A6E61"/>
    <w:rsid w:val="006A7DC9"/>
    <w:rsid w:val="006B0B68"/>
    <w:rsid w:val="006B1A7E"/>
    <w:rsid w:val="006B2885"/>
    <w:rsid w:val="006B2D83"/>
    <w:rsid w:val="006B3FB1"/>
    <w:rsid w:val="006B4B1E"/>
    <w:rsid w:val="006B7361"/>
    <w:rsid w:val="006B7BFB"/>
    <w:rsid w:val="006C0548"/>
    <w:rsid w:val="006C0614"/>
    <w:rsid w:val="006C1589"/>
    <w:rsid w:val="006C15B6"/>
    <w:rsid w:val="006C2345"/>
    <w:rsid w:val="006C2EDB"/>
    <w:rsid w:val="006C31FC"/>
    <w:rsid w:val="006C3C86"/>
    <w:rsid w:val="006C4144"/>
    <w:rsid w:val="006C51F5"/>
    <w:rsid w:val="006C5946"/>
    <w:rsid w:val="006C687D"/>
    <w:rsid w:val="006C6C0A"/>
    <w:rsid w:val="006C7C26"/>
    <w:rsid w:val="006D05A2"/>
    <w:rsid w:val="006D4E9A"/>
    <w:rsid w:val="006D50F4"/>
    <w:rsid w:val="006D6C63"/>
    <w:rsid w:val="006D7D61"/>
    <w:rsid w:val="006E0282"/>
    <w:rsid w:val="006E0870"/>
    <w:rsid w:val="006E0C77"/>
    <w:rsid w:val="006E1CCC"/>
    <w:rsid w:val="006E2C53"/>
    <w:rsid w:val="006E4032"/>
    <w:rsid w:val="006E4626"/>
    <w:rsid w:val="006E4EA0"/>
    <w:rsid w:val="006E75D5"/>
    <w:rsid w:val="006E7C36"/>
    <w:rsid w:val="006F0190"/>
    <w:rsid w:val="006F1467"/>
    <w:rsid w:val="006F152B"/>
    <w:rsid w:val="006F1757"/>
    <w:rsid w:val="006F2B5A"/>
    <w:rsid w:val="006F2D2C"/>
    <w:rsid w:val="006F46D2"/>
    <w:rsid w:val="006F517C"/>
    <w:rsid w:val="006F5379"/>
    <w:rsid w:val="006F75FA"/>
    <w:rsid w:val="006F77F0"/>
    <w:rsid w:val="00700989"/>
    <w:rsid w:val="0070366A"/>
    <w:rsid w:val="00705506"/>
    <w:rsid w:val="0070566A"/>
    <w:rsid w:val="00706CF4"/>
    <w:rsid w:val="00715ABD"/>
    <w:rsid w:val="00716081"/>
    <w:rsid w:val="0071617D"/>
    <w:rsid w:val="00716458"/>
    <w:rsid w:val="0071648C"/>
    <w:rsid w:val="00716F72"/>
    <w:rsid w:val="00720E88"/>
    <w:rsid w:val="00721DC9"/>
    <w:rsid w:val="00722F3A"/>
    <w:rsid w:val="00723CBA"/>
    <w:rsid w:val="00724776"/>
    <w:rsid w:val="0072796F"/>
    <w:rsid w:val="00731351"/>
    <w:rsid w:val="00733313"/>
    <w:rsid w:val="00733AF1"/>
    <w:rsid w:val="00733BB4"/>
    <w:rsid w:val="00733E31"/>
    <w:rsid w:val="00734D79"/>
    <w:rsid w:val="00735672"/>
    <w:rsid w:val="00735FBF"/>
    <w:rsid w:val="0073620C"/>
    <w:rsid w:val="00736D0D"/>
    <w:rsid w:val="00736F25"/>
    <w:rsid w:val="00740B54"/>
    <w:rsid w:val="00740E66"/>
    <w:rsid w:val="007429A4"/>
    <w:rsid w:val="00746306"/>
    <w:rsid w:val="00746C85"/>
    <w:rsid w:val="00746CD8"/>
    <w:rsid w:val="00747724"/>
    <w:rsid w:val="00750496"/>
    <w:rsid w:val="00751188"/>
    <w:rsid w:val="007514F5"/>
    <w:rsid w:val="0075171D"/>
    <w:rsid w:val="00753CE7"/>
    <w:rsid w:val="00756A4A"/>
    <w:rsid w:val="00757EEC"/>
    <w:rsid w:val="00760C83"/>
    <w:rsid w:val="0076108C"/>
    <w:rsid w:val="00762457"/>
    <w:rsid w:val="00762863"/>
    <w:rsid w:val="00765D3E"/>
    <w:rsid w:val="0076646D"/>
    <w:rsid w:val="007672EA"/>
    <w:rsid w:val="007709FD"/>
    <w:rsid w:val="00770BC6"/>
    <w:rsid w:val="00773581"/>
    <w:rsid w:val="00773965"/>
    <w:rsid w:val="007748EB"/>
    <w:rsid w:val="00776F71"/>
    <w:rsid w:val="007771C1"/>
    <w:rsid w:val="00777498"/>
    <w:rsid w:val="00777863"/>
    <w:rsid w:val="00777F52"/>
    <w:rsid w:val="00782585"/>
    <w:rsid w:val="007840EC"/>
    <w:rsid w:val="0078422C"/>
    <w:rsid w:val="00784ED8"/>
    <w:rsid w:val="00785262"/>
    <w:rsid w:val="007874EF"/>
    <w:rsid w:val="007901FD"/>
    <w:rsid w:val="00790997"/>
    <w:rsid w:val="00791D92"/>
    <w:rsid w:val="00792BBC"/>
    <w:rsid w:val="007938AF"/>
    <w:rsid w:val="00793BF1"/>
    <w:rsid w:val="00793DE5"/>
    <w:rsid w:val="00794B84"/>
    <w:rsid w:val="00797930"/>
    <w:rsid w:val="00797CFD"/>
    <w:rsid w:val="007A0425"/>
    <w:rsid w:val="007A3293"/>
    <w:rsid w:val="007A774B"/>
    <w:rsid w:val="007A788D"/>
    <w:rsid w:val="007B03F8"/>
    <w:rsid w:val="007B0450"/>
    <w:rsid w:val="007B1781"/>
    <w:rsid w:val="007B17D3"/>
    <w:rsid w:val="007B47B8"/>
    <w:rsid w:val="007B4CC3"/>
    <w:rsid w:val="007B4E2D"/>
    <w:rsid w:val="007B5ADC"/>
    <w:rsid w:val="007B5B25"/>
    <w:rsid w:val="007B5FF9"/>
    <w:rsid w:val="007B69B8"/>
    <w:rsid w:val="007B6DF9"/>
    <w:rsid w:val="007B7188"/>
    <w:rsid w:val="007B740A"/>
    <w:rsid w:val="007C07DF"/>
    <w:rsid w:val="007C2A41"/>
    <w:rsid w:val="007C3CE7"/>
    <w:rsid w:val="007C5F1B"/>
    <w:rsid w:val="007D0C50"/>
    <w:rsid w:val="007D42BF"/>
    <w:rsid w:val="007D6E1A"/>
    <w:rsid w:val="007E2F09"/>
    <w:rsid w:val="007E4E0D"/>
    <w:rsid w:val="007E58EC"/>
    <w:rsid w:val="007E7147"/>
    <w:rsid w:val="007E7C5D"/>
    <w:rsid w:val="007F03E7"/>
    <w:rsid w:val="007F0629"/>
    <w:rsid w:val="007F06B7"/>
    <w:rsid w:val="007F1CCD"/>
    <w:rsid w:val="007F1DBE"/>
    <w:rsid w:val="007F2E85"/>
    <w:rsid w:val="007F3766"/>
    <w:rsid w:val="007F61CD"/>
    <w:rsid w:val="007F67E6"/>
    <w:rsid w:val="007F7EED"/>
    <w:rsid w:val="00801116"/>
    <w:rsid w:val="00802F5B"/>
    <w:rsid w:val="00805CA3"/>
    <w:rsid w:val="00810708"/>
    <w:rsid w:val="0081278D"/>
    <w:rsid w:val="00812A5F"/>
    <w:rsid w:val="00813E34"/>
    <w:rsid w:val="00814A31"/>
    <w:rsid w:val="00814E06"/>
    <w:rsid w:val="00815083"/>
    <w:rsid w:val="008154EA"/>
    <w:rsid w:val="0081707A"/>
    <w:rsid w:val="00820E2C"/>
    <w:rsid w:val="00821657"/>
    <w:rsid w:val="008216DD"/>
    <w:rsid w:val="00821C56"/>
    <w:rsid w:val="00823324"/>
    <w:rsid w:val="0082372B"/>
    <w:rsid w:val="008245E8"/>
    <w:rsid w:val="00826275"/>
    <w:rsid w:val="00826D24"/>
    <w:rsid w:val="008301CD"/>
    <w:rsid w:val="00834810"/>
    <w:rsid w:val="00837173"/>
    <w:rsid w:val="00837780"/>
    <w:rsid w:val="00837FBB"/>
    <w:rsid w:val="0084008D"/>
    <w:rsid w:val="00842384"/>
    <w:rsid w:val="00842A28"/>
    <w:rsid w:val="0084509E"/>
    <w:rsid w:val="00845C9A"/>
    <w:rsid w:val="00845DF7"/>
    <w:rsid w:val="00846087"/>
    <w:rsid w:val="00846567"/>
    <w:rsid w:val="0085044A"/>
    <w:rsid w:val="0085084D"/>
    <w:rsid w:val="00850A33"/>
    <w:rsid w:val="008532F6"/>
    <w:rsid w:val="00853AA7"/>
    <w:rsid w:val="00853C91"/>
    <w:rsid w:val="00854C1B"/>
    <w:rsid w:val="0085589A"/>
    <w:rsid w:val="00855BB8"/>
    <w:rsid w:val="008566F5"/>
    <w:rsid w:val="00861DB7"/>
    <w:rsid w:val="00862262"/>
    <w:rsid w:val="008624CA"/>
    <w:rsid w:val="00862853"/>
    <w:rsid w:val="00862B01"/>
    <w:rsid w:val="0086320B"/>
    <w:rsid w:val="00864CBB"/>
    <w:rsid w:val="00864D5F"/>
    <w:rsid w:val="00867928"/>
    <w:rsid w:val="0087003A"/>
    <w:rsid w:val="008701FF"/>
    <w:rsid w:val="00874648"/>
    <w:rsid w:val="00874EEC"/>
    <w:rsid w:val="008767A5"/>
    <w:rsid w:val="008773D6"/>
    <w:rsid w:val="00881470"/>
    <w:rsid w:val="008814EC"/>
    <w:rsid w:val="00882AF6"/>
    <w:rsid w:val="008832BB"/>
    <w:rsid w:val="00883825"/>
    <w:rsid w:val="00884902"/>
    <w:rsid w:val="00886D85"/>
    <w:rsid w:val="0088770A"/>
    <w:rsid w:val="00890E0D"/>
    <w:rsid w:val="00891A8E"/>
    <w:rsid w:val="00892274"/>
    <w:rsid w:val="00897AC8"/>
    <w:rsid w:val="00897C52"/>
    <w:rsid w:val="008A0294"/>
    <w:rsid w:val="008A0E44"/>
    <w:rsid w:val="008A0FB6"/>
    <w:rsid w:val="008A179B"/>
    <w:rsid w:val="008A3AAF"/>
    <w:rsid w:val="008B07CF"/>
    <w:rsid w:val="008B2BCF"/>
    <w:rsid w:val="008B3097"/>
    <w:rsid w:val="008B3A59"/>
    <w:rsid w:val="008B3F00"/>
    <w:rsid w:val="008B5D63"/>
    <w:rsid w:val="008C1387"/>
    <w:rsid w:val="008C1739"/>
    <w:rsid w:val="008C2748"/>
    <w:rsid w:val="008C3BB8"/>
    <w:rsid w:val="008C4D08"/>
    <w:rsid w:val="008C7F68"/>
    <w:rsid w:val="008D0790"/>
    <w:rsid w:val="008D1489"/>
    <w:rsid w:val="008D1917"/>
    <w:rsid w:val="008D1ECB"/>
    <w:rsid w:val="008D2683"/>
    <w:rsid w:val="008D2CE4"/>
    <w:rsid w:val="008D3A2D"/>
    <w:rsid w:val="008D5007"/>
    <w:rsid w:val="008D52D3"/>
    <w:rsid w:val="008D75A1"/>
    <w:rsid w:val="008D769F"/>
    <w:rsid w:val="008E0403"/>
    <w:rsid w:val="008E0566"/>
    <w:rsid w:val="008E0A76"/>
    <w:rsid w:val="008E1951"/>
    <w:rsid w:val="008E26AF"/>
    <w:rsid w:val="008E290C"/>
    <w:rsid w:val="008E3429"/>
    <w:rsid w:val="008E4637"/>
    <w:rsid w:val="008E4EBA"/>
    <w:rsid w:val="008E5272"/>
    <w:rsid w:val="008E7559"/>
    <w:rsid w:val="008F179D"/>
    <w:rsid w:val="008F219E"/>
    <w:rsid w:val="008F2A32"/>
    <w:rsid w:val="008F44EF"/>
    <w:rsid w:val="008F4A82"/>
    <w:rsid w:val="008F5238"/>
    <w:rsid w:val="008F633F"/>
    <w:rsid w:val="008F689F"/>
    <w:rsid w:val="008F6956"/>
    <w:rsid w:val="009006CE"/>
    <w:rsid w:val="0090092D"/>
    <w:rsid w:val="00900B7E"/>
    <w:rsid w:val="0090462C"/>
    <w:rsid w:val="00905581"/>
    <w:rsid w:val="009105CB"/>
    <w:rsid w:val="00910879"/>
    <w:rsid w:val="00911C05"/>
    <w:rsid w:val="009133A7"/>
    <w:rsid w:val="00913426"/>
    <w:rsid w:val="00913C76"/>
    <w:rsid w:val="009141CA"/>
    <w:rsid w:val="009150EB"/>
    <w:rsid w:val="0091550E"/>
    <w:rsid w:val="009156B8"/>
    <w:rsid w:val="00915E6F"/>
    <w:rsid w:val="00915F46"/>
    <w:rsid w:val="00916F5A"/>
    <w:rsid w:val="00920A24"/>
    <w:rsid w:val="00921939"/>
    <w:rsid w:val="00923401"/>
    <w:rsid w:val="009236EB"/>
    <w:rsid w:val="00924D66"/>
    <w:rsid w:val="00926685"/>
    <w:rsid w:val="00927579"/>
    <w:rsid w:val="009313B8"/>
    <w:rsid w:val="0093142B"/>
    <w:rsid w:val="00932CCF"/>
    <w:rsid w:val="00935BD6"/>
    <w:rsid w:val="00935EF4"/>
    <w:rsid w:val="0093645B"/>
    <w:rsid w:val="00936C09"/>
    <w:rsid w:val="00940E33"/>
    <w:rsid w:val="009419B0"/>
    <w:rsid w:val="009422A7"/>
    <w:rsid w:val="00942827"/>
    <w:rsid w:val="00942B9B"/>
    <w:rsid w:val="00943A47"/>
    <w:rsid w:val="00943E10"/>
    <w:rsid w:val="00943ECB"/>
    <w:rsid w:val="00944178"/>
    <w:rsid w:val="00944DDA"/>
    <w:rsid w:val="00946B08"/>
    <w:rsid w:val="00946E5C"/>
    <w:rsid w:val="00950909"/>
    <w:rsid w:val="009543EE"/>
    <w:rsid w:val="00954EE6"/>
    <w:rsid w:val="00956858"/>
    <w:rsid w:val="00957813"/>
    <w:rsid w:val="0096003C"/>
    <w:rsid w:val="0096031D"/>
    <w:rsid w:val="00961583"/>
    <w:rsid w:val="00962BBD"/>
    <w:rsid w:val="00963612"/>
    <w:rsid w:val="00964624"/>
    <w:rsid w:val="009660BE"/>
    <w:rsid w:val="00966419"/>
    <w:rsid w:val="00966C15"/>
    <w:rsid w:val="00967077"/>
    <w:rsid w:val="009671D6"/>
    <w:rsid w:val="0097193C"/>
    <w:rsid w:val="00971FF9"/>
    <w:rsid w:val="00973F56"/>
    <w:rsid w:val="009740D9"/>
    <w:rsid w:val="00974812"/>
    <w:rsid w:val="009760FC"/>
    <w:rsid w:val="009767B2"/>
    <w:rsid w:val="009767E5"/>
    <w:rsid w:val="00981A57"/>
    <w:rsid w:val="00981D61"/>
    <w:rsid w:val="009822B8"/>
    <w:rsid w:val="00983BDC"/>
    <w:rsid w:val="0098480F"/>
    <w:rsid w:val="00984AC8"/>
    <w:rsid w:val="0098523C"/>
    <w:rsid w:val="00986254"/>
    <w:rsid w:val="009875E4"/>
    <w:rsid w:val="00987F63"/>
    <w:rsid w:val="0099143C"/>
    <w:rsid w:val="009919E3"/>
    <w:rsid w:val="00992CC2"/>
    <w:rsid w:val="00993106"/>
    <w:rsid w:val="00993368"/>
    <w:rsid w:val="00995954"/>
    <w:rsid w:val="0099763F"/>
    <w:rsid w:val="009A27C5"/>
    <w:rsid w:val="009A2DEC"/>
    <w:rsid w:val="009A3BD2"/>
    <w:rsid w:val="009A71FD"/>
    <w:rsid w:val="009B077D"/>
    <w:rsid w:val="009B07D4"/>
    <w:rsid w:val="009B383C"/>
    <w:rsid w:val="009B43AA"/>
    <w:rsid w:val="009B5D89"/>
    <w:rsid w:val="009C062C"/>
    <w:rsid w:val="009C0808"/>
    <w:rsid w:val="009C106D"/>
    <w:rsid w:val="009C20A5"/>
    <w:rsid w:val="009C2763"/>
    <w:rsid w:val="009C2914"/>
    <w:rsid w:val="009C2E79"/>
    <w:rsid w:val="009C35B0"/>
    <w:rsid w:val="009C56E1"/>
    <w:rsid w:val="009C5D3B"/>
    <w:rsid w:val="009C6745"/>
    <w:rsid w:val="009C6755"/>
    <w:rsid w:val="009C6D27"/>
    <w:rsid w:val="009C6F58"/>
    <w:rsid w:val="009C7E57"/>
    <w:rsid w:val="009D13E2"/>
    <w:rsid w:val="009D25FD"/>
    <w:rsid w:val="009D2673"/>
    <w:rsid w:val="009D43B3"/>
    <w:rsid w:val="009D4A9C"/>
    <w:rsid w:val="009D6472"/>
    <w:rsid w:val="009D65FD"/>
    <w:rsid w:val="009E0F90"/>
    <w:rsid w:val="009E1AD5"/>
    <w:rsid w:val="009E1F98"/>
    <w:rsid w:val="009E20FC"/>
    <w:rsid w:val="009E3033"/>
    <w:rsid w:val="009E5B50"/>
    <w:rsid w:val="009E69D4"/>
    <w:rsid w:val="009E7E6D"/>
    <w:rsid w:val="009F32EF"/>
    <w:rsid w:val="009F351E"/>
    <w:rsid w:val="009F4390"/>
    <w:rsid w:val="009F4B80"/>
    <w:rsid w:val="009F53A4"/>
    <w:rsid w:val="009F6A4A"/>
    <w:rsid w:val="009F6B40"/>
    <w:rsid w:val="009F7F86"/>
    <w:rsid w:val="00A010F4"/>
    <w:rsid w:val="00A01FFC"/>
    <w:rsid w:val="00A0220B"/>
    <w:rsid w:val="00A038E8"/>
    <w:rsid w:val="00A04760"/>
    <w:rsid w:val="00A05A46"/>
    <w:rsid w:val="00A06506"/>
    <w:rsid w:val="00A06561"/>
    <w:rsid w:val="00A06CD4"/>
    <w:rsid w:val="00A07347"/>
    <w:rsid w:val="00A108F6"/>
    <w:rsid w:val="00A120C3"/>
    <w:rsid w:val="00A13D29"/>
    <w:rsid w:val="00A13D47"/>
    <w:rsid w:val="00A1445D"/>
    <w:rsid w:val="00A14B19"/>
    <w:rsid w:val="00A14B54"/>
    <w:rsid w:val="00A153D7"/>
    <w:rsid w:val="00A20088"/>
    <w:rsid w:val="00A21650"/>
    <w:rsid w:val="00A219BD"/>
    <w:rsid w:val="00A220E3"/>
    <w:rsid w:val="00A23B1E"/>
    <w:rsid w:val="00A24207"/>
    <w:rsid w:val="00A25419"/>
    <w:rsid w:val="00A25C56"/>
    <w:rsid w:val="00A264AE"/>
    <w:rsid w:val="00A27CD6"/>
    <w:rsid w:val="00A310D3"/>
    <w:rsid w:val="00A31830"/>
    <w:rsid w:val="00A33ED3"/>
    <w:rsid w:val="00A353F8"/>
    <w:rsid w:val="00A355A3"/>
    <w:rsid w:val="00A3578E"/>
    <w:rsid w:val="00A35D73"/>
    <w:rsid w:val="00A374C5"/>
    <w:rsid w:val="00A401EC"/>
    <w:rsid w:val="00A41AFD"/>
    <w:rsid w:val="00A41F5C"/>
    <w:rsid w:val="00A42189"/>
    <w:rsid w:val="00A4388C"/>
    <w:rsid w:val="00A43FDF"/>
    <w:rsid w:val="00A445BE"/>
    <w:rsid w:val="00A452DA"/>
    <w:rsid w:val="00A46265"/>
    <w:rsid w:val="00A512DF"/>
    <w:rsid w:val="00A5137B"/>
    <w:rsid w:val="00A51AD0"/>
    <w:rsid w:val="00A51F0C"/>
    <w:rsid w:val="00A5263B"/>
    <w:rsid w:val="00A53617"/>
    <w:rsid w:val="00A5395E"/>
    <w:rsid w:val="00A54462"/>
    <w:rsid w:val="00A54832"/>
    <w:rsid w:val="00A565D6"/>
    <w:rsid w:val="00A5797F"/>
    <w:rsid w:val="00A61BFB"/>
    <w:rsid w:val="00A6200D"/>
    <w:rsid w:val="00A62BD5"/>
    <w:rsid w:val="00A62DF0"/>
    <w:rsid w:val="00A63E24"/>
    <w:rsid w:val="00A64B4C"/>
    <w:rsid w:val="00A652DE"/>
    <w:rsid w:val="00A657BF"/>
    <w:rsid w:val="00A66188"/>
    <w:rsid w:val="00A66388"/>
    <w:rsid w:val="00A67D59"/>
    <w:rsid w:val="00A710B9"/>
    <w:rsid w:val="00A713F5"/>
    <w:rsid w:val="00A71562"/>
    <w:rsid w:val="00A716D1"/>
    <w:rsid w:val="00A74F4F"/>
    <w:rsid w:val="00A77890"/>
    <w:rsid w:val="00A77CFE"/>
    <w:rsid w:val="00A80010"/>
    <w:rsid w:val="00A80238"/>
    <w:rsid w:val="00A80BAB"/>
    <w:rsid w:val="00A812A1"/>
    <w:rsid w:val="00A81DE4"/>
    <w:rsid w:val="00A82900"/>
    <w:rsid w:val="00A82D16"/>
    <w:rsid w:val="00A84202"/>
    <w:rsid w:val="00A84F9D"/>
    <w:rsid w:val="00A8538F"/>
    <w:rsid w:val="00A85469"/>
    <w:rsid w:val="00A85A27"/>
    <w:rsid w:val="00A868DF"/>
    <w:rsid w:val="00A87C88"/>
    <w:rsid w:val="00A87F02"/>
    <w:rsid w:val="00A916AD"/>
    <w:rsid w:val="00A91C70"/>
    <w:rsid w:val="00A92AB0"/>
    <w:rsid w:val="00AA0033"/>
    <w:rsid w:val="00AA065A"/>
    <w:rsid w:val="00AA17A2"/>
    <w:rsid w:val="00AA1883"/>
    <w:rsid w:val="00AA44C6"/>
    <w:rsid w:val="00AA4F4D"/>
    <w:rsid w:val="00AA57D9"/>
    <w:rsid w:val="00AA5DA9"/>
    <w:rsid w:val="00AA677C"/>
    <w:rsid w:val="00AA7978"/>
    <w:rsid w:val="00AB5FB6"/>
    <w:rsid w:val="00AB6407"/>
    <w:rsid w:val="00AB65D0"/>
    <w:rsid w:val="00AB662E"/>
    <w:rsid w:val="00AB6660"/>
    <w:rsid w:val="00AB6786"/>
    <w:rsid w:val="00AB6FB9"/>
    <w:rsid w:val="00AC19F6"/>
    <w:rsid w:val="00AC1CC2"/>
    <w:rsid w:val="00AC206E"/>
    <w:rsid w:val="00AC443E"/>
    <w:rsid w:val="00AC527F"/>
    <w:rsid w:val="00AC52A8"/>
    <w:rsid w:val="00AC6FFF"/>
    <w:rsid w:val="00AD066E"/>
    <w:rsid w:val="00AD0791"/>
    <w:rsid w:val="00AD0907"/>
    <w:rsid w:val="00AD0D8D"/>
    <w:rsid w:val="00AD4041"/>
    <w:rsid w:val="00AD477B"/>
    <w:rsid w:val="00AD5492"/>
    <w:rsid w:val="00AD78E2"/>
    <w:rsid w:val="00AE113C"/>
    <w:rsid w:val="00AE21DC"/>
    <w:rsid w:val="00AE249E"/>
    <w:rsid w:val="00AE44C4"/>
    <w:rsid w:val="00AE481C"/>
    <w:rsid w:val="00AE62BD"/>
    <w:rsid w:val="00AE6B47"/>
    <w:rsid w:val="00AE7B6E"/>
    <w:rsid w:val="00AF019D"/>
    <w:rsid w:val="00AF063B"/>
    <w:rsid w:val="00AF28E4"/>
    <w:rsid w:val="00AF4085"/>
    <w:rsid w:val="00AF5739"/>
    <w:rsid w:val="00AF5E0F"/>
    <w:rsid w:val="00AF71B4"/>
    <w:rsid w:val="00AF7486"/>
    <w:rsid w:val="00AF7FBF"/>
    <w:rsid w:val="00B0268A"/>
    <w:rsid w:val="00B036DF"/>
    <w:rsid w:val="00B03AD1"/>
    <w:rsid w:val="00B03B89"/>
    <w:rsid w:val="00B045C0"/>
    <w:rsid w:val="00B047FB"/>
    <w:rsid w:val="00B04D10"/>
    <w:rsid w:val="00B04FA6"/>
    <w:rsid w:val="00B059F1"/>
    <w:rsid w:val="00B059F9"/>
    <w:rsid w:val="00B06787"/>
    <w:rsid w:val="00B067A8"/>
    <w:rsid w:val="00B07260"/>
    <w:rsid w:val="00B0741A"/>
    <w:rsid w:val="00B07690"/>
    <w:rsid w:val="00B10A12"/>
    <w:rsid w:val="00B11B88"/>
    <w:rsid w:val="00B15757"/>
    <w:rsid w:val="00B15B22"/>
    <w:rsid w:val="00B15FF3"/>
    <w:rsid w:val="00B1736F"/>
    <w:rsid w:val="00B1788E"/>
    <w:rsid w:val="00B2047C"/>
    <w:rsid w:val="00B20FB2"/>
    <w:rsid w:val="00B21499"/>
    <w:rsid w:val="00B21FF4"/>
    <w:rsid w:val="00B226B6"/>
    <w:rsid w:val="00B23138"/>
    <w:rsid w:val="00B2331F"/>
    <w:rsid w:val="00B24637"/>
    <w:rsid w:val="00B261B8"/>
    <w:rsid w:val="00B274F0"/>
    <w:rsid w:val="00B31315"/>
    <w:rsid w:val="00B31E7A"/>
    <w:rsid w:val="00B31E91"/>
    <w:rsid w:val="00B35F86"/>
    <w:rsid w:val="00B36081"/>
    <w:rsid w:val="00B3758F"/>
    <w:rsid w:val="00B37A68"/>
    <w:rsid w:val="00B37F9F"/>
    <w:rsid w:val="00B4020E"/>
    <w:rsid w:val="00B40722"/>
    <w:rsid w:val="00B418A5"/>
    <w:rsid w:val="00B41C06"/>
    <w:rsid w:val="00B41CB4"/>
    <w:rsid w:val="00B42AF5"/>
    <w:rsid w:val="00B42C39"/>
    <w:rsid w:val="00B43BC9"/>
    <w:rsid w:val="00B44DC7"/>
    <w:rsid w:val="00B459DD"/>
    <w:rsid w:val="00B4694E"/>
    <w:rsid w:val="00B473B5"/>
    <w:rsid w:val="00B4754F"/>
    <w:rsid w:val="00B475A4"/>
    <w:rsid w:val="00B50DF1"/>
    <w:rsid w:val="00B513A7"/>
    <w:rsid w:val="00B52B18"/>
    <w:rsid w:val="00B548C1"/>
    <w:rsid w:val="00B55FEE"/>
    <w:rsid w:val="00B56F4A"/>
    <w:rsid w:val="00B57A27"/>
    <w:rsid w:val="00B603C4"/>
    <w:rsid w:val="00B60BC2"/>
    <w:rsid w:val="00B6192C"/>
    <w:rsid w:val="00B63C49"/>
    <w:rsid w:val="00B6438D"/>
    <w:rsid w:val="00B647EC"/>
    <w:rsid w:val="00B6578B"/>
    <w:rsid w:val="00B659CA"/>
    <w:rsid w:val="00B674EA"/>
    <w:rsid w:val="00B679B1"/>
    <w:rsid w:val="00B708B6"/>
    <w:rsid w:val="00B7166B"/>
    <w:rsid w:val="00B7169F"/>
    <w:rsid w:val="00B72674"/>
    <w:rsid w:val="00B74465"/>
    <w:rsid w:val="00B7499E"/>
    <w:rsid w:val="00B74F2A"/>
    <w:rsid w:val="00B74FBB"/>
    <w:rsid w:val="00B75128"/>
    <w:rsid w:val="00B761CC"/>
    <w:rsid w:val="00B7743D"/>
    <w:rsid w:val="00B8071F"/>
    <w:rsid w:val="00B80BD3"/>
    <w:rsid w:val="00B8224B"/>
    <w:rsid w:val="00B82F77"/>
    <w:rsid w:val="00B85604"/>
    <w:rsid w:val="00B86DA2"/>
    <w:rsid w:val="00B871BE"/>
    <w:rsid w:val="00B900E4"/>
    <w:rsid w:val="00B90D00"/>
    <w:rsid w:val="00B92C29"/>
    <w:rsid w:val="00B9342C"/>
    <w:rsid w:val="00B934AB"/>
    <w:rsid w:val="00B9383C"/>
    <w:rsid w:val="00B940A3"/>
    <w:rsid w:val="00B94323"/>
    <w:rsid w:val="00B9509E"/>
    <w:rsid w:val="00B96A50"/>
    <w:rsid w:val="00B973BD"/>
    <w:rsid w:val="00B97756"/>
    <w:rsid w:val="00BA0171"/>
    <w:rsid w:val="00BA1541"/>
    <w:rsid w:val="00BA169C"/>
    <w:rsid w:val="00BA19EA"/>
    <w:rsid w:val="00BA1D08"/>
    <w:rsid w:val="00BA2431"/>
    <w:rsid w:val="00BA49D0"/>
    <w:rsid w:val="00BA53E8"/>
    <w:rsid w:val="00BA5807"/>
    <w:rsid w:val="00BA789A"/>
    <w:rsid w:val="00BB08B6"/>
    <w:rsid w:val="00BB32C2"/>
    <w:rsid w:val="00BB3A26"/>
    <w:rsid w:val="00BB3CFC"/>
    <w:rsid w:val="00BB3E4B"/>
    <w:rsid w:val="00BB441E"/>
    <w:rsid w:val="00BB493E"/>
    <w:rsid w:val="00BB693B"/>
    <w:rsid w:val="00BC1F1E"/>
    <w:rsid w:val="00BC2438"/>
    <w:rsid w:val="00BC2B21"/>
    <w:rsid w:val="00BC2F5F"/>
    <w:rsid w:val="00BC32AA"/>
    <w:rsid w:val="00BC4077"/>
    <w:rsid w:val="00BC42EC"/>
    <w:rsid w:val="00BC46D5"/>
    <w:rsid w:val="00BC5B29"/>
    <w:rsid w:val="00BC61A9"/>
    <w:rsid w:val="00BC6558"/>
    <w:rsid w:val="00BD0B7B"/>
    <w:rsid w:val="00BD27FC"/>
    <w:rsid w:val="00BD2CAC"/>
    <w:rsid w:val="00BD2FB6"/>
    <w:rsid w:val="00BD3359"/>
    <w:rsid w:val="00BD39CF"/>
    <w:rsid w:val="00BD3E28"/>
    <w:rsid w:val="00BD63FF"/>
    <w:rsid w:val="00BD651C"/>
    <w:rsid w:val="00BD75D7"/>
    <w:rsid w:val="00BE0A92"/>
    <w:rsid w:val="00BE2EDD"/>
    <w:rsid w:val="00BE4D0D"/>
    <w:rsid w:val="00BE59CA"/>
    <w:rsid w:val="00BE5CC4"/>
    <w:rsid w:val="00BE7694"/>
    <w:rsid w:val="00BF1EB1"/>
    <w:rsid w:val="00BF4D2C"/>
    <w:rsid w:val="00BF6142"/>
    <w:rsid w:val="00BF6BFF"/>
    <w:rsid w:val="00BF7CD4"/>
    <w:rsid w:val="00C0073B"/>
    <w:rsid w:val="00C03D1E"/>
    <w:rsid w:val="00C065B6"/>
    <w:rsid w:val="00C06D82"/>
    <w:rsid w:val="00C100A7"/>
    <w:rsid w:val="00C10D4A"/>
    <w:rsid w:val="00C119B1"/>
    <w:rsid w:val="00C14743"/>
    <w:rsid w:val="00C15DED"/>
    <w:rsid w:val="00C167B2"/>
    <w:rsid w:val="00C17E44"/>
    <w:rsid w:val="00C206A9"/>
    <w:rsid w:val="00C20C58"/>
    <w:rsid w:val="00C2592D"/>
    <w:rsid w:val="00C25C78"/>
    <w:rsid w:val="00C26CDD"/>
    <w:rsid w:val="00C31004"/>
    <w:rsid w:val="00C31080"/>
    <w:rsid w:val="00C310D3"/>
    <w:rsid w:val="00C32533"/>
    <w:rsid w:val="00C339AB"/>
    <w:rsid w:val="00C339C5"/>
    <w:rsid w:val="00C368B8"/>
    <w:rsid w:val="00C4131E"/>
    <w:rsid w:val="00C41E03"/>
    <w:rsid w:val="00C41F24"/>
    <w:rsid w:val="00C436CD"/>
    <w:rsid w:val="00C44B58"/>
    <w:rsid w:val="00C44E26"/>
    <w:rsid w:val="00C45858"/>
    <w:rsid w:val="00C4636E"/>
    <w:rsid w:val="00C46F4B"/>
    <w:rsid w:val="00C473EE"/>
    <w:rsid w:val="00C50985"/>
    <w:rsid w:val="00C55885"/>
    <w:rsid w:val="00C57286"/>
    <w:rsid w:val="00C577C7"/>
    <w:rsid w:val="00C61294"/>
    <w:rsid w:val="00C622A0"/>
    <w:rsid w:val="00C63026"/>
    <w:rsid w:val="00C6325D"/>
    <w:rsid w:val="00C63916"/>
    <w:rsid w:val="00C64D23"/>
    <w:rsid w:val="00C667E0"/>
    <w:rsid w:val="00C66E5E"/>
    <w:rsid w:val="00C70322"/>
    <w:rsid w:val="00C7062D"/>
    <w:rsid w:val="00C71EC6"/>
    <w:rsid w:val="00C724CE"/>
    <w:rsid w:val="00C73ADC"/>
    <w:rsid w:val="00C74594"/>
    <w:rsid w:val="00C74CD9"/>
    <w:rsid w:val="00C7524C"/>
    <w:rsid w:val="00C76461"/>
    <w:rsid w:val="00C80509"/>
    <w:rsid w:val="00C80C88"/>
    <w:rsid w:val="00C81AEA"/>
    <w:rsid w:val="00C82F18"/>
    <w:rsid w:val="00C83EAF"/>
    <w:rsid w:val="00C84FAD"/>
    <w:rsid w:val="00C8641F"/>
    <w:rsid w:val="00C866FA"/>
    <w:rsid w:val="00C90387"/>
    <w:rsid w:val="00C91B45"/>
    <w:rsid w:val="00C924C9"/>
    <w:rsid w:val="00C927A5"/>
    <w:rsid w:val="00C939E0"/>
    <w:rsid w:val="00C94F84"/>
    <w:rsid w:val="00C95BE7"/>
    <w:rsid w:val="00CA100B"/>
    <w:rsid w:val="00CA17C1"/>
    <w:rsid w:val="00CA61C6"/>
    <w:rsid w:val="00CA63A5"/>
    <w:rsid w:val="00CA6608"/>
    <w:rsid w:val="00CA7136"/>
    <w:rsid w:val="00CA7ED3"/>
    <w:rsid w:val="00CA7F43"/>
    <w:rsid w:val="00CB2E5D"/>
    <w:rsid w:val="00CB4DB8"/>
    <w:rsid w:val="00CB5C8E"/>
    <w:rsid w:val="00CB5C95"/>
    <w:rsid w:val="00CB75F4"/>
    <w:rsid w:val="00CC0BC0"/>
    <w:rsid w:val="00CC3004"/>
    <w:rsid w:val="00CC3913"/>
    <w:rsid w:val="00CC4BDF"/>
    <w:rsid w:val="00CC5150"/>
    <w:rsid w:val="00CC5541"/>
    <w:rsid w:val="00CC6E76"/>
    <w:rsid w:val="00CC7D53"/>
    <w:rsid w:val="00CD004D"/>
    <w:rsid w:val="00CD1E6D"/>
    <w:rsid w:val="00CD24E1"/>
    <w:rsid w:val="00CD3B3B"/>
    <w:rsid w:val="00CD4978"/>
    <w:rsid w:val="00CD4CB2"/>
    <w:rsid w:val="00CD5448"/>
    <w:rsid w:val="00CD7322"/>
    <w:rsid w:val="00CD78C4"/>
    <w:rsid w:val="00CE095B"/>
    <w:rsid w:val="00CE1783"/>
    <w:rsid w:val="00CE208F"/>
    <w:rsid w:val="00CE232C"/>
    <w:rsid w:val="00CE4B48"/>
    <w:rsid w:val="00CE618E"/>
    <w:rsid w:val="00CE7692"/>
    <w:rsid w:val="00CF07DA"/>
    <w:rsid w:val="00CF09F0"/>
    <w:rsid w:val="00CF1570"/>
    <w:rsid w:val="00CF46BE"/>
    <w:rsid w:val="00CF5207"/>
    <w:rsid w:val="00CF6FB9"/>
    <w:rsid w:val="00D007DC"/>
    <w:rsid w:val="00D009C4"/>
    <w:rsid w:val="00D01985"/>
    <w:rsid w:val="00D050B4"/>
    <w:rsid w:val="00D05396"/>
    <w:rsid w:val="00D060D8"/>
    <w:rsid w:val="00D06571"/>
    <w:rsid w:val="00D071CA"/>
    <w:rsid w:val="00D103D1"/>
    <w:rsid w:val="00D10C58"/>
    <w:rsid w:val="00D1153B"/>
    <w:rsid w:val="00D122BE"/>
    <w:rsid w:val="00D12C33"/>
    <w:rsid w:val="00D132F9"/>
    <w:rsid w:val="00D161E5"/>
    <w:rsid w:val="00D165C5"/>
    <w:rsid w:val="00D16E13"/>
    <w:rsid w:val="00D207A6"/>
    <w:rsid w:val="00D21862"/>
    <w:rsid w:val="00D21ACE"/>
    <w:rsid w:val="00D21E12"/>
    <w:rsid w:val="00D21E7E"/>
    <w:rsid w:val="00D22666"/>
    <w:rsid w:val="00D228B6"/>
    <w:rsid w:val="00D23981"/>
    <w:rsid w:val="00D24D62"/>
    <w:rsid w:val="00D2517C"/>
    <w:rsid w:val="00D2524A"/>
    <w:rsid w:val="00D25344"/>
    <w:rsid w:val="00D2571F"/>
    <w:rsid w:val="00D27C72"/>
    <w:rsid w:val="00D30458"/>
    <w:rsid w:val="00D314C6"/>
    <w:rsid w:val="00D32553"/>
    <w:rsid w:val="00D32D7B"/>
    <w:rsid w:val="00D3373E"/>
    <w:rsid w:val="00D33F63"/>
    <w:rsid w:val="00D3462A"/>
    <w:rsid w:val="00D35AAB"/>
    <w:rsid w:val="00D35E18"/>
    <w:rsid w:val="00D37017"/>
    <w:rsid w:val="00D37C58"/>
    <w:rsid w:val="00D37E81"/>
    <w:rsid w:val="00D419C2"/>
    <w:rsid w:val="00D42DBD"/>
    <w:rsid w:val="00D430CA"/>
    <w:rsid w:val="00D4358E"/>
    <w:rsid w:val="00D451A9"/>
    <w:rsid w:val="00D45947"/>
    <w:rsid w:val="00D45F15"/>
    <w:rsid w:val="00D46C00"/>
    <w:rsid w:val="00D46C49"/>
    <w:rsid w:val="00D478CF"/>
    <w:rsid w:val="00D51C7B"/>
    <w:rsid w:val="00D53FD5"/>
    <w:rsid w:val="00D546A0"/>
    <w:rsid w:val="00D5621B"/>
    <w:rsid w:val="00D60D13"/>
    <w:rsid w:val="00D60F3B"/>
    <w:rsid w:val="00D615CF"/>
    <w:rsid w:val="00D617A1"/>
    <w:rsid w:val="00D632B9"/>
    <w:rsid w:val="00D64CFE"/>
    <w:rsid w:val="00D65505"/>
    <w:rsid w:val="00D6780C"/>
    <w:rsid w:val="00D701CE"/>
    <w:rsid w:val="00D70ED4"/>
    <w:rsid w:val="00D73C79"/>
    <w:rsid w:val="00D741A8"/>
    <w:rsid w:val="00D74342"/>
    <w:rsid w:val="00D755CE"/>
    <w:rsid w:val="00D75B6D"/>
    <w:rsid w:val="00D76545"/>
    <w:rsid w:val="00D774A4"/>
    <w:rsid w:val="00D80D20"/>
    <w:rsid w:val="00D80E72"/>
    <w:rsid w:val="00D8159F"/>
    <w:rsid w:val="00D81ADF"/>
    <w:rsid w:val="00D81D90"/>
    <w:rsid w:val="00D839BD"/>
    <w:rsid w:val="00D86A17"/>
    <w:rsid w:val="00D90231"/>
    <w:rsid w:val="00D90546"/>
    <w:rsid w:val="00D91C9D"/>
    <w:rsid w:val="00D91DCB"/>
    <w:rsid w:val="00D91F87"/>
    <w:rsid w:val="00D91F8C"/>
    <w:rsid w:val="00D92B51"/>
    <w:rsid w:val="00D94270"/>
    <w:rsid w:val="00D94351"/>
    <w:rsid w:val="00D94CCD"/>
    <w:rsid w:val="00D94EA3"/>
    <w:rsid w:val="00D953A5"/>
    <w:rsid w:val="00D964CF"/>
    <w:rsid w:val="00D96BED"/>
    <w:rsid w:val="00DA00B8"/>
    <w:rsid w:val="00DA1863"/>
    <w:rsid w:val="00DA4EA8"/>
    <w:rsid w:val="00DA5939"/>
    <w:rsid w:val="00DA5E44"/>
    <w:rsid w:val="00DA600F"/>
    <w:rsid w:val="00DA6F62"/>
    <w:rsid w:val="00DB0ABC"/>
    <w:rsid w:val="00DB1E3F"/>
    <w:rsid w:val="00DB2E52"/>
    <w:rsid w:val="00DB6514"/>
    <w:rsid w:val="00DB6E3C"/>
    <w:rsid w:val="00DB74F7"/>
    <w:rsid w:val="00DC09D7"/>
    <w:rsid w:val="00DC2511"/>
    <w:rsid w:val="00DC532A"/>
    <w:rsid w:val="00DC56C6"/>
    <w:rsid w:val="00DC67D5"/>
    <w:rsid w:val="00DC6985"/>
    <w:rsid w:val="00DC7020"/>
    <w:rsid w:val="00DC73E9"/>
    <w:rsid w:val="00DD036D"/>
    <w:rsid w:val="00DD13BA"/>
    <w:rsid w:val="00DD2006"/>
    <w:rsid w:val="00DD21FA"/>
    <w:rsid w:val="00DD2B72"/>
    <w:rsid w:val="00DD4739"/>
    <w:rsid w:val="00DD4CE3"/>
    <w:rsid w:val="00DD4DEA"/>
    <w:rsid w:val="00DD7457"/>
    <w:rsid w:val="00DE06E5"/>
    <w:rsid w:val="00DE4942"/>
    <w:rsid w:val="00DE544F"/>
    <w:rsid w:val="00DE6266"/>
    <w:rsid w:val="00DF08CB"/>
    <w:rsid w:val="00DF1394"/>
    <w:rsid w:val="00DF14F9"/>
    <w:rsid w:val="00DF1F2D"/>
    <w:rsid w:val="00DF2804"/>
    <w:rsid w:val="00DF667A"/>
    <w:rsid w:val="00E0192D"/>
    <w:rsid w:val="00E02504"/>
    <w:rsid w:val="00E02806"/>
    <w:rsid w:val="00E03660"/>
    <w:rsid w:val="00E03AF6"/>
    <w:rsid w:val="00E0473D"/>
    <w:rsid w:val="00E050E8"/>
    <w:rsid w:val="00E05AD1"/>
    <w:rsid w:val="00E060EC"/>
    <w:rsid w:val="00E06194"/>
    <w:rsid w:val="00E078B8"/>
    <w:rsid w:val="00E07F49"/>
    <w:rsid w:val="00E10B08"/>
    <w:rsid w:val="00E11719"/>
    <w:rsid w:val="00E12B3C"/>
    <w:rsid w:val="00E13219"/>
    <w:rsid w:val="00E13396"/>
    <w:rsid w:val="00E135B3"/>
    <w:rsid w:val="00E136DB"/>
    <w:rsid w:val="00E13BC8"/>
    <w:rsid w:val="00E14C5B"/>
    <w:rsid w:val="00E15041"/>
    <w:rsid w:val="00E21057"/>
    <w:rsid w:val="00E23A50"/>
    <w:rsid w:val="00E253EC"/>
    <w:rsid w:val="00E25757"/>
    <w:rsid w:val="00E27CD4"/>
    <w:rsid w:val="00E30209"/>
    <w:rsid w:val="00E30C5A"/>
    <w:rsid w:val="00E31125"/>
    <w:rsid w:val="00E3163B"/>
    <w:rsid w:val="00E338DA"/>
    <w:rsid w:val="00E33B73"/>
    <w:rsid w:val="00E340CC"/>
    <w:rsid w:val="00E35E3B"/>
    <w:rsid w:val="00E363F7"/>
    <w:rsid w:val="00E37291"/>
    <w:rsid w:val="00E37CE9"/>
    <w:rsid w:val="00E41507"/>
    <w:rsid w:val="00E418BB"/>
    <w:rsid w:val="00E42022"/>
    <w:rsid w:val="00E4245C"/>
    <w:rsid w:val="00E4320F"/>
    <w:rsid w:val="00E43D00"/>
    <w:rsid w:val="00E44483"/>
    <w:rsid w:val="00E45BAA"/>
    <w:rsid w:val="00E463D5"/>
    <w:rsid w:val="00E46ECB"/>
    <w:rsid w:val="00E47044"/>
    <w:rsid w:val="00E47246"/>
    <w:rsid w:val="00E479E7"/>
    <w:rsid w:val="00E47FD7"/>
    <w:rsid w:val="00E50303"/>
    <w:rsid w:val="00E50567"/>
    <w:rsid w:val="00E50B08"/>
    <w:rsid w:val="00E5206F"/>
    <w:rsid w:val="00E5381F"/>
    <w:rsid w:val="00E538A8"/>
    <w:rsid w:val="00E566C1"/>
    <w:rsid w:val="00E57D53"/>
    <w:rsid w:val="00E60117"/>
    <w:rsid w:val="00E605BF"/>
    <w:rsid w:val="00E6060F"/>
    <w:rsid w:val="00E612EF"/>
    <w:rsid w:val="00E61A07"/>
    <w:rsid w:val="00E65156"/>
    <w:rsid w:val="00E65A2E"/>
    <w:rsid w:val="00E67387"/>
    <w:rsid w:val="00E7122B"/>
    <w:rsid w:val="00E71B06"/>
    <w:rsid w:val="00E7251C"/>
    <w:rsid w:val="00E72547"/>
    <w:rsid w:val="00E72E26"/>
    <w:rsid w:val="00E7350A"/>
    <w:rsid w:val="00E74A41"/>
    <w:rsid w:val="00E750E3"/>
    <w:rsid w:val="00E75574"/>
    <w:rsid w:val="00E80B90"/>
    <w:rsid w:val="00E80FD0"/>
    <w:rsid w:val="00E8154E"/>
    <w:rsid w:val="00E81E4C"/>
    <w:rsid w:val="00E82102"/>
    <w:rsid w:val="00E8249D"/>
    <w:rsid w:val="00E827D5"/>
    <w:rsid w:val="00E8402F"/>
    <w:rsid w:val="00E842C7"/>
    <w:rsid w:val="00E844B5"/>
    <w:rsid w:val="00E84F83"/>
    <w:rsid w:val="00E85B9F"/>
    <w:rsid w:val="00E85D09"/>
    <w:rsid w:val="00E86084"/>
    <w:rsid w:val="00E866CC"/>
    <w:rsid w:val="00E90355"/>
    <w:rsid w:val="00E94F1A"/>
    <w:rsid w:val="00E97C5D"/>
    <w:rsid w:val="00EA01CB"/>
    <w:rsid w:val="00EA2085"/>
    <w:rsid w:val="00EA335B"/>
    <w:rsid w:val="00EA3788"/>
    <w:rsid w:val="00EA505E"/>
    <w:rsid w:val="00EA5A64"/>
    <w:rsid w:val="00EA600F"/>
    <w:rsid w:val="00EA7228"/>
    <w:rsid w:val="00EB0F63"/>
    <w:rsid w:val="00EB1391"/>
    <w:rsid w:val="00EB5651"/>
    <w:rsid w:val="00EB5C8B"/>
    <w:rsid w:val="00EB78ED"/>
    <w:rsid w:val="00EC043A"/>
    <w:rsid w:val="00EC07F8"/>
    <w:rsid w:val="00EC2EF8"/>
    <w:rsid w:val="00EC2F3E"/>
    <w:rsid w:val="00EC315A"/>
    <w:rsid w:val="00EC362D"/>
    <w:rsid w:val="00EC3675"/>
    <w:rsid w:val="00EC5C55"/>
    <w:rsid w:val="00EC643B"/>
    <w:rsid w:val="00EC6A86"/>
    <w:rsid w:val="00EC6D88"/>
    <w:rsid w:val="00EC71E2"/>
    <w:rsid w:val="00EC72A9"/>
    <w:rsid w:val="00EC7BBD"/>
    <w:rsid w:val="00EC7D2C"/>
    <w:rsid w:val="00ED0303"/>
    <w:rsid w:val="00ED0519"/>
    <w:rsid w:val="00ED243E"/>
    <w:rsid w:val="00ED6A1F"/>
    <w:rsid w:val="00ED6A55"/>
    <w:rsid w:val="00ED7116"/>
    <w:rsid w:val="00ED72B4"/>
    <w:rsid w:val="00ED747E"/>
    <w:rsid w:val="00ED77BE"/>
    <w:rsid w:val="00EE0346"/>
    <w:rsid w:val="00EE1C89"/>
    <w:rsid w:val="00EE4CD1"/>
    <w:rsid w:val="00EE4FD0"/>
    <w:rsid w:val="00EE59CF"/>
    <w:rsid w:val="00EE6412"/>
    <w:rsid w:val="00EE682E"/>
    <w:rsid w:val="00EE759F"/>
    <w:rsid w:val="00EF2009"/>
    <w:rsid w:val="00EF29C4"/>
    <w:rsid w:val="00EF2AEC"/>
    <w:rsid w:val="00EF2EBC"/>
    <w:rsid w:val="00EF46FF"/>
    <w:rsid w:val="00EF4D2F"/>
    <w:rsid w:val="00EF5CA5"/>
    <w:rsid w:val="00EF66EA"/>
    <w:rsid w:val="00EF70AE"/>
    <w:rsid w:val="00EF7672"/>
    <w:rsid w:val="00F009BC"/>
    <w:rsid w:val="00F017B3"/>
    <w:rsid w:val="00F01A32"/>
    <w:rsid w:val="00F01B31"/>
    <w:rsid w:val="00F02364"/>
    <w:rsid w:val="00F049CC"/>
    <w:rsid w:val="00F052DA"/>
    <w:rsid w:val="00F05609"/>
    <w:rsid w:val="00F115F7"/>
    <w:rsid w:val="00F1290C"/>
    <w:rsid w:val="00F12D7F"/>
    <w:rsid w:val="00F132EE"/>
    <w:rsid w:val="00F13F16"/>
    <w:rsid w:val="00F14231"/>
    <w:rsid w:val="00F16AEC"/>
    <w:rsid w:val="00F17840"/>
    <w:rsid w:val="00F2327C"/>
    <w:rsid w:val="00F2337C"/>
    <w:rsid w:val="00F23924"/>
    <w:rsid w:val="00F24425"/>
    <w:rsid w:val="00F2570C"/>
    <w:rsid w:val="00F25847"/>
    <w:rsid w:val="00F25FC2"/>
    <w:rsid w:val="00F268D4"/>
    <w:rsid w:val="00F26D50"/>
    <w:rsid w:val="00F2723D"/>
    <w:rsid w:val="00F276FE"/>
    <w:rsid w:val="00F3104E"/>
    <w:rsid w:val="00F315D9"/>
    <w:rsid w:val="00F320F2"/>
    <w:rsid w:val="00F35963"/>
    <w:rsid w:val="00F371B4"/>
    <w:rsid w:val="00F37986"/>
    <w:rsid w:val="00F379B5"/>
    <w:rsid w:val="00F406CE"/>
    <w:rsid w:val="00F41BE8"/>
    <w:rsid w:val="00F43187"/>
    <w:rsid w:val="00F4542B"/>
    <w:rsid w:val="00F46FCB"/>
    <w:rsid w:val="00F47BAE"/>
    <w:rsid w:val="00F504F3"/>
    <w:rsid w:val="00F513BA"/>
    <w:rsid w:val="00F515D1"/>
    <w:rsid w:val="00F519DB"/>
    <w:rsid w:val="00F51B0E"/>
    <w:rsid w:val="00F5252D"/>
    <w:rsid w:val="00F53235"/>
    <w:rsid w:val="00F54EDB"/>
    <w:rsid w:val="00F55D4F"/>
    <w:rsid w:val="00F55F80"/>
    <w:rsid w:val="00F5651F"/>
    <w:rsid w:val="00F60802"/>
    <w:rsid w:val="00F637B3"/>
    <w:rsid w:val="00F6381B"/>
    <w:rsid w:val="00F642E8"/>
    <w:rsid w:val="00F643A6"/>
    <w:rsid w:val="00F659B4"/>
    <w:rsid w:val="00F66BB5"/>
    <w:rsid w:val="00F67495"/>
    <w:rsid w:val="00F6798A"/>
    <w:rsid w:val="00F67B6D"/>
    <w:rsid w:val="00F67C2A"/>
    <w:rsid w:val="00F70BA2"/>
    <w:rsid w:val="00F738A2"/>
    <w:rsid w:val="00F74204"/>
    <w:rsid w:val="00F764F0"/>
    <w:rsid w:val="00F77649"/>
    <w:rsid w:val="00F8003E"/>
    <w:rsid w:val="00F82942"/>
    <w:rsid w:val="00F835A3"/>
    <w:rsid w:val="00F84839"/>
    <w:rsid w:val="00F84AE0"/>
    <w:rsid w:val="00F8584F"/>
    <w:rsid w:val="00F85919"/>
    <w:rsid w:val="00F871BF"/>
    <w:rsid w:val="00F90DA7"/>
    <w:rsid w:val="00F9181D"/>
    <w:rsid w:val="00F9684E"/>
    <w:rsid w:val="00F969EE"/>
    <w:rsid w:val="00F96CD8"/>
    <w:rsid w:val="00F96E8B"/>
    <w:rsid w:val="00FA285E"/>
    <w:rsid w:val="00FA348D"/>
    <w:rsid w:val="00FA3976"/>
    <w:rsid w:val="00FA4303"/>
    <w:rsid w:val="00FA4B9A"/>
    <w:rsid w:val="00FA515E"/>
    <w:rsid w:val="00FA609B"/>
    <w:rsid w:val="00FA7735"/>
    <w:rsid w:val="00FA7DF0"/>
    <w:rsid w:val="00FB035C"/>
    <w:rsid w:val="00FB0B59"/>
    <w:rsid w:val="00FB1267"/>
    <w:rsid w:val="00FB16B1"/>
    <w:rsid w:val="00FB17C3"/>
    <w:rsid w:val="00FB25C1"/>
    <w:rsid w:val="00FB6309"/>
    <w:rsid w:val="00FB6818"/>
    <w:rsid w:val="00FB689A"/>
    <w:rsid w:val="00FB6B2F"/>
    <w:rsid w:val="00FB73C7"/>
    <w:rsid w:val="00FC0B46"/>
    <w:rsid w:val="00FC16B3"/>
    <w:rsid w:val="00FC3264"/>
    <w:rsid w:val="00FC4A5C"/>
    <w:rsid w:val="00FC4D38"/>
    <w:rsid w:val="00FC5E71"/>
    <w:rsid w:val="00FC62FD"/>
    <w:rsid w:val="00FC67EA"/>
    <w:rsid w:val="00FC7E43"/>
    <w:rsid w:val="00FD0277"/>
    <w:rsid w:val="00FD103D"/>
    <w:rsid w:val="00FD1E8E"/>
    <w:rsid w:val="00FD4C41"/>
    <w:rsid w:val="00FD57B3"/>
    <w:rsid w:val="00FD5D8A"/>
    <w:rsid w:val="00FD5F1D"/>
    <w:rsid w:val="00FD5F9B"/>
    <w:rsid w:val="00FD6361"/>
    <w:rsid w:val="00FD691E"/>
    <w:rsid w:val="00FD6C86"/>
    <w:rsid w:val="00FD7A18"/>
    <w:rsid w:val="00FE0B5D"/>
    <w:rsid w:val="00FE2502"/>
    <w:rsid w:val="00FE30AB"/>
    <w:rsid w:val="00FE3165"/>
    <w:rsid w:val="00FE3B85"/>
    <w:rsid w:val="00FE3ED7"/>
    <w:rsid w:val="00FE41DC"/>
    <w:rsid w:val="00FE46B6"/>
    <w:rsid w:val="00FE53F2"/>
    <w:rsid w:val="00FE542D"/>
    <w:rsid w:val="00FE5485"/>
    <w:rsid w:val="00FE6EAC"/>
    <w:rsid w:val="00FF2BFB"/>
    <w:rsid w:val="00FF3004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8BA5"/>
  <w15:docId w15:val="{1283CE6B-A254-4018-A8F7-38E48C93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B21"/>
    <w:pPr>
      <w:spacing w:after="160" w:line="259" w:lineRule="auto"/>
    </w:pPr>
    <w:rPr>
      <w:sz w:val="22"/>
      <w:szCs w:val="22"/>
    </w:rPr>
  </w:style>
  <w:style w:type="paragraph" w:styleId="Heading3">
    <w:name w:val="heading 3"/>
    <w:link w:val="Heading3Char"/>
    <w:uiPriority w:val="9"/>
    <w:qFormat/>
    <w:rsid w:val="006128E8"/>
    <w:pPr>
      <w:spacing w:after="280" w:line="249" w:lineRule="auto"/>
      <w:outlineLvl w:val="2"/>
    </w:pPr>
    <w:rPr>
      <w:rFonts w:ascii="Century Schoolbook" w:eastAsia="Times New Roman" w:hAnsi="Century Schoolbook"/>
      <w:b/>
      <w:bCs/>
      <w:color w:val="000000"/>
      <w:kern w:val="28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26685"/>
    <w:rPr>
      <w:b/>
      <w:bCs/>
    </w:rPr>
  </w:style>
  <w:style w:type="character" w:customStyle="1" w:styleId="verse-9">
    <w:name w:val="verse-9"/>
    <w:basedOn w:val="DefaultParagraphFont"/>
    <w:rsid w:val="00926685"/>
  </w:style>
  <w:style w:type="character" w:customStyle="1" w:styleId="verse-10">
    <w:name w:val="verse-10"/>
    <w:basedOn w:val="DefaultParagraphFont"/>
    <w:rsid w:val="00926685"/>
  </w:style>
  <w:style w:type="character" w:customStyle="1" w:styleId="verse-11">
    <w:name w:val="verse-11"/>
    <w:basedOn w:val="DefaultParagraphFont"/>
    <w:rsid w:val="00926685"/>
  </w:style>
  <w:style w:type="character" w:customStyle="1" w:styleId="verse-1">
    <w:name w:val="verse-1"/>
    <w:basedOn w:val="DefaultParagraphFont"/>
    <w:rsid w:val="004F43FF"/>
  </w:style>
  <w:style w:type="character" w:customStyle="1" w:styleId="verse-2">
    <w:name w:val="verse-2"/>
    <w:basedOn w:val="DefaultParagraphFont"/>
    <w:rsid w:val="004F43FF"/>
  </w:style>
  <w:style w:type="character" w:customStyle="1" w:styleId="verse-3">
    <w:name w:val="verse-3"/>
    <w:basedOn w:val="DefaultParagraphFont"/>
    <w:rsid w:val="004F43FF"/>
  </w:style>
  <w:style w:type="character" w:customStyle="1" w:styleId="verse-4">
    <w:name w:val="verse-4"/>
    <w:basedOn w:val="DefaultParagraphFont"/>
    <w:rsid w:val="004F43FF"/>
  </w:style>
  <w:style w:type="character" w:customStyle="1" w:styleId="verse-5">
    <w:name w:val="verse-5"/>
    <w:basedOn w:val="DefaultParagraphFont"/>
    <w:rsid w:val="004F43FF"/>
  </w:style>
  <w:style w:type="table" w:styleId="TableGrid">
    <w:name w:val="Table Grid"/>
    <w:basedOn w:val="TableNormal"/>
    <w:uiPriority w:val="59"/>
    <w:rsid w:val="00AD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66E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xt">
    <w:name w:val="text"/>
    <w:basedOn w:val="DefaultParagraphFont"/>
    <w:rsid w:val="009E1AD5"/>
  </w:style>
  <w:style w:type="character" w:customStyle="1" w:styleId="small-caps">
    <w:name w:val="small-caps"/>
    <w:basedOn w:val="DefaultParagraphFont"/>
    <w:rsid w:val="009E1AD5"/>
  </w:style>
  <w:style w:type="paragraph" w:customStyle="1" w:styleId="line">
    <w:name w:val="line"/>
    <w:basedOn w:val="Normal"/>
    <w:rsid w:val="009E1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F0C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6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E866CC"/>
  </w:style>
  <w:style w:type="character" w:customStyle="1" w:styleId="chapternum">
    <w:name w:val="chapternum"/>
    <w:basedOn w:val="DefaultParagraphFont"/>
    <w:rsid w:val="00ED0519"/>
  </w:style>
  <w:style w:type="paragraph" w:customStyle="1" w:styleId="chapter-2">
    <w:name w:val="chapter-2"/>
    <w:basedOn w:val="Normal"/>
    <w:rsid w:val="00D74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lique">
    <w:name w:val="oblique"/>
    <w:basedOn w:val="DefaultParagraphFont"/>
    <w:rsid w:val="00F738A2"/>
  </w:style>
  <w:style w:type="paragraph" w:styleId="NoSpacing">
    <w:name w:val="No Spacing"/>
    <w:uiPriority w:val="1"/>
    <w:qFormat/>
    <w:rsid w:val="00FD5F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E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128E8"/>
    <w:rPr>
      <w:rFonts w:ascii="Century Schoolbook" w:eastAsia="Times New Roman" w:hAnsi="Century Schoolbook"/>
      <w:b/>
      <w:bCs/>
      <w:color w:val="000000"/>
      <w:kern w:val="28"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D05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7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45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07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0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5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5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45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49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7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7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4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86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90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0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24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1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3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00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8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508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9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0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8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0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9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0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5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15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30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75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8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96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20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6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4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8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2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57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12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603227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4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65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96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748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21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56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41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41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8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97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53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70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2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2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8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6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7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06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4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1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10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6044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3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5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9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01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39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9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699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1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3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1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782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8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4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98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82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82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66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60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2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83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2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26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1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1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45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5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7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7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7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0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96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33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56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94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66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91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7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84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9869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1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67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33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1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92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93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12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98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5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42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8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9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6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3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605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5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99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41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76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34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82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47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60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5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26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4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2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793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2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1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09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3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91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32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77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63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44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4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4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3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4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104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0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1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23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81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81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3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360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1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2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60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52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17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15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6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26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66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45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71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6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5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7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6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51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12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5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6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2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840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36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1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29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0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8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6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5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5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1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0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2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0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9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73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48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810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2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4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3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0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2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1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5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76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4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789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2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2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0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09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85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33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1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3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408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9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6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45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1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64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39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4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9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34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1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83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9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8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42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8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6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4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9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7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8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0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7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7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3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49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7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6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32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703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55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799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81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7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3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40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7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5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7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3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4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6079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4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1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0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2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6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9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0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62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5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8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7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2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0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8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2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0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7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2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2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194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8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9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7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53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04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63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4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3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9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5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26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3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1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23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58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5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7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7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3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0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4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5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7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84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3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7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40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4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8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61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4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9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4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4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4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1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2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5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3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8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8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89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8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69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7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25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9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34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021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2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4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5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0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0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988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7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4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71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04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18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42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11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52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85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2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3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5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0F92AB-32DD-4813-BD0D-C0B714E361A0}">
  <we:reference id="wa200007708" version="1.3.1.0" store="en-US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42F8-92B8-4D8B-A01F-B143FE29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Links>
    <vt:vector size="6" baseType="variant"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dyercpchur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e Bonds</dc:creator>
  <cp:lastModifiedBy>Dyer CP Church Secretary</cp:lastModifiedBy>
  <cp:revision>19</cp:revision>
  <cp:lastPrinted>2026-02-10T16:54:00Z</cp:lastPrinted>
  <dcterms:created xsi:type="dcterms:W3CDTF">2026-02-04T17:21:00Z</dcterms:created>
  <dcterms:modified xsi:type="dcterms:W3CDTF">2026-02-11T18:00:00Z</dcterms:modified>
</cp:coreProperties>
</file>